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FBCCE" w14:textId="6DDF6546" w:rsidR="0013004F" w:rsidRPr="007761A0" w:rsidRDefault="006C10E0" w:rsidP="00E80169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6C3A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หลัก</w:t>
      </w:r>
      <w:r w:rsidR="004A3FC5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เทียบโอน</w:t>
      </w:r>
      <w:r w:rsidRPr="00566C3A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จากการศึกษาในระบบ</w:t>
      </w:r>
      <w:r w:rsidR="004129C4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ศึกษาต่อในหลักสูตร</w:t>
      </w:r>
      <w:r w:rsidR="000D7D1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ิญญาตรี</w:t>
      </w:r>
    </w:p>
    <w:p w14:paraId="2ABFA8FE" w14:textId="1A3A7674" w:rsidR="000D7D19" w:rsidRPr="007761A0" w:rsidRDefault="000D7D19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..............................</w:t>
      </w:r>
      <w:r w:rsidR="00E80169" w:rsidRPr="007761A0">
        <w:rPr>
          <w:rFonts w:ascii="TH Sarabun New" w:hAnsi="TH Sarabun New" w:cs="TH Sarabun New"/>
          <w:b/>
          <w:bCs/>
          <w:sz w:val="32"/>
          <w:szCs w:val="32"/>
          <w:cs/>
        </w:rPr>
        <w:t>.......</w:t>
      </w:r>
      <w:r w:rsidR="00333E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129C4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สาขาวิช</w:t>
      </w:r>
      <w:r w:rsidR="002349F3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</w:t>
      </w:r>
    </w:p>
    <w:p w14:paraId="5CFB792E" w14:textId="457BA1B8" w:rsidR="004129C4" w:rsidRPr="007761A0" w:rsidRDefault="006C79E7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ับปรุง พ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ุทธศักราช</w:t>
      </w:r>
      <w:r w:rsidR="004129C4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D7D1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</w:t>
      </w:r>
    </w:p>
    <w:p w14:paraId="5A757E0D" w14:textId="38315247" w:rsidR="004129C4" w:rsidRPr="007761A0" w:rsidRDefault="004129C4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0D7D1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C7618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</w:t>
      </w:r>
      <w:proofErr w:type="spellStart"/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พิบูลสงคราม</w:t>
      </w:r>
    </w:p>
    <w:p w14:paraId="16C1794C" w14:textId="018F70E4" w:rsidR="00364BB6" w:rsidRPr="007761A0" w:rsidRDefault="00364BB6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*******************</w:t>
      </w:r>
    </w:p>
    <w:p w14:paraId="466D19F7" w14:textId="6AE87A0A" w:rsidR="004129C4" w:rsidRPr="007761A0" w:rsidRDefault="004129C4" w:rsidP="00C66DB3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39EB296" w14:textId="178D2ADE" w:rsidR="004129C4" w:rsidRPr="007761A0" w:rsidRDefault="000D7D19" w:rsidP="00C66DB3">
      <w:pPr>
        <w:pStyle w:val="a3"/>
        <w:numPr>
          <w:ilvl w:val="0"/>
          <w:numId w:val="1"/>
        </w:numPr>
        <w:tabs>
          <w:tab w:val="left" w:pos="284"/>
          <w:tab w:val="left" w:pos="720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เหตุผล</w:t>
      </w:r>
      <w:r w:rsidR="003E4AB0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ความจำเป็น</w:t>
      </w:r>
    </w:p>
    <w:p w14:paraId="328670BC" w14:textId="06E5624F" w:rsidR="000D7D19" w:rsidRPr="007761A0" w:rsidRDefault="000D7D19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6A78" w:rsidRPr="007761A0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2C4ABF77" w14:textId="78F5C313" w:rsidR="00993E9E" w:rsidRPr="007761A0" w:rsidRDefault="00993E9E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28"/>
          <w:szCs w:val="28"/>
        </w:rPr>
      </w:pPr>
    </w:p>
    <w:p w14:paraId="284B4B63" w14:textId="0F9DC4CC" w:rsidR="00A33CAB" w:rsidRPr="007761A0" w:rsidRDefault="00A33CAB" w:rsidP="00C66DB3">
      <w:pPr>
        <w:pStyle w:val="a3"/>
        <w:numPr>
          <w:ilvl w:val="0"/>
          <w:numId w:val="1"/>
        </w:numPr>
        <w:tabs>
          <w:tab w:val="left" w:pos="284"/>
          <w:tab w:val="left" w:pos="720"/>
        </w:tabs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ั</w:t>
      </w:r>
      <w:r w:rsidR="000D7D19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ตถุประสงค์</w:t>
      </w:r>
      <w:r w:rsidR="000D7D1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การจัดทำหลักเกณฑ์การเทียบโอน</w:t>
      </w:r>
    </w:p>
    <w:p w14:paraId="0A2FB6E2" w14:textId="5F0A1FB2" w:rsidR="0072777F" w:rsidRPr="007761A0" w:rsidRDefault="0072777F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 xml:space="preserve">2.1 </w:t>
      </w:r>
      <w:r w:rsidR="000D7D19"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 w:rsidR="00D11A55"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</w:p>
    <w:p w14:paraId="2869A18E" w14:textId="41D07E6E" w:rsidR="000D7D19" w:rsidRPr="007761A0" w:rsidRDefault="000D7D19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>2.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2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 w:rsidR="00D11A55"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</w:p>
    <w:p w14:paraId="020EB46C" w14:textId="3D42B7C7" w:rsidR="000D7D19" w:rsidRPr="007761A0" w:rsidRDefault="000D7D19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>2.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3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 w:rsidR="00D11A55"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</w:p>
    <w:p w14:paraId="243FAC04" w14:textId="2EC42EB5" w:rsidR="000D7D19" w:rsidRPr="007761A0" w:rsidRDefault="000D7D19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ฯลฯ</w:t>
      </w:r>
    </w:p>
    <w:p w14:paraId="5A821067" w14:textId="77777777" w:rsidR="0072777F" w:rsidRPr="007761A0" w:rsidRDefault="0072777F" w:rsidP="0072777F">
      <w:pPr>
        <w:tabs>
          <w:tab w:val="left" w:pos="72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1B9677" w14:textId="018DE364" w:rsidR="00D368D3" w:rsidRPr="007761A0" w:rsidRDefault="00D368D3" w:rsidP="00D36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3. การจัดการเรียนการสอน</w:t>
      </w:r>
    </w:p>
    <w:p w14:paraId="4A6859BA" w14:textId="77777777" w:rsidR="00D368D3" w:rsidRPr="007761A0" w:rsidRDefault="00D368D3" w:rsidP="00D368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61A0">
        <w:rPr>
          <w:rFonts w:ascii="TH Sarabun New" w:hAnsi="TH Sarabun New" w:cs="TH Sarabun New"/>
          <w:sz w:val="32"/>
          <w:szCs w:val="32"/>
          <w:cs/>
        </w:rPr>
        <w:tab/>
        <w:t>ภาคปกติ (จันทร์-ศุกร์)</w:t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</w:p>
    <w:p w14:paraId="20471036" w14:textId="77777777" w:rsidR="00D368D3" w:rsidRPr="007761A0" w:rsidRDefault="00D368D3" w:rsidP="00D368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61A0">
        <w:rPr>
          <w:rFonts w:ascii="TH Sarabun New" w:hAnsi="TH Sarabun New" w:cs="TH Sarabun New"/>
          <w:sz w:val="32"/>
          <w:szCs w:val="32"/>
          <w:cs/>
        </w:rPr>
        <w:tab/>
        <w:t>ภาคพิเศษ (เสาร์-อาทิตย์)</w:t>
      </w:r>
    </w:p>
    <w:p w14:paraId="6145A0B6" w14:textId="77777777" w:rsidR="00D368D3" w:rsidRPr="007761A0" w:rsidRDefault="00D368D3" w:rsidP="00D368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 w:hint="cs"/>
          <w:sz w:val="32"/>
          <w:szCs w:val="32"/>
          <w:cs/>
        </w:rPr>
        <w:t>ทั้ง</w:t>
      </w:r>
      <w:r w:rsidRPr="007761A0">
        <w:rPr>
          <w:rFonts w:ascii="TH Sarabun New" w:hAnsi="TH Sarabun New" w:cs="TH Sarabun New"/>
          <w:sz w:val="32"/>
          <w:szCs w:val="32"/>
          <w:cs/>
        </w:rPr>
        <w:t>ภาคปกติ (จันทร์-ศุกร์)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7761A0">
        <w:rPr>
          <w:rFonts w:ascii="TH Sarabun New" w:hAnsi="TH Sarabun New" w:cs="TH Sarabun New"/>
          <w:sz w:val="32"/>
          <w:szCs w:val="32"/>
          <w:cs/>
        </w:rPr>
        <w:t>ภาคพิเศษ (เสาร์-อาทิตย์)</w:t>
      </w:r>
    </w:p>
    <w:p w14:paraId="47334FB1" w14:textId="77777777" w:rsidR="00D368D3" w:rsidRPr="007761A0" w:rsidRDefault="00D368D3" w:rsidP="00D368D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851085" w14:textId="70FA8C57" w:rsidR="00D368D3" w:rsidRPr="007761A0" w:rsidRDefault="00D368D3" w:rsidP="00D368D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. ภาคการศึกษาที่จะเริ่มเปิดสอน</w:t>
      </w:r>
    </w:p>
    <w:p w14:paraId="09D78248" w14:textId="26D1378C" w:rsidR="00D368D3" w:rsidRPr="007761A0" w:rsidRDefault="00D368D3" w:rsidP="00D368D3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7761A0">
        <w:rPr>
          <w:rFonts w:ascii="TH Sarabun New" w:hAnsi="TH Sarabun New" w:cs="TH Sarabun New"/>
          <w:sz w:val="32"/>
          <w:szCs w:val="32"/>
          <w:cs/>
        </w:rPr>
        <w:t>เริ่มเปิดสอนตั้งแต่ภาคการศึกษา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 xml:space="preserve"> ................... </w:t>
      </w:r>
      <w:r w:rsidRPr="007761A0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</w:p>
    <w:p w14:paraId="434CC848" w14:textId="77777777" w:rsidR="008C7618" w:rsidRPr="007761A0" w:rsidRDefault="008C7618" w:rsidP="008C761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A611B9A" w14:textId="713BDAFF" w:rsidR="00255E9A" w:rsidRPr="00566C3A" w:rsidRDefault="00D368D3" w:rsidP="00C66DB3">
      <w:pPr>
        <w:tabs>
          <w:tab w:val="left" w:pos="720"/>
        </w:tabs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566C3A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5</w:t>
      </w:r>
      <w:r w:rsidR="00255E9A" w:rsidRPr="00566C3A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.</w:t>
      </w:r>
      <w:r w:rsidR="00255E9A" w:rsidRPr="00566C3A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0D7D19" w:rsidRPr="00566C3A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คุณสมบัติของผู้เข้า</w:t>
      </w:r>
      <w:r w:rsidR="003A6D08" w:rsidRPr="00566C3A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ศึกษา</w:t>
      </w:r>
    </w:p>
    <w:p w14:paraId="7176A076" w14:textId="28AE81B0" w:rsidR="004D4CA5" w:rsidRPr="00566C3A" w:rsidRDefault="00D368D3" w:rsidP="00FF1DE7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5</w:t>
      </w:r>
      <w:r w:rsidR="00255E9A" w:rsidRPr="00566C3A">
        <w:rPr>
          <w:rFonts w:ascii="TH Sarabun New" w:hAnsi="TH Sarabun New" w:cs="TH Sarabun New"/>
          <w:color w:val="0000FF"/>
          <w:sz w:val="32"/>
          <w:szCs w:val="32"/>
          <w:cs/>
        </w:rPr>
        <w:t>.1</w:t>
      </w:r>
      <w:r w:rsidR="00255E9A" w:rsidRPr="00566C3A">
        <w:rPr>
          <w:rFonts w:ascii="TH Sarabun New" w:hAnsi="TH Sarabun New" w:cs="TH Sarabun New"/>
          <w:color w:val="0000FF"/>
          <w:sz w:val="32"/>
          <w:szCs w:val="32"/>
          <w:cs/>
        </w:rPr>
        <w:tab/>
      </w:r>
    </w:p>
    <w:p w14:paraId="346CDB61" w14:textId="52B5B3E7" w:rsidR="003A6D08" w:rsidRPr="00566C3A" w:rsidRDefault="00D368D3" w:rsidP="00C66DB3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5</w:t>
      </w:r>
      <w:r w:rsidR="004D4CA5"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.2</w:t>
      </w:r>
      <w:r w:rsidR="004D4CA5"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ab/>
      </w:r>
    </w:p>
    <w:p w14:paraId="52F8E5E3" w14:textId="48AFA68F" w:rsidR="00A53330" w:rsidRPr="00566C3A" w:rsidRDefault="00D368D3" w:rsidP="001C72F5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sectPr w:rsidR="00A53330" w:rsidRPr="00566C3A" w:rsidSect="006C0CDC">
          <w:headerReference w:type="default" r:id="rId8"/>
          <w:footerReference w:type="default" r:id="rId9"/>
          <w:pgSz w:w="11906" w:h="16838" w:code="9"/>
          <w:pgMar w:top="1797" w:right="1440" w:bottom="1440" w:left="1797" w:header="708" w:footer="708" w:gutter="0"/>
          <w:cols w:space="708"/>
          <w:docGrid w:linePitch="360"/>
        </w:sectPr>
      </w:pPr>
      <w:r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5</w:t>
      </w:r>
      <w:r w:rsidR="004D4CA5"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.3</w:t>
      </w:r>
      <w:r w:rsidR="004D4CA5"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ab/>
      </w:r>
    </w:p>
    <w:p w14:paraId="5819498E" w14:textId="306F6039" w:rsidR="006A2299" w:rsidRPr="007761A0" w:rsidRDefault="00624246" w:rsidP="00C66DB3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6</w:t>
      </w:r>
      <w:r w:rsidR="00255E9A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55E9A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2299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ของหลักสูตร</w:t>
      </w:r>
    </w:p>
    <w:p w14:paraId="0846C4A5" w14:textId="451F97DD" w:rsidR="00447024" w:rsidRPr="007761A0" w:rsidRDefault="00624246" w:rsidP="00C66DB3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6</w:t>
      </w:r>
      <w:r w:rsidR="00957D04" w:rsidRPr="007761A0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447024" w:rsidRPr="007761A0">
        <w:rPr>
          <w:rFonts w:ascii="TH Sarabun New" w:hAnsi="TH Sarabun New" w:cs="TH Sarabun New"/>
          <w:sz w:val="32"/>
          <w:szCs w:val="32"/>
          <w:cs/>
        </w:rPr>
        <w:t>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</w:t>
      </w:r>
      <w:r w:rsidR="00957D04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7024" w:rsidRPr="007761A0">
        <w:rPr>
          <w:rFonts w:ascii="TH Sarabun New" w:hAnsi="TH Sarabun New" w:cs="TH Sarabun New"/>
          <w:sz w:val="32"/>
          <w:szCs w:val="32"/>
          <w:cs/>
        </w:rPr>
        <w:t>หรือเทียบเท่า</w:t>
      </w:r>
      <w:r w:rsidR="00101FD2" w:rsidRPr="007761A0">
        <w:rPr>
          <w:rFonts w:ascii="TH Sarabun New" w:hAnsi="TH Sarabun New" w:cs="TH Sarabun New"/>
          <w:sz w:val="32"/>
          <w:szCs w:val="32"/>
          <w:cs/>
        </w:rPr>
        <w:t>ตรงส</w:t>
      </w:r>
      <w:r w:rsidR="00101FD2" w:rsidRPr="007761A0">
        <w:rPr>
          <w:rFonts w:ascii="TH Sarabun New" w:hAnsi="TH Sarabun New" w:cs="TH Sarabun New" w:hint="cs"/>
          <w:sz w:val="32"/>
          <w:szCs w:val="32"/>
          <w:cs/>
        </w:rPr>
        <w:t>าขาวิชา</w:t>
      </w:r>
      <w:r w:rsidR="00E80169" w:rsidRPr="007761A0">
        <w:rPr>
          <w:rFonts w:ascii="TH Sarabun New" w:hAnsi="TH Sarabun New" w:cs="TH Sarabun New" w:hint="cs"/>
          <w:sz w:val="32"/>
          <w:szCs w:val="32"/>
          <w:cs/>
        </w:rPr>
        <w:t>หรือสาขาวิชาที่เกี่ยวข้อง</w:t>
      </w:r>
      <w:r w:rsidR="00101FD2" w:rsidRPr="007761A0">
        <w:rPr>
          <w:rFonts w:ascii="TH Sarabun New" w:hAnsi="TH Sarabun New" w:cs="TH Sarabun New" w:hint="cs"/>
          <w:sz w:val="32"/>
          <w:szCs w:val="32"/>
          <w:cs/>
        </w:rPr>
        <w:t xml:space="preserve"> ได้แก่......</w:t>
      </w:r>
      <w:r w:rsidR="00E80169" w:rsidRPr="007761A0">
        <w:rPr>
          <w:rFonts w:ascii="TH Sarabun New" w:hAnsi="TH Sarabun New" w:cs="TH Sarabun New" w:hint="cs"/>
          <w:sz w:val="32"/>
          <w:szCs w:val="32"/>
          <w:cs/>
        </w:rPr>
        <w:t xml:space="preserve">.................... </w:t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>มีรายล</w:t>
      </w:r>
      <w:r w:rsidR="00447024" w:rsidRPr="007761A0">
        <w:rPr>
          <w:rFonts w:ascii="TH Sarabun New" w:hAnsi="TH Sarabun New" w:cs="TH Sarabun New"/>
          <w:sz w:val="32"/>
          <w:szCs w:val="32"/>
          <w:cs/>
        </w:rPr>
        <w:t>ะเอียด ดังนี้</w:t>
      </w:r>
    </w:p>
    <w:p w14:paraId="2B4C3DDD" w14:textId="50A7D36E" w:rsidR="004D4CA5" w:rsidRPr="007761A0" w:rsidRDefault="00F343B3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จำนวนหน่วยกิต</w:t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>รวมตลอดหลักสูตร</w:t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4D4CA5" w:rsidRPr="007761A0">
        <w:rPr>
          <w:rFonts w:ascii="TH Sarabun New" w:hAnsi="TH Sarabun New" w:cs="TH Sarabun New"/>
          <w:sz w:val="32"/>
          <w:szCs w:val="32"/>
        </w:rPr>
        <w:tab/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101FD2" w:rsidRPr="00566C3A">
        <w:rPr>
          <w:rFonts w:ascii="TH Sarabun New" w:hAnsi="TH Sarabun New" w:cs="TH Sarabun New"/>
          <w:color w:val="FF0000"/>
          <w:sz w:val="32"/>
          <w:szCs w:val="32"/>
        </w:rPr>
        <w:t>XXX</w:t>
      </w:r>
      <w:r w:rsidR="004D4CA5" w:rsidRPr="007761A0">
        <w:rPr>
          <w:rFonts w:ascii="TH Sarabun New" w:hAnsi="TH Sarabun New" w:cs="TH Sarabun New"/>
          <w:sz w:val="32"/>
          <w:szCs w:val="32"/>
        </w:rPr>
        <w:tab/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59DBE5C6" w14:textId="35FE2583" w:rsidR="00302AF7" w:rsidRPr="007761A0" w:rsidRDefault="004D4CA5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>ต้องเรียน</w:t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B17E89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E15D30">
        <w:rPr>
          <w:rFonts w:ascii="TH Sarabun New" w:hAnsi="TH Sarabun New" w:cs="TH Sarabun New"/>
          <w:sz w:val="32"/>
          <w:szCs w:val="32"/>
          <w:cs/>
        </w:rPr>
        <w:tab/>
      </w:r>
      <w:r w:rsidR="00E15D30">
        <w:rPr>
          <w:rFonts w:ascii="TH Sarabun New" w:hAnsi="TH Sarabun New" w:cs="TH Sarabun New"/>
          <w:sz w:val="32"/>
          <w:szCs w:val="32"/>
          <w:cs/>
        </w:rPr>
        <w:tab/>
      </w:r>
      <w:r w:rsidR="00101FD2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302AF7" w:rsidRPr="007761A0">
        <w:rPr>
          <w:rFonts w:ascii="TH Sarabun New" w:hAnsi="TH Sarabun New" w:cs="TH Sarabun New"/>
          <w:sz w:val="32"/>
          <w:szCs w:val="32"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640ABB30" w14:textId="0CDC4DA4" w:rsidR="00302AF7" w:rsidRPr="007761A0" w:rsidRDefault="004D4CA5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>เทียบโอน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ab/>
      </w:r>
      <w:r w:rsidR="005B7FF8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5B7FF8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E15D30">
        <w:rPr>
          <w:rFonts w:ascii="TH Sarabun New" w:hAnsi="TH Sarabun New" w:cs="TH Sarabun New"/>
          <w:sz w:val="32"/>
          <w:szCs w:val="32"/>
          <w:cs/>
        </w:rPr>
        <w:tab/>
      </w:r>
      <w:r w:rsidR="00E15D30">
        <w:rPr>
          <w:rFonts w:ascii="TH Sarabun New" w:hAnsi="TH Sarabun New" w:cs="TH Sarabun New"/>
          <w:sz w:val="32"/>
          <w:szCs w:val="32"/>
          <w:cs/>
        </w:rPr>
        <w:tab/>
      </w:r>
      <w:r w:rsidR="00101FD2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302AF7" w:rsidRPr="007761A0">
        <w:rPr>
          <w:rFonts w:ascii="TH Sarabun New" w:hAnsi="TH Sarabun New" w:cs="TH Sarabun New"/>
          <w:sz w:val="32"/>
          <w:szCs w:val="32"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tbl>
      <w:tblPr>
        <w:tblStyle w:val="a4"/>
        <w:tblW w:w="5157" w:type="pct"/>
        <w:tblLook w:val="04A0" w:firstRow="1" w:lastRow="0" w:firstColumn="1" w:lastColumn="0" w:noHBand="0" w:noVBand="1"/>
      </w:tblPr>
      <w:tblGrid>
        <w:gridCol w:w="3963"/>
        <w:gridCol w:w="1786"/>
        <w:gridCol w:w="1758"/>
        <w:gridCol w:w="1424"/>
      </w:tblGrid>
      <w:tr w:rsidR="00841DF8" w:rsidRPr="007761A0" w14:paraId="4E148AC7" w14:textId="77777777" w:rsidTr="00A53330">
        <w:trPr>
          <w:tblHeader/>
        </w:trPr>
        <w:tc>
          <w:tcPr>
            <w:tcW w:w="2219" w:type="pct"/>
            <w:vMerge w:val="restart"/>
            <w:shd w:val="clear" w:color="auto" w:fill="F2F2F2" w:themeFill="background1" w:themeFillShade="F2"/>
            <w:vAlign w:val="center"/>
          </w:tcPr>
          <w:p w14:paraId="59A96F1D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หลักสูตร</w:t>
            </w:r>
          </w:p>
        </w:tc>
        <w:tc>
          <w:tcPr>
            <w:tcW w:w="2781" w:type="pct"/>
            <w:gridSpan w:val="3"/>
            <w:shd w:val="clear" w:color="auto" w:fill="F2F2F2" w:themeFill="background1" w:themeFillShade="F2"/>
            <w:vAlign w:val="center"/>
          </w:tcPr>
          <w:p w14:paraId="541894E2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841DF8" w:rsidRPr="007761A0" w14:paraId="1F3D6E98" w14:textId="77777777" w:rsidTr="00A53330">
        <w:trPr>
          <w:tblHeader/>
        </w:trPr>
        <w:tc>
          <w:tcPr>
            <w:tcW w:w="2219" w:type="pct"/>
            <w:vMerge/>
            <w:shd w:val="clear" w:color="auto" w:fill="F2F2F2" w:themeFill="background1" w:themeFillShade="F2"/>
            <w:vAlign w:val="center"/>
          </w:tcPr>
          <w:p w14:paraId="051CC49F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BAFB073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แผนการเรียน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5E10F774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4BF20883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ได้</w:t>
            </w:r>
          </w:p>
        </w:tc>
      </w:tr>
      <w:tr w:rsidR="00841DF8" w:rsidRPr="007761A0" w14:paraId="1F3C06AC" w14:textId="77777777" w:rsidTr="00A53330">
        <w:tc>
          <w:tcPr>
            <w:tcW w:w="2219" w:type="pct"/>
          </w:tcPr>
          <w:p w14:paraId="12C8915E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ศึกษาทั่วไป</w:t>
            </w:r>
          </w:p>
          <w:p w14:paraId="337D75F3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ผู้ประกอบการ</w:t>
            </w:r>
          </w:p>
          <w:p w14:paraId="6F22CAF5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ดิจิทัล</w:t>
            </w:r>
          </w:p>
          <w:p w14:paraId="24D1177C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ภาษา</w:t>
            </w:r>
          </w:p>
          <w:p w14:paraId="047EBAE7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สังคม</w:t>
            </w:r>
          </w:p>
          <w:p w14:paraId="0CD4F501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สร้าง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นวัตกรรม</w:t>
            </w:r>
          </w:p>
        </w:tc>
        <w:tc>
          <w:tcPr>
            <w:tcW w:w="1000" w:type="pct"/>
          </w:tcPr>
          <w:p w14:paraId="60C7ECF8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70DADC7A" w14:textId="77777777" w:rsidR="00841DF8" w:rsidRPr="00566C3A" w:rsidRDefault="00841DF8" w:rsidP="00A53330">
            <w:pPr>
              <w:pStyle w:val="a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1749343A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E654AF1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3EF8F065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F2B1B72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63C8CC90" w14:textId="29F4A360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  <w:p w14:paraId="295C9CBC" w14:textId="3CBF5696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0F5ABC4" w14:textId="4428A795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BCB6561" w14:textId="38FAF63C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54FD18A6" w14:textId="2943DB82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CA76D0D" w14:textId="6DF57A95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0E0F4FE9" w14:textId="00B57699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  <w:p w14:paraId="7C795C5B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56D91089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05C2CD0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B30079F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CA1335C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</w:tr>
      <w:tr w:rsidR="00841DF8" w:rsidRPr="007761A0" w14:paraId="3D1F1EF2" w14:textId="77777777" w:rsidTr="00A53330">
        <w:tc>
          <w:tcPr>
            <w:tcW w:w="2219" w:type="pct"/>
          </w:tcPr>
          <w:p w14:paraId="5CD8BB71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ฉพาะ</w:t>
            </w:r>
          </w:p>
          <w:p w14:paraId="019BB86B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แกน</w:t>
            </w:r>
          </w:p>
          <w:p w14:paraId="4DFE9698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</w:t>
            </w:r>
          </w:p>
          <w:p w14:paraId="3AE42820" w14:textId="18B00660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เอกบังคับ</w:t>
            </w:r>
          </w:p>
          <w:p w14:paraId="5DE42FEF" w14:textId="22B8D6AA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เอกเลือก</w:t>
            </w:r>
          </w:p>
          <w:p w14:paraId="160FDBA3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ภาคสนาม</w:t>
            </w:r>
          </w:p>
        </w:tc>
        <w:tc>
          <w:tcPr>
            <w:tcW w:w="1000" w:type="pct"/>
          </w:tcPr>
          <w:p w14:paraId="7969C0B2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69126D9D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0304111B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ไม่น้อยกว่า</w:t>
            </w:r>
            <w:r w:rsidRPr="00566C3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4E10EFF5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7AD257DA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728152D5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6653B355" w14:textId="21C314E8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3413AAC2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718A9703" w14:textId="2B853443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6CD03351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0A4D938E" w14:textId="53D689DF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5D225C11" w14:textId="4F8368C3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0A32DBD6" w14:textId="4A711325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5C28442F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FCC95B2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3697803E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6D1F954D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FAF8F73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</w:tr>
      <w:tr w:rsidR="00841DF8" w:rsidRPr="007761A0" w14:paraId="0479B0C5" w14:textId="77777777" w:rsidTr="00A53330">
        <w:tc>
          <w:tcPr>
            <w:tcW w:w="2219" w:type="pct"/>
          </w:tcPr>
          <w:p w14:paraId="6DF3009B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ลือกเสรี</w:t>
            </w:r>
          </w:p>
        </w:tc>
        <w:tc>
          <w:tcPr>
            <w:tcW w:w="1000" w:type="pct"/>
          </w:tcPr>
          <w:p w14:paraId="1E6B1A38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984" w:type="pct"/>
          </w:tcPr>
          <w:p w14:paraId="0DD99D01" w14:textId="2966C5AC" w:rsidR="00841DF8" w:rsidRPr="00566C3A" w:rsidRDefault="00E15D30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7068EDDA" w14:textId="16EE9199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</w:tr>
      <w:tr w:rsidR="00841DF8" w:rsidRPr="007761A0" w14:paraId="3F9E0D51" w14:textId="77777777" w:rsidTr="00A53330">
        <w:tc>
          <w:tcPr>
            <w:tcW w:w="2219" w:type="pct"/>
          </w:tcPr>
          <w:p w14:paraId="4B7F30AF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หน่วยกิตรวมตลอดหลักสูตร</w:t>
            </w:r>
          </w:p>
        </w:tc>
        <w:tc>
          <w:tcPr>
            <w:tcW w:w="1000" w:type="pct"/>
          </w:tcPr>
          <w:p w14:paraId="697B8F79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84" w:type="pct"/>
          </w:tcPr>
          <w:p w14:paraId="443C165C" w14:textId="7839FEEF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</w:tc>
        <w:tc>
          <w:tcPr>
            <w:tcW w:w="797" w:type="pct"/>
          </w:tcPr>
          <w:p w14:paraId="5032957F" w14:textId="5952390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</w:tc>
      </w:tr>
    </w:tbl>
    <w:p w14:paraId="50BA9492" w14:textId="53B63644" w:rsidR="00957D04" w:rsidRPr="007761A0" w:rsidRDefault="00624246" w:rsidP="00957D04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130849934"/>
      <w:r w:rsidRPr="007761A0">
        <w:rPr>
          <w:rFonts w:ascii="TH Sarabun New" w:hAnsi="TH Sarabun New" w:cs="TH Sarabun New" w:hint="cs"/>
          <w:sz w:val="32"/>
          <w:szCs w:val="32"/>
          <w:cs/>
        </w:rPr>
        <w:t>6</w:t>
      </w:r>
      <w:r w:rsidR="00957D04" w:rsidRPr="007761A0">
        <w:rPr>
          <w:rFonts w:ascii="TH Sarabun New" w:hAnsi="TH Sarabun New" w:cs="TH Sarabun New"/>
          <w:sz w:val="32"/>
          <w:szCs w:val="32"/>
          <w:cs/>
        </w:rPr>
        <w:t>.2 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 หรือ</w:t>
      </w:r>
      <w:bookmarkStart w:id="1" w:name="_Hlk130758635"/>
      <w:r w:rsidR="00101FD2" w:rsidRPr="007761A0">
        <w:rPr>
          <w:rFonts w:ascii="TH Sarabun New" w:hAnsi="TH Sarabun New" w:cs="TH Sarabun New"/>
          <w:sz w:val="32"/>
          <w:szCs w:val="32"/>
          <w:cs/>
        </w:rPr>
        <w:t xml:space="preserve">เทียบเท่าไม่ตรงสาขา </w:t>
      </w:r>
      <w:r w:rsidR="00D74869" w:rsidRPr="007761A0">
        <w:rPr>
          <w:rFonts w:ascii="TH Sarabun New" w:hAnsi="TH Sarabun New" w:cs="TH Sarabun New"/>
          <w:sz w:val="32"/>
          <w:szCs w:val="32"/>
          <w:cs/>
        </w:rPr>
        <w:t>มีราย</w:t>
      </w:r>
      <w:r w:rsidR="00D74869" w:rsidRPr="007761A0">
        <w:rPr>
          <w:rFonts w:ascii="TH Sarabun New" w:hAnsi="TH Sarabun New" w:cs="TH Sarabun New" w:hint="cs"/>
          <w:sz w:val="32"/>
          <w:szCs w:val="32"/>
          <w:cs/>
        </w:rPr>
        <w:t>ล</w:t>
      </w:r>
      <w:r w:rsidR="00957D04" w:rsidRPr="007761A0">
        <w:rPr>
          <w:rFonts w:ascii="TH Sarabun New" w:hAnsi="TH Sarabun New" w:cs="TH Sarabun New"/>
          <w:sz w:val="32"/>
          <w:szCs w:val="32"/>
          <w:cs/>
        </w:rPr>
        <w:t>ะเอียด ดังนี้</w:t>
      </w:r>
      <w:bookmarkEnd w:id="1"/>
    </w:p>
    <w:p w14:paraId="4907044C" w14:textId="4BA428E4" w:rsidR="00101FD2" w:rsidRPr="007761A0" w:rsidRDefault="00101FD2" w:rsidP="003261CE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จำนวนหน่วยกิต</w:t>
      </w:r>
      <w:r w:rsidRPr="007761A0">
        <w:rPr>
          <w:rFonts w:ascii="TH Sarabun New" w:hAnsi="TH Sarabun New" w:cs="TH Sarabun New"/>
          <w:sz w:val="32"/>
          <w:szCs w:val="32"/>
          <w:cs/>
        </w:rPr>
        <w:t>รวมตลอดหลักสูตร</w:t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13004F" w:rsidRPr="007761A0">
        <w:rPr>
          <w:rFonts w:ascii="TH Sarabun New" w:hAnsi="TH Sarabun New" w:cs="TH Sarabun New"/>
          <w:sz w:val="32"/>
          <w:szCs w:val="32"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566C3A">
        <w:rPr>
          <w:rFonts w:ascii="TH Sarabun New" w:hAnsi="TH Sarabun New" w:cs="TH Sarabun New"/>
          <w:color w:val="FF0000"/>
          <w:sz w:val="32"/>
          <w:szCs w:val="32"/>
        </w:rPr>
        <w:t>XXX</w:t>
      </w:r>
      <w:r w:rsidRPr="007761A0">
        <w:rPr>
          <w:rFonts w:ascii="TH Sarabun New" w:hAnsi="TH Sarabun New" w:cs="TH Sarabun New"/>
          <w:sz w:val="32"/>
          <w:szCs w:val="32"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2D3CB93E" w14:textId="04296B4D" w:rsidR="00101FD2" w:rsidRPr="007761A0" w:rsidRDefault="00101FD2" w:rsidP="003261CE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  <w:t>ต้องเรียน</w:t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E15D30">
        <w:rPr>
          <w:rFonts w:ascii="TH Sarabun New" w:hAnsi="TH Sarabun New" w:cs="TH Sarabun New"/>
          <w:sz w:val="32"/>
          <w:szCs w:val="32"/>
        </w:rPr>
        <w:tab/>
      </w:r>
      <w:r w:rsidR="00E15D30">
        <w:rPr>
          <w:rFonts w:ascii="TH Sarabun New" w:hAnsi="TH Sarabun New" w:cs="TH Sarabun New"/>
          <w:sz w:val="32"/>
          <w:szCs w:val="32"/>
        </w:rPr>
        <w:tab/>
      </w:r>
      <w:r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Pr="007761A0">
        <w:rPr>
          <w:rFonts w:ascii="TH Sarabun New" w:hAnsi="TH Sarabun New" w:cs="TH Sarabun New"/>
          <w:sz w:val="32"/>
          <w:szCs w:val="32"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0D9B4D01" w14:textId="068F238D" w:rsidR="00101FD2" w:rsidRPr="007761A0" w:rsidRDefault="00101FD2" w:rsidP="00101FD2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  <w:t>เทียบโอน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E15D30">
        <w:rPr>
          <w:rFonts w:ascii="TH Sarabun New" w:hAnsi="TH Sarabun New" w:cs="TH Sarabun New"/>
          <w:sz w:val="32"/>
          <w:szCs w:val="32"/>
        </w:rPr>
        <w:tab/>
      </w:r>
      <w:r w:rsidR="00E15D30">
        <w:rPr>
          <w:rFonts w:ascii="TH Sarabun New" w:hAnsi="TH Sarabun New" w:cs="TH Sarabun New"/>
          <w:sz w:val="32"/>
          <w:szCs w:val="32"/>
        </w:rPr>
        <w:tab/>
      </w:r>
      <w:r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Pr="007761A0">
        <w:rPr>
          <w:rFonts w:ascii="TH Sarabun New" w:hAnsi="TH Sarabun New" w:cs="TH Sarabun New"/>
          <w:sz w:val="32"/>
          <w:szCs w:val="32"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tbl>
      <w:tblPr>
        <w:tblStyle w:val="a4"/>
        <w:tblW w:w="5157" w:type="pct"/>
        <w:tblLook w:val="04A0" w:firstRow="1" w:lastRow="0" w:firstColumn="1" w:lastColumn="0" w:noHBand="0" w:noVBand="1"/>
      </w:tblPr>
      <w:tblGrid>
        <w:gridCol w:w="3963"/>
        <w:gridCol w:w="1786"/>
        <w:gridCol w:w="1758"/>
        <w:gridCol w:w="1424"/>
      </w:tblGrid>
      <w:tr w:rsidR="00101FD2" w:rsidRPr="007761A0" w14:paraId="2CA1CAB0" w14:textId="77777777" w:rsidTr="0086286D">
        <w:trPr>
          <w:tblHeader/>
        </w:trPr>
        <w:tc>
          <w:tcPr>
            <w:tcW w:w="2219" w:type="pct"/>
            <w:vMerge w:val="restart"/>
            <w:shd w:val="clear" w:color="auto" w:fill="F2F2F2" w:themeFill="background1" w:themeFillShade="F2"/>
            <w:vAlign w:val="center"/>
          </w:tcPr>
          <w:p w14:paraId="6C74E00B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โครงสร้างหลักสูตร</w:t>
            </w:r>
          </w:p>
        </w:tc>
        <w:tc>
          <w:tcPr>
            <w:tcW w:w="2781" w:type="pct"/>
            <w:gridSpan w:val="3"/>
            <w:shd w:val="clear" w:color="auto" w:fill="F2F2F2" w:themeFill="background1" w:themeFillShade="F2"/>
            <w:vAlign w:val="center"/>
          </w:tcPr>
          <w:p w14:paraId="5AC40287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101FD2" w:rsidRPr="007761A0" w14:paraId="2C53D179" w14:textId="77777777" w:rsidTr="0086286D">
        <w:trPr>
          <w:tblHeader/>
        </w:trPr>
        <w:tc>
          <w:tcPr>
            <w:tcW w:w="2219" w:type="pct"/>
            <w:vMerge/>
            <w:shd w:val="clear" w:color="auto" w:fill="F2F2F2" w:themeFill="background1" w:themeFillShade="F2"/>
            <w:vAlign w:val="center"/>
          </w:tcPr>
          <w:p w14:paraId="55E98D04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BD3AC70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แผนการเรียน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028B4AAA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34BC068B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ได้</w:t>
            </w:r>
          </w:p>
        </w:tc>
      </w:tr>
      <w:tr w:rsidR="00101FD2" w:rsidRPr="007761A0" w14:paraId="5E0B018C" w14:textId="77777777" w:rsidTr="0086286D">
        <w:tc>
          <w:tcPr>
            <w:tcW w:w="2219" w:type="pct"/>
          </w:tcPr>
          <w:p w14:paraId="2697EAAC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ศึกษาทั่วไป</w:t>
            </w:r>
          </w:p>
          <w:p w14:paraId="2D12888D" w14:textId="55C089E5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ผู้ประกอบการ</w:t>
            </w:r>
          </w:p>
          <w:p w14:paraId="3B0D4850" w14:textId="36F0E925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ดิจิทัล</w:t>
            </w:r>
          </w:p>
          <w:p w14:paraId="079BFCA8" w14:textId="0D31D828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ภาษา</w:t>
            </w:r>
          </w:p>
          <w:p w14:paraId="06387979" w14:textId="001872FD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สังคม</w:t>
            </w:r>
          </w:p>
          <w:p w14:paraId="3F98D286" w14:textId="6DDF5D7D" w:rsidR="00101FD2" w:rsidRPr="007761A0" w:rsidRDefault="00101FD2" w:rsidP="0086286D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สร้าง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นวัตกรรม</w:t>
            </w:r>
          </w:p>
        </w:tc>
        <w:tc>
          <w:tcPr>
            <w:tcW w:w="1000" w:type="pct"/>
          </w:tcPr>
          <w:p w14:paraId="64D14807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4BC51D38" w14:textId="77777777" w:rsidR="00101FD2" w:rsidRPr="00193346" w:rsidRDefault="00101FD2" w:rsidP="0086286D">
            <w:pPr>
              <w:pStyle w:val="a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3FEBDAA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3EBF182C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40F1BA9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12A50DC5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610DFD34" w14:textId="5DC1440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  <w:r w:rsidR="00E15D3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  <w:p w14:paraId="70B7AE65" w14:textId="278F9395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51AA5838" w14:textId="54C5C889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F073C2E" w14:textId="3024846A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239C7067" w14:textId="64F635A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390E208" w14:textId="786A8668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283C12BE" w14:textId="5C2BD6A6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  <w:p w14:paraId="23A7C197" w14:textId="3B4643DE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75BA8B07" w14:textId="6621B65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10748F32" w14:textId="19931D8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2A62A2F" w14:textId="0EFFEE7D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1BAD2FAF" w14:textId="3A770FAA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</w:tr>
      <w:tr w:rsidR="00101FD2" w:rsidRPr="007761A0" w14:paraId="68FF899D" w14:textId="77777777" w:rsidTr="0086286D">
        <w:tc>
          <w:tcPr>
            <w:tcW w:w="2219" w:type="pct"/>
          </w:tcPr>
          <w:p w14:paraId="674741CE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ฉพาะ</w:t>
            </w:r>
          </w:p>
          <w:p w14:paraId="33B475E5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แกน</w:t>
            </w:r>
          </w:p>
          <w:p w14:paraId="2D1BA7E9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</w:t>
            </w:r>
          </w:p>
          <w:p w14:paraId="190567B2" w14:textId="303E0804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เอกบังคับ</w:t>
            </w:r>
          </w:p>
          <w:p w14:paraId="7F67C72A" w14:textId="329B6D8D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เอกเลือก</w:t>
            </w:r>
          </w:p>
          <w:p w14:paraId="4B509C9B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ภาคสนาม</w:t>
            </w:r>
          </w:p>
        </w:tc>
        <w:tc>
          <w:tcPr>
            <w:tcW w:w="1000" w:type="pct"/>
          </w:tcPr>
          <w:p w14:paraId="6E94B402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59CA986D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4C46766C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ไม่น้อยกว่า</w:t>
            </w:r>
            <w:r w:rsidRPr="0019334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4639EB7E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370C2DF2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94B6957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0D1512F0" w14:textId="7B6B3F9E" w:rsidR="00101FD2" w:rsidRPr="00193346" w:rsidRDefault="00B07938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7C843CFA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78244112" w14:textId="37CEF27B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21E1524B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5C1EB95F" w14:textId="6E09C7AD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21BA5F35" w14:textId="3A45535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05E34B1A" w14:textId="45388014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7BC4C58F" w14:textId="1EEC76A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6DC0A17" w14:textId="1CFDB72B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027BFA0A" w14:textId="13FB7DE5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6933F166" w14:textId="43A638EB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8C0D6DD" w14:textId="29746C4C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</w:tr>
      <w:tr w:rsidR="00101FD2" w:rsidRPr="007761A0" w14:paraId="484FD234" w14:textId="77777777" w:rsidTr="0086286D">
        <w:tc>
          <w:tcPr>
            <w:tcW w:w="2219" w:type="pct"/>
          </w:tcPr>
          <w:p w14:paraId="2E4F481E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ลือกเสรี</w:t>
            </w:r>
          </w:p>
        </w:tc>
        <w:tc>
          <w:tcPr>
            <w:tcW w:w="1000" w:type="pct"/>
          </w:tcPr>
          <w:p w14:paraId="328E78F2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984" w:type="pct"/>
          </w:tcPr>
          <w:p w14:paraId="1EC2B1C9" w14:textId="4F525EA0" w:rsidR="00101FD2" w:rsidRPr="00193346" w:rsidRDefault="00E15D30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2E2B25A4" w14:textId="1C1DB04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</w:tr>
      <w:tr w:rsidR="00101FD2" w:rsidRPr="007761A0" w14:paraId="3540D850" w14:textId="77777777" w:rsidTr="0086286D">
        <w:tc>
          <w:tcPr>
            <w:tcW w:w="2219" w:type="pct"/>
          </w:tcPr>
          <w:p w14:paraId="393FF5A0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หน่วยกิตรวมตลอดหลักสูตร</w:t>
            </w:r>
          </w:p>
        </w:tc>
        <w:tc>
          <w:tcPr>
            <w:tcW w:w="1000" w:type="pct"/>
          </w:tcPr>
          <w:p w14:paraId="65BEC1B5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84" w:type="pct"/>
          </w:tcPr>
          <w:p w14:paraId="621A1AA3" w14:textId="50E632CD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</w:tc>
        <w:tc>
          <w:tcPr>
            <w:tcW w:w="797" w:type="pct"/>
          </w:tcPr>
          <w:p w14:paraId="1E7CCFE9" w14:textId="6D368371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</w:tc>
      </w:tr>
      <w:bookmarkEnd w:id="0"/>
    </w:tbl>
    <w:p w14:paraId="7DA6F46D" w14:textId="77777777" w:rsidR="00A27D8C" w:rsidRPr="007761A0" w:rsidRDefault="00A27D8C" w:rsidP="00C66DB3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E07B7BA" w14:textId="08FA193D" w:rsidR="00255E9A" w:rsidRPr="007761A0" w:rsidRDefault="00624246" w:rsidP="00C66DB3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255E9A" w:rsidRPr="007761A0">
        <w:rPr>
          <w:rFonts w:ascii="TH Sarabun New" w:hAnsi="TH Sarabun New" w:cs="TH Sarabun New"/>
          <w:b/>
          <w:bCs/>
          <w:sz w:val="32"/>
          <w:szCs w:val="32"/>
          <w:cs/>
        </w:rPr>
        <w:t>. ราย</w:t>
      </w:r>
      <w:r w:rsidR="00101FD2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ละเอียด</w:t>
      </w:r>
      <w:r w:rsidR="00255E9A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ที่</w:t>
      </w:r>
      <w:r w:rsidR="00101FD2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กับที่</w:t>
      </w:r>
      <w:r w:rsidR="00255E9A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ทียบโอน</w:t>
      </w:r>
      <w:r w:rsidR="00101FD2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ได้</w:t>
      </w:r>
    </w:p>
    <w:p w14:paraId="4200ED67" w14:textId="0644800F" w:rsidR="00A367D9" w:rsidRPr="008D0A01" w:rsidRDefault="00624246" w:rsidP="00A367D9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47587D">
        <w:rPr>
          <w:rFonts w:ascii="TH Sarabun New" w:hAnsi="TH Sarabun New" w:cs="TH Sarabun New" w:hint="cs"/>
          <w:sz w:val="32"/>
          <w:szCs w:val="32"/>
          <w:u w:val="single"/>
          <w:cs/>
        </w:rPr>
        <w:t>7</w:t>
      </w:r>
      <w:r w:rsidR="0078465A" w:rsidRPr="0047587D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="0078465A" w:rsidRPr="0047587D">
        <w:rPr>
          <w:rFonts w:ascii="TH Sarabun New" w:hAnsi="TH Sarabun New" w:cs="TH Sarabun New"/>
          <w:sz w:val="32"/>
          <w:szCs w:val="32"/>
          <w:u w:val="single"/>
        </w:rPr>
        <w:t xml:space="preserve">1 </w:t>
      </w:r>
      <w:r w:rsidR="00A367D9" w:rsidRPr="0047587D">
        <w:rPr>
          <w:rFonts w:ascii="TH Sarabun New" w:hAnsi="TH Sarabun New" w:cs="TH Sarabun New"/>
          <w:sz w:val="32"/>
          <w:szCs w:val="32"/>
          <w:u w:val="single"/>
          <w:cs/>
        </w:rPr>
        <w:t xml:space="preserve">สำหรับผู้สำเร็จการศึกษาระดับประกาศนียบัตรวิชาชีพชั้นสูง (ปวส.) หรือเทียบเท่าหรือระดับอนุปริญญา (3 </w:t>
      </w:r>
      <w:r w:rsidR="00D74869" w:rsidRPr="0047587D">
        <w:rPr>
          <w:rFonts w:ascii="TH Sarabun New" w:hAnsi="TH Sarabun New" w:cs="TH Sarabun New"/>
          <w:sz w:val="32"/>
          <w:szCs w:val="32"/>
          <w:u w:val="single"/>
          <w:cs/>
        </w:rPr>
        <w:t>ปี) หรือเทียบเท่า ตรงสาขา</w:t>
      </w:r>
      <w:r w:rsidR="00101FD2" w:rsidRPr="0047587D">
        <w:rPr>
          <w:rFonts w:ascii="TH Sarabun New" w:hAnsi="TH Sarabun New" w:cs="TH Sarabun New" w:hint="cs"/>
          <w:sz w:val="32"/>
          <w:szCs w:val="32"/>
          <w:u w:val="single"/>
          <w:cs/>
        </w:rPr>
        <w:t>ว</w:t>
      </w:r>
      <w:r w:rsidR="00DF2D60" w:rsidRPr="0047587D">
        <w:rPr>
          <w:rFonts w:ascii="TH Sarabun New" w:hAnsi="TH Sarabun New" w:cs="TH Sarabun New" w:hint="cs"/>
          <w:sz w:val="32"/>
          <w:szCs w:val="32"/>
          <w:u w:val="single"/>
          <w:cs/>
        </w:rPr>
        <w:t>ิชา</w:t>
      </w:r>
      <w:r w:rsidR="00101FD2" w:rsidRPr="0047587D">
        <w:rPr>
          <w:rFonts w:ascii="TH Sarabun New" w:hAnsi="TH Sarabun New" w:cs="TH Sarabun New" w:hint="cs"/>
          <w:sz w:val="32"/>
          <w:szCs w:val="32"/>
          <w:u w:val="single"/>
          <w:cs/>
        </w:rPr>
        <w:t>หรือที่เกี่ยวข้อง</w:t>
      </w:r>
      <w:r w:rsidR="00D74869" w:rsidRPr="0047587D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="0086286D" w:rsidRPr="0047587D">
        <w:rPr>
          <w:rFonts w:ascii="TH Sarabun New" w:hAnsi="TH Sarabun New" w:cs="TH Sarabun New" w:hint="cs"/>
          <w:sz w:val="32"/>
          <w:szCs w:val="32"/>
          <w:u w:val="single"/>
          <w:cs/>
        </w:rPr>
        <w:t>ได้แก่...........................................</w:t>
      </w:r>
      <w:r w:rsidR="00D74869" w:rsidRPr="0047587D">
        <w:rPr>
          <w:rFonts w:ascii="TH Sarabun New" w:hAnsi="TH Sarabun New" w:cs="TH Sarabun New"/>
          <w:sz w:val="32"/>
          <w:szCs w:val="32"/>
          <w:u w:val="single"/>
          <w:cs/>
        </w:rPr>
        <w:t>มีรายล</w:t>
      </w:r>
      <w:r w:rsidR="00A367D9" w:rsidRPr="0047587D">
        <w:rPr>
          <w:rFonts w:ascii="TH Sarabun New" w:hAnsi="TH Sarabun New" w:cs="TH Sarabun New"/>
          <w:sz w:val="32"/>
          <w:szCs w:val="32"/>
          <w:u w:val="single"/>
          <w:cs/>
        </w:rPr>
        <w:t>ะเอียด</w:t>
      </w:r>
      <w:r w:rsidR="00A367D9" w:rsidRPr="008D0A01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4AB06138" w14:textId="1226BD91" w:rsidR="0078465A" w:rsidRPr="007761A0" w:rsidRDefault="00624246" w:rsidP="0078465A">
      <w:pPr>
        <w:tabs>
          <w:tab w:val="left" w:pos="720"/>
          <w:tab w:val="left" w:pos="1701"/>
        </w:tabs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E6448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ศึกษาทั่วไป</w:t>
      </w:r>
      <w:r w:rsidR="00E6448D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448D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ไม่น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้อยกว่</w:t>
      </w:r>
      <w:r w:rsidR="00101FD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า 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6448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255E9A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1FD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1FD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น่วยกิต และ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เทียบโอ</w:t>
      </w:r>
      <w:r w:rsidR="00101FD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>นรายวิชา</w:t>
      </w:r>
      <w:r w:rsidR="00255E9A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ได้ </w:t>
      </w:r>
      <w:r w:rsidR="00193346" w:rsidRPr="00193346">
        <w:rPr>
          <w:rFonts w:ascii="TH Sarabun New" w:hAnsi="TH Sarabun New" w:cs="TH Sarabun New"/>
          <w:color w:val="FF0000"/>
          <w:sz w:val="32"/>
          <w:szCs w:val="32"/>
        </w:rPr>
        <w:t>XXXXX</w:t>
      </w:r>
      <w:r w:rsidR="00255E9A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E17741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3002" w:rsidRPr="007761A0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53DF9A8D" w14:textId="79426F0E" w:rsidR="00E6448D" w:rsidRPr="007761A0" w:rsidRDefault="0078465A" w:rsidP="00A27D8C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ผู้ประกอบการ</w:t>
      </w:r>
      <w:r w:rsidR="00E6448D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น้อยกว่า </w:t>
      </w:r>
      <w:r w:rsidR="001700F7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6448D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747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</w:t>
      </w:r>
      <w:r w:rsidR="0092078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92078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A27D8C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</w:t>
      </w:r>
      <w:r w:rsidR="00E92148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785F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A7785F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7785F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A27D8C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ได้แก่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129"/>
        <w:gridCol w:w="4516"/>
        <w:gridCol w:w="1040"/>
        <w:gridCol w:w="1107"/>
        <w:gridCol w:w="1275"/>
      </w:tblGrid>
      <w:tr w:rsidR="00ED3B4A" w:rsidRPr="007761A0" w14:paraId="53677E09" w14:textId="77777777" w:rsidTr="008C7618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E498756" w14:textId="2533370B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45D9E800" w14:textId="38D36448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3A62835" w14:textId="20BAFC58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28615BC9" w14:textId="406F7BCF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A0B0264" w14:textId="45BCDB15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="008C7618"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23593AD9" w14:textId="77777777" w:rsidTr="008C7618">
        <w:tc>
          <w:tcPr>
            <w:tcW w:w="1129" w:type="dxa"/>
          </w:tcPr>
          <w:p w14:paraId="445AF297" w14:textId="577E76C7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70196418" w14:textId="7F1AECBC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1921D360" w14:textId="72C4B32E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41B6B7A8" w14:textId="39985C57" w:rsidR="00BD0438" w:rsidRPr="007761A0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9B08133" w14:textId="11CE189D" w:rsidR="00BD0438" w:rsidRPr="007761A0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7761A0" w14:paraId="70747142" w14:textId="77777777" w:rsidTr="008C7618">
        <w:tc>
          <w:tcPr>
            <w:tcW w:w="1129" w:type="dxa"/>
          </w:tcPr>
          <w:p w14:paraId="31336EF3" w14:textId="01B03C68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1D342B22" w14:textId="1F545792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75677C6F" w14:textId="46F8E068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1E1D9A4C" w14:textId="65459C8A" w:rsidR="00BD0438" w:rsidRPr="007761A0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0B525B4" w14:textId="2A930578" w:rsidR="00BD0438" w:rsidRPr="007761A0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86635C9" w14:textId="61715DFA" w:rsidR="00DF31AF" w:rsidRPr="007761A0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ดิจิทัล</w:t>
      </w:r>
      <w:r w:rsidR="00DF31AF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31AF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ไ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81"/>
        <w:gridCol w:w="1088"/>
        <w:gridCol w:w="1056"/>
        <w:gridCol w:w="1255"/>
      </w:tblGrid>
      <w:tr w:rsidR="00ED3B4A" w:rsidRPr="007761A0" w14:paraId="6912D879" w14:textId="1ACC4EC3" w:rsidTr="008C7618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442A440D" w14:textId="77777777" w:rsidR="000662EB" w:rsidRPr="007761A0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1" w:type="pct"/>
            <w:shd w:val="clear" w:color="auto" w:fill="F2F2F2" w:themeFill="background1" w:themeFillShade="F2"/>
            <w:vAlign w:val="center"/>
          </w:tcPr>
          <w:p w14:paraId="24816D02" w14:textId="64F20822" w:rsidR="000662EB" w:rsidRPr="007761A0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8339B"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143FA7BE" w14:textId="77777777" w:rsidR="000662EB" w:rsidRPr="007761A0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33FF154C" w14:textId="2F969B50" w:rsidR="000662EB" w:rsidRPr="007761A0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2AF64E15" w14:textId="38517212" w:rsidR="000662EB" w:rsidRPr="007761A0" w:rsidRDefault="008C761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0395AE00" w14:textId="461E3ACB" w:rsidTr="008C7618">
        <w:tc>
          <w:tcPr>
            <w:tcW w:w="545" w:type="pct"/>
          </w:tcPr>
          <w:p w14:paraId="1307797E" w14:textId="58E7821B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20CCA0F4" w14:textId="668D61A2" w:rsidR="000662EB" w:rsidRPr="007761A0" w:rsidRDefault="000662EB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0" w:type="pct"/>
          </w:tcPr>
          <w:p w14:paraId="654783BC" w14:textId="78F83EC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5DE22684" w14:textId="2E150F49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10C25C4F" w14:textId="5129079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7761A0" w14:paraId="003F65BF" w14:textId="77777777" w:rsidTr="008C7618">
        <w:tc>
          <w:tcPr>
            <w:tcW w:w="545" w:type="pct"/>
          </w:tcPr>
          <w:p w14:paraId="16FD6971" w14:textId="25CCB266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12C2E115" w14:textId="07E2E08A" w:rsidR="005A02FA" w:rsidRPr="007761A0" w:rsidRDefault="005A02FA" w:rsidP="005A02F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0" w:type="pct"/>
          </w:tcPr>
          <w:p w14:paraId="59418B9D" w14:textId="1BA79A9B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4295ED96" w14:textId="2964D0B6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0CC86E62" w14:textId="4477221F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CE1D4F" w14:textId="7ECC1799" w:rsidR="00DF31AF" w:rsidRPr="007761A0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ภาษา</w:t>
      </w:r>
      <w:r w:rsidR="00DF31AF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79"/>
        <w:gridCol w:w="1090"/>
        <w:gridCol w:w="1056"/>
        <w:gridCol w:w="1255"/>
      </w:tblGrid>
      <w:tr w:rsidR="00ED3B4A" w:rsidRPr="007761A0" w14:paraId="1A29D19A" w14:textId="0AF82E5E" w:rsidTr="006C0CDC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79472A2D" w14:textId="7777777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0" w:type="pct"/>
            <w:shd w:val="clear" w:color="auto" w:fill="F2F2F2" w:themeFill="background1" w:themeFillShade="F2"/>
          </w:tcPr>
          <w:p w14:paraId="3A29EF51" w14:textId="3701EA9D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8339B"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14:paraId="75CED0B6" w14:textId="7777777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6CB006D5" w14:textId="35C05399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</w:tcPr>
          <w:p w14:paraId="6E177B20" w14:textId="5AF48811" w:rsidR="000662EB" w:rsidRPr="007761A0" w:rsidRDefault="008C7618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53624565" w14:textId="15DB768F" w:rsidTr="006C0CDC">
        <w:tc>
          <w:tcPr>
            <w:tcW w:w="545" w:type="pct"/>
          </w:tcPr>
          <w:p w14:paraId="515AC19C" w14:textId="51E2597B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21C24E26" w14:textId="585BB958" w:rsidR="005A02FA" w:rsidRPr="007761A0" w:rsidRDefault="005A02FA" w:rsidP="005A02F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pct"/>
          </w:tcPr>
          <w:p w14:paraId="363CBE6E" w14:textId="65FDE58A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66C03FEA" w14:textId="49CA03BA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1F601036" w14:textId="26C40A40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7761A0" w14:paraId="442CB86E" w14:textId="435AAD4D" w:rsidTr="006C0CDC">
        <w:tc>
          <w:tcPr>
            <w:tcW w:w="545" w:type="pct"/>
          </w:tcPr>
          <w:p w14:paraId="3A6A7D11" w14:textId="2E1D933A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224CC474" w14:textId="625D3DED" w:rsidR="005A02FA" w:rsidRPr="007761A0" w:rsidRDefault="005A02FA" w:rsidP="005A02F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1" w:type="pct"/>
          </w:tcPr>
          <w:p w14:paraId="7619505B" w14:textId="3F66B5E7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397A3951" w14:textId="6A32F17A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08B739F8" w14:textId="738FAED4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ED6CAB4" w14:textId="4086290F" w:rsidR="005C06AE" w:rsidRPr="007761A0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สังคม</w:t>
      </w:r>
      <w:r w:rsidR="005C06AE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764"/>
        <w:gridCol w:w="999"/>
        <w:gridCol w:w="1001"/>
        <w:gridCol w:w="1315"/>
      </w:tblGrid>
      <w:tr w:rsidR="00ED3B4A" w:rsidRPr="007761A0" w14:paraId="42855F56" w14:textId="0FED9D53" w:rsidTr="008C7618">
        <w:tc>
          <w:tcPr>
            <w:tcW w:w="545" w:type="pct"/>
            <w:shd w:val="clear" w:color="auto" w:fill="F2F2F2" w:themeFill="background1" w:themeFillShade="F2"/>
          </w:tcPr>
          <w:p w14:paraId="312B29FE" w14:textId="7777777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27" w:type="pct"/>
            <w:shd w:val="clear" w:color="auto" w:fill="F2F2F2" w:themeFill="background1" w:themeFillShade="F2"/>
          </w:tcPr>
          <w:p w14:paraId="5FF6BD81" w14:textId="06F4C72E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8339B"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17D0DB9A" w14:textId="7777777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1ACAEE68" w14:textId="014F560D" w:rsidR="000662EB" w:rsidRPr="007761A0" w:rsidRDefault="000662EB" w:rsidP="008C7618">
            <w:pPr>
              <w:ind w:right="-14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29B931BA" w14:textId="0B0BA218" w:rsidR="000662EB" w:rsidRPr="007761A0" w:rsidRDefault="008C7618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4D396DC8" w14:textId="40B5655E" w:rsidTr="008C7618">
        <w:tc>
          <w:tcPr>
            <w:tcW w:w="545" w:type="pct"/>
          </w:tcPr>
          <w:p w14:paraId="11A74F85" w14:textId="6BFDC25E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5AA25CA9" w14:textId="300C8958" w:rsidR="000662EB" w:rsidRPr="007761A0" w:rsidRDefault="000662EB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21C993D7" w14:textId="123FAE40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1665FFD2" w14:textId="211DE0A4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9FE94DA" w14:textId="470B8C9B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1FD2" w:rsidRPr="007761A0" w14:paraId="5F3DF717" w14:textId="77777777" w:rsidTr="008C7618">
        <w:tc>
          <w:tcPr>
            <w:tcW w:w="545" w:type="pct"/>
          </w:tcPr>
          <w:p w14:paraId="0F818F48" w14:textId="77777777" w:rsidR="00101FD2" w:rsidRPr="007761A0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78626A2F" w14:textId="77777777" w:rsidR="00101FD2" w:rsidRPr="007761A0" w:rsidRDefault="00101FD2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729093A5" w14:textId="77777777" w:rsidR="00101FD2" w:rsidRPr="007761A0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2F7D0379" w14:textId="77777777" w:rsidR="00101FD2" w:rsidRPr="007761A0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69FB0D66" w14:textId="77777777" w:rsidR="00101FD2" w:rsidRPr="007761A0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A8DD72F" w14:textId="5C1B7674" w:rsidR="005C06AE" w:rsidRPr="007761A0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นักนวัตกรรม</w:t>
      </w:r>
      <w:r w:rsidR="005C06AE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286D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5C06AE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92078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1001"/>
        <w:gridCol w:w="4680"/>
        <w:gridCol w:w="997"/>
        <w:gridCol w:w="1059"/>
        <w:gridCol w:w="1331"/>
      </w:tblGrid>
      <w:tr w:rsidR="00ED3B4A" w:rsidRPr="007761A0" w14:paraId="42940570" w14:textId="14CAF22A" w:rsidTr="00A27D8C">
        <w:tc>
          <w:tcPr>
            <w:tcW w:w="551" w:type="pct"/>
            <w:shd w:val="clear" w:color="auto" w:fill="F2F2F2" w:themeFill="background1" w:themeFillShade="F2"/>
          </w:tcPr>
          <w:p w14:paraId="4E84EC0F" w14:textId="64F54327" w:rsidR="0007381E" w:rsidRPr="007761A0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79" w:type="pct"/>
            <w:shd w:val="clear" w:color="auto" w:fill="F2F2F2" w:themeFill="background1" w:themeFillShade="F2"/>
          </w:tcPr>
          <w:p w14:paraId="5C60C7F3" w14:textId="0E09C3D9" w:rsidR="0007381E" w:rsidRPr="007761A0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07E3A094" w14:textId="672F6A1D" w:rsidR="0007381E" w:rsidRPr="007761A0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4" w:type="pct"/>
            <w:shd w:val="clear" w:color="auto" w:fill="F2F2F2" w:themeFill="background1" w:themeFillShade="F2"/>
          </w:tcPr>
          <w:p w14:paraId="1F26CCC2" w14:textId="1A9B8908" w:rsidR="0007381E" w:rsidRPr="007761A0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4" w:type="pct"/>
            <w:shd w:val="clear" w:color="auto" w:fill="F2F2F2" w:themeFill="background1" w:themeFillShade="F2"/>
          </w:tcPr>
          <w:p w14:paraId="48B8E6DC" w14:textId="5DC9AFE0" w:rsidR="0007381E" w:rsidRPr="007761A0" w:rsidRDefault="008C7618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0662EB" w:rsidRPr="007761A0" w14:paraId="119860FB" w14:textId="787D6933" w:rsidTr="00A27D8C">
        <w:tc>
          <w:tcPr>
            <w:tcW w:w="551" w:type="pct"/>
          </w:tcPr>
          <w:p w14:paraId="43A171F4" w14:textId="5C6ACF31" w:rsidR="000662EB" w:rsidRPr="007761A0" w:rsidRDefault="0086286D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GENI101</w:t>
            </w:r>
          </w:p>
        </w:tc>
        <w:tc>
          <w:tcPr>
            <w:tcW w:w="2579" w:type="pct"/>
          </w:tcPr>
          <w:p w14:paraId="29EFCA67" w14:textId="77777777" w:rsidR="000662EB" w:rsidRPr="007761A0" w:rsidRDefault="0086286D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ัตกรรมสร้างสรรค์</w:t>
            </w:r>
          </w:p>
          <w:p w14:paraId="239D766F" w14:textId="432BC63D" w:rsidR="0086286D" w:rsidRPr="007761A0" w:rsidRDefault="0086286D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Creative Innovation</w:t>
            </w:r>
          </w:p>
        </w:tc>
        <w:tc>
          <w:tcPr>
            <w:tcW w:w="550" w:type="pct"/>
          </w:tcPr>
          <w:p w14:paraId="6AD53D2A" w14:textId="5BC7B75E" w:rsidR="000662EB" w:rsidRPr="007761A0" w:rsidRDefault="0086286D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3(2-2-5)</w:t>
            </w:r>
          </w:p>
        </w:tc>
        <w:tc>
          <w:tcPr>
            <w:tcW w:w="584" w:type="pct"/>
          </w:tcPr>
          <w:p w14:paraId="7AE1DCFB" w14:textId="58E0BE52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4" w:type="pct"/>
          </w:tcPr>
          <w:p w14:paraId="7E39BD37" w14:textId="29DB3082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196349A" w14:textId="4255DA9A" w:rsidR="0078465A" w:rsidRPr="007761A0" w:rsidRDefault="005C06AE" w:rsidP="00A27D8C">
      <w:pPr>
        <w:pStyle w:val="a3"/>
        <w:numPr>
          <w:ilvl w:val="2"/>
          <w:numId w:val="24"/>
        </w:numPr>
        <w:tabs>
          <w:tab w:val="left" w:pos="540"/>
          <w:tab w:val="left" w:pos="720"/>
          <w:tab w:val="left" w:pos="993"/>
          <w:tab w:val="left" w:pos="1701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เฉพาะ</w:t>
      </w:r>
      <w:r w:rsidR="004043A1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43A1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F2300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043A1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4043A1" w:rsidRPr="00193346">
        <w:rPr>
          <w:rFonts w:ascii="TH Sarabun New" w:hAnsi="TH Sarabun New" w:cs="TH Sarabun New"/>
          <w:color w:val="FF0000"/>
          <w:sz w:val="32"/>
          <w:szCs w:val="32"/>
          <w:cs/>
        </w:rPr>
        <w:t>ต้องเรียน</w:t>
      </w:r>
      <w:r w:rsidR="005A02FA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2300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043A1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</w:t>
      </w:r>
      <w:r w:rsidR="00F2300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>รายวิชา</w:t>
      </w:r>
      <w:r w:rsidR="004043A1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ได้ </w:t>
      </w:r>
      <w:r w:rsidR="00F2300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043A1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043A1" w:rsidRPr="007761A0">
        <w:rPr>
          <w:rFonts w:ascii="TH Sarabun New" w:hAnsi="TH Sarabun New" w:cs="TH Sarabun New"/>
          <w:sz w:val="32"/>
          <w:szCs w:val="32"/>
          <w:cs/>
        </w:rPr>
        <w:t xml:space="preserve">  ประกอบด้วย</w:t>
      </w:r>
    </w:p>
    <w:p w14:paraId="7F76D502" w14:textId="61A030A5" w:rsidR="00FB32E8" w:rsidRPr="007761A0" w:rsidRDefault="006D5A17" w:rsidP="00A27D8C">
      <w:pPr>
        <w:pStyle w:val="a3"/>
        <w:numPr>
          <w:ilvl w:val="0"/>
          <w:numId w:val="11"/>
        </w:numPr>
        <w:tabs>
          <w:tab w:val="left" w:pos="540"/>
          <w:tab w:val="left" w:pos="720"/>
          <w:tab w:val="left" w:pos="993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แก</w:t>
      </w:r>
      <w:r w:rsidR="00FB32E8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="004043A1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3002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X</w:t>
      </w:r>
      <w:r w:rsidR="000662EB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น่วยกิต</w:t>
      </w:r>
      <w:r w:rsidR="000662EB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>ต้องเรียน</w:t>
      </w:r>
      <w:r w:rsidR="00E9214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59"/>
        <w:gridCol w:w="4866"/>
        <w:gridCol w:w="978"/>
        <w:gridCol w:w="927"/>
        <w:gridCol w:w="1338"/>
      </w:tblGrid>
      <w:tr w:rsidR="00ED3B4A" w:rsidRPr="007761A0" w14:paraId="326C0DAB" w14:textId="77777777" w:rsidTr="008C7618">
        <w:trPr>
          <w:tblHeader/>
        </w:trPr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78CC5A0B" w14:textId="4401E595" w:rsidR="000662EB" w:rsidRPr="007761A0" w:rsidRDefault="000662EB" w:rsidP="002349F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2683" w:type="pct"/>
            <w:shd w:val="clear" w:color="auto" w:fill="F2F2F2" w:themeFill="background1" w:themeFillShade="F2"/>
            <w:vAlign w:val="center"/>
          </w:tcPr>
          <w:p w14:paraId="52A75367" w14:textId="17D15647" w:rsidR="000662EB" w:rsidRPr="007761A0" w:rsidRDefault="000662EB" w:rsidP="002349F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7837768C" w14:textId="54E7B0C4" w:rsidR="000662EB" w:rsidRPr="007761A0" w:rsidRDefault="000662EB" w:rsidP="002349F3">
            <w:pPr>
              <w:tabs>
                <w:tab w:val="left" w:pos="720"/>
              </w:tabs>
              <w:ind w:right="-9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02CBDACA" w14:textId="5706D842" w:rsidR="000662EB" w:rsidRPr="007761A0" w:rsidRDefault="000662EB" w:rsidP="0086286D">
            <w:pPr>
              <w:tabs>
                <w:tab w:val="left" w:pos="720"/>
              </w:tabs>
              <w:ind w:right="-14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8" w:type="pct"/>
            <w:shd w:val="clear" w:color="auto" w:fill="F2F2F2" w:themeFill="background1" w:themeFillShade="F2"/>
          </w:tcPr>
          <w:p w14:paraId="619529A8" w14:textId="1278EAE6" w:rsidR="000662EB" w:rsidRPr="007761A0" w:rsidRDefault="008C7618" w:rsidP="002349F3">
            <w:pPr>
              <w:tabs>
                <w:tab w:val="left" w:pos="720"/>
              </w:tabs>
              <w:ind w:right="-3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2D57A96B" w14:textId="77777777" w:rsidTr="008C7618">
        <w:tc>
          <w:tcPr>
            <w:tcW w:w="529" w:type="pct"/>
          </w:tcPr>
          <w:p w14:paraId="65C3BEBF" w14:textId="395E84AC" w:rsidR="001A63A8" w:rsidRPr="007761A0" w:rsidRDefault="001A63A8" w:rsidP="001A63A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3" w:type="pct"/>
          </w:tcPr>
          <w:p w14:paraId="2179A19F" w14:textId="4B19D71E" w:rsidR="001A63A8" w:rsidRPr="007761A0" w:rsidRDefault="001A63A8" w:rsidP="001A63A8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523A0A61" w14:textId="575DF8AD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17AD1F3B" w14:textId="56A6C846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6793D4CD" w14:textId="5C26C6D5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002" w:rsidRPr="007761A0" w14:paraId="6C14E733" w14:textId="77777777" w:rsidTr="008C7618">
        <w:tc>
          <w:tcPr>
            <w:tcW w:w="529" w:type="pct"/>
          </w:tcPr>
          <w:p w14:paraId="2307A882" w14:textId="531DB878" w:rsidR="00F23002" w:rsidRPr="007761A0" w:rsidRDefault="00846FCF" w:rsidP="001A63A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83" w:type="pct"/>
          </w:tcPr>
          <w:p w14:paraId="77D84F33" w14:textId="77777777" w:rsidR="00F23002" w:rsidRPr="007761A0" w:rsidRDefault="00F23002" w:rsidP="001A63A8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40635EC6" w14:textId="77777777" w:rsidR="00F23002" w:rsidRPr="007761A0" w:rsidRDefault="00F23002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3F37A686" w14:textId="77777777" w:rsidR="00F23002" w:rsidRPr="007761A0" w:rsidRDefault="00F23002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54FC3F4A" w14:textId="77777777" w:rsidR="00F23002" w:rsidRPr="007761A0" w:rsidRDefault="00F23002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DAE419" w14:textId="1FB24E4A" w:rsidR="0078465A" w:rsidRPr="007761A0" w:rsidRDefault="0078465A" w:rsidP="0086286D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FB32E8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  <w:r w:rsidR="00FB32E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E92148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92148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 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5C20337E" w14:textId="01F6AA42" w:rsidR="00FB32E8" w:rsidRPr="007761A0" w:rsidRDefault="0078465A" w:rsidP="00A27D8C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9681F" w:rsidRPr="007761A0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1A63A8"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89681F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E5241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บังคับ </w:t>
      </w:r>
      <w:r w:rsidR="00F23002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E5241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FB32E8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น่วยกิต</w:t>
      </w:r>
      <w:r w:rsidR="00EE5241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  <w:cs/>
        </w:rPr>
        <w:t>ต้องเรียน</w:t>
      </w:r>
      <w:r w:rsidR="00462AC2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889"/>
        <w:gridCol w:w="992"/>
        <w:gridCol w:w="987"/>
        <w:gridCol w:w="1211"/>
      </w:tblGrid>
      <w:tr w:rsidR="00ED3B4A" w:rsidRPr="007761A0" w14:paraId="34191C0E" w14:textId="77777777" w:rsidTr="006C0CDC">
        <w:trPr>
          <w:tblHeader/>
        </w:trPr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0F753DCB" w14:textId="59C693D5" w:rsidR="001D097E" w:rsidRPr="007761A0" w:rsidRDefault="001D097E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96" w:type="pct"/>
            <w:shd w:val="clear" w:color="auto" w:fill="F2F2F2" w:themeFill="background1" w:themeFillShade="F2"/>
            <w:vAlign w:val="center"/>
          </w:tcPr>
          <w:p w14:paraId="1FD04C0C" w14:textId="322235F6" w:rsidR="001D097E" w:rsidRPr="007761A0" w:rsidRDefault="001D097E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15021DC9" w14:textId="23CC3202" w:rsidR="001D097E" w:rsidRPr="007761A0" w:rsidRDefault="001D097E" w:rsidP="00B7342D">
            <w:pPr>
              <w:tabs>
                <w:tab w:val="left" w:pos="720"/>
              </w:tabs>
              <w:ind w:right="-6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0D3D6F0E" w14:textId="69FDC088" w:rsidR="001D097E" w:rsidRPr="007761A0" w:rsidRDefault="001D097E" w:rsidP="001A63A8">
            <w:pPr>
              <w:tabs>
                <w:tab w:val="left" w:pos="720"/>
              </w:tabs>
              <w:ind w:right="-82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14:paraId="08DA270F" w14:textId="05CB3478" w:rsidR="001D097E" w:rsidRPr="007761A0" w:rsidRDefault="008C7618" w:rsidP="00312E16">
            <w:pPr>
              <w:ind w:right="-17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0C831507" w14:textId="77777777" w:rsidTr="006C0CDC">
        <w:tc>
          <w:tcPr>
            <w:tcW w:w="545" w:type="pct"/>
          </w:tcPr>
          <w:p w14:paraId="1B4884CF" w14:textId="489EB794" w:rsidR="00F375D9" w:rsidRPr="007761A0" w:rsidRDefault="00F375D9" w:rsidP="00F375D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6" w:type="pct"/>
          </w:tcPr>
          <w:p w14:paraId="481BC613" w14:textId="00834FF2" w:rsidR="00F375D9" w:rsidRPr="007761A0" w:rsidRDefault="00F375D9" w:rsidP="00F375D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6C8AAEAD" w14:textId="3EDEB2EF" w:rsidR="00F375D9" w:rsidRPr="007761A0" w:rsidRDefault="00F375D9" w:rsidP="00F375D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1F5C12A5" w14:textId="57DFC6E9" w:rsidR="00F375D9" w:rsidRPr="007761A0" w:rsidRDefault="00F375D9" w:rsidP="00F375D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8" w:type="pct"/>
          </w:tcPr>
          <w:p w14:paraId="2A43F7B8" w14:textId="4B2EA794" w:rsidR="00F375D9" w:rsidRPr="007761A0" w:rsidRDefault="00F375D9" w:rsidP="00F375D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7761A0" w14:paraId="15E040D1" w14:textId="77777777" w:rsidTr="006C0CDC">
        <w:tc>
          <w:tcPr>
            <w:tcW w:w="545" w:type="pct"/>
          </w:tcPr>
          <w:p w14:paraId="36323DE9" w14:textId="20086F28" w:rsidR="001A63A8" w:rsidRPr="007761A0" w:rsidRDefault="003261CE" w:rsidP="001A63A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96" w:type="pct"/>
          </w:tcPr>
          <w:p w14:paraId="407DDDD3" w14:textId="1595008E" w:rsidR="001A63A8" w:rsidRPr="007761A0" w:rsidRDefault="001A63A8" w:rsidP="001A63A8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37B3BAC0" w14:textId="1CFF9F75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05101C17" w14:textId="6339019C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8" w:type="pct"/>
          </w:tcPr>
          <w:p w14:paraId="561244A5" w14:textId="0BF5793E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9A86FF" w14:textId="339CEB7E" w:rsidR="0078465A" w:rsidRPr="007761A0" w:rsidRDefault="0078465A" w:rsidP="00A27D8C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A63A8" w:rsidRPr="007761A0">
        <w:rPr>
          <w:rFonts w:ascii="TH Sarabun New" w:hAnsi="TH Sarabun New" w:cs="TH Sarabun New"/>
          <w:b/>
          <w:bCs/>
          <w:sz w:val="32"/>
          <w:szCs w:val="32"/>
          <w:cs/>
        </w:rPr>
        <w:t>2)</w:t>
      </w:r>
      <w:r w:rsidR="00CB260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977A6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เลือก 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8"/>
        <w:gridCol w:w="999"/>
        <w:gridCol w:w="918"/>
        <w:gridCol w:w="1315"/>
      </w:tblGrid>
      <w:tr w:rsidR="00ED3B4A" w:rsidRPr="007761A0" w14:paraId="26629118" w14:textId="77777777" w:rsidTr="008C7618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75AD335F" w14:textId="77777777" w:rsidR="00EE2E77" w:rsidRPr="007761A0" w:rsidRDefault="00EE2E77" w:rsidP="00C7530C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3" w:type="pct"/>
            <w:shd w:val="clear" w:color="auto" w:fill="F2F2F2" w:themeFill="background1" w:themeFillShade="F2"/>
          </w:tcPr>
          <w:p w14:paraId="1098BDF3" w14:textId="77777777" w:rsidR="00EE2E77" w:rsidRPr="007761A0" w:rsidRDefault="00EE2E77" w:rsidP="00C7530C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4EBBBF42" w14:textId="77777777" w:rsidR="00EE2E77" w:rsidRPr="007761A0" w:rsidRDefault="00EE2E77" w:rsidP="00C7530C">
            <w:pPr>
              <w:tabs>
                <w:tab w:val="left" w:pos="720"/>
              </w:tabs>
              <w:ind w:right="-147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13A538B9" w14:textId="77777777" w:rsidR="00EE2E77" w:rsidRPr="007761A0" w:rsidRDefault="00EE2E77" w:rsidP="00C7530C">
            <w:pPr>
              <w:tabs>
                <w:tab w:val="left" w:pos="720"/>
              </w:tabs>
              <w:ind w:right="-111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447DBA58" w14:textId="44D50C21" w:rsidR="00EE2E77" w:rsidRPr="007761A0" w:rsidRDefault="008C7618" w:rsidP="00C7530C">
            <w:pPr>
              <w:tabs>
                <w:tab w:val="left" w:pos="720"/>
              </w:tabs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1CFA4D23" w14:textId="77777777" w:rsidTr="008C7618">
        <w:tc>
          <w:tcPr>
            <w:tcW w:w="545" w:type="pct"/>
          </w:tcPr>
          <w:p w14:paraId="6C38E3E3" w14:textId="542E0B0D" w:rsidR="001A63A8" w:rsidRPr="007761A0" w:rsidRDefault="001A63A8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3" w:type="pct"/>
          </w:tcPr>
          <w:p w14:paraId="4648B804" w14:textId="0F79F163" w:rsidR="001A63A8" w:rsidRPr="007761A0" w:rsidRDefault="001A63A8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1" w:type="pct"/>
          </w:tcPr>
          <w:p w14:paraId="6EC845D2" w14:textId="73DA0EE2" w:rsidR="001A63A8" w:rsidRPr="007761A0" w:rsidRDefault="001A63A8" w:rsidP="00A15E8C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142B775D" w14:textId="443301D5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628ED7D1" w14:textId="5ADF50FE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  <w:tr w:rsidR="00ED3B4A" w:rsidRPr="007761A0" w14:paraId="2882E1F3" w14:textId="77777777" w:rsidTr="008C7618">
        <w:tc>
          <w:tcPr>
            <w:tcW w:w="545" w:type="pct"/>
          </w:tcPr>
          <w:p w14:paraId="496DF3E2" w14:textId="6AC86CD3" w:rsidR="001A63A8" w:rsidRPr="007761A0" w:rsidRDefault="007E1734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ฯลฯ</w:t>
            </w:r>
          </w:p>
        </w:tc>
        <w:tc>
          <w:tcPr>
            <w:tcW w:w="2673" w:type="pct"/>
          </w:tcPr>
          <w:p w14:paraId="0A3C5EAB" w14:textId="141C37DE" w:rsidR="001A63A8" w:rsidRPr="007761A0" w:rsidRDefault="001A63A8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1" w:type="pct"/>
          </w:tcPr>
          <w:p w14:paraId="49087314" w14:textId="526F54FC" w:rsidR="001A63A8" w:rsidRPr="007761A0" w:rsidRDefault="001A63A8" w:rsidP="00A15E8C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6" w:type="pct"/>
          </w:tcPr>
          <w:p w14:paraId="64339F81" w14:textId="6E15B937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2B7AFE84" w14:textId="056AD262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</w:tbl>
    <w:p w14:paraId="218FAA21" w14:textId="07E10385" w:rsidR="00F34326" w:rsidRPr="007761A0" w:rsidRDefault="00F34326" w:rsidP="00A27D8C">
      <w:pPr>
        <w:tabs>
          <w:tab w:val="left" w:pos="720"/>
          <w:tab w:val="left" w:pos="2835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1D7F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ประสบการณ์ภาคสนาม</w:t>
      </w:r>
      <w:r w:rsidR="003261CE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/สหกิจศึกษา</w:t>
      </w:r>
      <w:r w:rsidR="0089681F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B1DBE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462AC2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6"/>
        <w:gridCol w:w="1001"/>
        <w:gridCol w:w="956"/>
        <w:gridCol w:w="1277"/>
      </w:tblGrid>
      <w:tr w:rsidR="00ED3B4A" w:rsidRPr="007761A0" w14:paraId="70870294" w14:textId="04B720DA" w:rsidTr="0086286D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3C308ADD" w14:textId="028DBF5F" w:rsidR="0089681F" w:rsidRPr="007761A0" w:rsidRDefault="0089681F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2" w:type="pct"/>
            <w:shd w:val="clear" w:color="auto" w:fill="F2F2F2" w:themeFill="background1" w:themeFillShade="F2"/>
          </w:tcPr>
          <w:p w14:paraId="2D4C24B1" w14:textId="00698558" w:rsidR="0089681F" w:rsidRPr="007761A0" w:rsidRDefault="0089681F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="001D097E"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วิช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D285D0F" w14:textId="64EE6E03" w:rsidR="0089681F" w:rsidRPr="007761A0" w:rsidRDefault="0089681F" w:rsidP="00C66DB3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27" w:type="pct"/>
            <w:shd w:val="clear" w:color="auto" w:fill="F2F2F2" w:themeFill="background1" w:themeFillShade="F2"/>
          </w:tcPr>
          <w:p w14:paraId="570EBAF5" w14:textId="44D9E357" w:rsidR="0089681F" w:rsidRPr="007761A0" w:rsidRDefault="0089681F" w:rsidP="0086286D">
            <w:pPr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14:paraId="0073F130" w14:textId="4E3AD792" w:rsidR="0089681F" w:rsidRPr="007761A0" w:rsidRDefault="008C7618" w:rsidP="00C66DB3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2117E16A" w14:textId="7AF8756E" w:rsidTr="0086286D">
        <w:tc>
          <w:tcPr>
            <w:tcW w:w="545" w:type="pct"/>
          </w:tcPr>
          <w:p w14:paraId="158D7C98" w14:textId="783F9D13" w:rsidR="00741D7F" w:rsidRPr="007761A0" w:rsidRDefault="00741D7F" w:rsidP="00741D7F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2" w:type="pct"/>
          </w:tcPr>
          <w:p w14:paraId="6FF18D10" w14:textId="48CCEA26" w:rsidR="00741D7F" w:rsidRPr="007761A0" w:rsidRDefault="00741D7F" w:rsidP="00741D7F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20BD8158" w14:textId="4DEE44A9" w:rsidR="00741D7F" w:rsidRPr="007761A0" w:rsidRDefault="00741D7F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7" w:type="pct"/>
          </w:tcPr>
          <w:p w14:paraId="578A68FA" w14:textId="14DF19D2" w:rsidR="00741D7F" w:rsidRPr="007761A0" w:rsidRDefault="00741D7F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pct"/>
          </w:tcPr>
          <w:p w14:paraId="28BE099B" w14:textId="7D8C928D" w:rsidR="00741D7F" w:rsidRPr="007761A0" w:rsidRDefault="00741D7F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191B5FC1" w14:textId="77777777" w:rsidTr="0086286D">
        <w:tc>
          <w:tcPr>
            <w:tcW w:w="545" w:type="pct"/>
          </w:tcPr>
          <w:p w14:paraId="42BF613E" w14:textId="77777777" w:rsidR="00C040F6" w:rsidRPr="007761A0" w:rsidRDefault="00C040F6" w:rsidP="00741D7F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2" w:type="pct"/>
          </w:tcPr>
          <w:p w14:paraId="43026ABB" w14:textId="77777777" w:rsidR="00C040F6" w:rsidRPr="007761A0" w:rsidRDefault="00C040F6" w:rsidP="00741D7F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4EC54E4A" w14:textId="77777777" w:rsidR="00C040F6" w:rsidRPr="007761A0" w:rsidRDefault="00C040F6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7" w:type="pct"/>
          </w:tcPr>
          <w:p w14:paraId="02595C3B" w14:textId="77777777" w:rsidR="00C040F6" w:rsidRPr="007761A0" w:rsidRDefault="00C040F6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pct"/>
          </w:tcPr>
          <w:p w14:paraId="3933F3C3" w14:textId="77777777" w:rsidR="00C040F6" w:rsidRPr="007761A0" w:rsidRDefault="00C040F6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92391C" w14:textId="365E6EA2" w:rsidR="00A27D8C" w:rsidRPr="007761A0" w:rsidRDefault="00624246" w:rsidP="005E1158">
      <w:pPr>
        <w:tabs>
          <w:tab w:val="left" w:pos="720"/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2E3451" w:rsidRPr="007761A0">
        <w:rPr>
          <w:rFonts w:ascii="TH Sarabun New" w:hAnsi="TH Sarabun New" w:cs="TH Sarabun New"/>
          <w:b/>
          <w:bCs/>
          <w:sz w:val="32"/>
          <w:szCs w:val="32"/>
          <w:cs/>
        </w:rPr>
        <w:t>.1.3</w:t>
      </w:r>
      <w:r w:rsidR="002E3451"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4326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</w:t>
      </w:r>
      <w:r w:rsidR="000864D6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ือกเสรี </w:t>
      </w:r>
      <w:r w:rsidR="00B7559A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261CE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</w:t>
      </w:r>
      <w:r w:rsidR="007E2B7A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="00B7559A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864D6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  <w:r w:rsidR="00B7559A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sz w:val="32"/>
          <w:szCs w:val="32"/>
          <w:cs/>
        </w:rPr>
        <w:t>ต้องเรียน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4704"/>
        <w:gridCol w:w="1001"/>
        <w:gridCol w:w="918"/>
        <w:gridCol w:w="1315"/>
      </w:tblGrid>
      <w:tr w:rsidR="00ED3B4A" w:rsidRPr="007761A0" w14:paraId="4B66DCD9" w14:textId="77777777" w:rsidTr="008C7618">
        <w:tc>
          <w:tcPr>
            <w:tcW w:w="623" w:type="pct"/>
            <w:shd w:val="clear" w:color="auto" w:fill="F2F2F2" w:themeFill="background1" w:themeFillShade="F2"/>
          </w:tcPr>
          <w:p w14:paraId="79D31A25" w14:textId="77777777" w:rsidR="00B7559A" w:rsidRPr="007761A0" w:rsidRDefault="00B7559A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4" w:type="pct"/>
            <w:shd w:val="clear" w:color="auto" w:fill="F2F2F2" w:themeFill="background1" w:themeFillShade="F2"/>
          </w:tcPr>
          <w:p w14:paraId="329EFEB2" w14:textId="69FCF9C0" w:rsidR="00B7559A" w:rsidRPr="007761A0" w:rsidRDefault="00B7559A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="001D097E"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วิช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189DB2E1" w14:textId="77777777" w:rsidR="00B7559A" w:rsidRPr="007761A0" w:rsidRDefault="00B7559A" w:rsidP="00C66DB3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74E42EC3" w14:textId="77777777" w:rsidR="00B7559A" w:rsidRPr="007761A0" w:rsidRDefault="00B7559A" w:rsidP="00C66DB3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70E2E48D" w14:textId="721AFC65" w:rsidR="00B7559A" w:rsidRPr="007761A0" w:rsidRDefault="008C7618" w:rsidP="00C66DB3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4CEA73ED" w14:textId="77777777" w:rsidTr="008C7618">
        <w:tc>
          <w:tcPr>
            <w:tcW w:w="623" w:type="pct"/>
          </w:tcPr>
          <w:p w14:paraId="443352C3" w14:textId="331416A3" w:rsidR="008411C5" w:rsidRPr="007761A0" w:rsidRDefault="008411C5" w:rsidP="008411C5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94" w:type="pct"/>
          </w:tcPr>
          <w:p w14:paraId="5843D61C" w14:textId="1B661280" w:rsidR="008411C5" w:rsidRPr="007761A0" w:rsidRDefault="008411C5" w:rsidP="008411C5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2" w:type="pct"/>
          </w:tcPr>
          <w:p w14:paraId="3D79E6EF" w14:textId="5546E257" w:rsidR="008411C5" w:rsidRPr="007761A0" w:rsidRDefault="008411C5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089D34D8" w14:textId="5D45AE91" w:rsidR="008411C5" w:rsidRPr="007761A0" w:rsidRDefault="008411C5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12010A07" w14:textId="5C77069D" w:rsidR="008411C5" w:rsidRPr="007761A0" w:rsidRDefault="008411C5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50434E5E" w14:textId="77777777" w:rsidTr="008C7618">
        <w:tc>
          <w:tcPr>
            <w:tcW w:w="623" w:type="pct"/>
          </w:tcPr>
          <w:p w14:paraId="02D7DFA4" w14:textId="77777777" w:rsidR="00C040F6" w:rsidRPr="007761A0" w:rsidRDefault="00C040F6" w:rsidP="008411C5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94" w:type="pct"/>
          </w:tcPr>
          <w:p w14:paraId="2EAB4C74" w14:textId="77777777" w:rsidR="00C040F6" w:rsidRPr="007761A0" w:rsidRDefault="00C040F6" w:rsidP="008411C5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2" w:type="pct"/>
          </w:tcPr>
          <w:p w14:paraId="7CA0C89E" w14:textId="77777777" w:rsidR="00C040F6" w:rsidRPr="007761A0" w:rsidRDefault="00C040F6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3F3D5B5F" w14:textId="77777777" w:rsidR="00C040F6" w:rsidRPr="007761A0" w:rsidRDefault="00C040F6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2FE71CA9" w14:textId="77777777" w:rsidR="00C040F6" w:rsidRPr="007761A0" w:rsidRDefault="00C040F6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9162D91" w14:textId="76B38CF5" w:rsidR="00DF2D60" w:rsidRPr="007761A0" w:rsidRDefault="00624246" w:rsidP="00DF2D60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7587D">
        <w:rPr>
          <w:rFonts w:ascii="TH Sarabun New" w:hAnsi="TH Sarabun New" w:cs="TH Sarabun New" w:hint="cs"/>
          <w:sz w:val="32"/>
          <w:szCs w:val="32"/>
          <w:u w:val="single"/>
          <w:cs/>
        </w:rPr>
        <w:lastRenderedPageBreak/>
        <w:t>7</w:t>
      </w:r>
      <w:r w:rsidR="00DF2D60" w:rsidRPr="0047587D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="00A40D53" w:rsidRPr="0047587D">
        <w:rPr>
          <w:rFonts w:ascii="TH Sarabun New" w:hAnsi="TH Sarabun New" w:cs="TH Sarabun New"/>
          <w:sz w:val="32"/>
          <w:szCs w:val="32"/>
          <w:u w:val="single"/>
        </w:rPr>
        <w:t>2</w:t>
      </w:r>
      <w:r w:rsidR="00DF2D60" w:rsidRPr="0047587D">
        <w:rPr>
          <w:rFonts w:ascii="TH Sarabun New" w:hAnsi="TH Sarabun New" w:cs="TH Sarabun New"/>
          <w:sz w:val="32"/>
          <w:szCs w:val="32"/>
          <w:u w:val="single"/>
          <w:cs/>
        </w:rPr>
        <w:t xml:space="preserve"> 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 หรือเทียบเท่า </w:t>
      </w:r>
      <w:r w:rsidR="00DF2D60" w:rsidRPr="0047587D">
        <w:rPr>
          <w:rFonts w:ascii="TH Sarabun New" w:hAnsi="TH Sarabun New" w:cs="TH Sarabun New" w:hint="cs"/>
          <w:sz w:val="32"/>
          <w:szCs w:val="32"/>
          <w:u w:val="single"/>
          <w:cs/>
        </w:rPr>
        <w:t>ไม่</w:t>
      </w:r>
      <w:r w:rsidR="00DF2D60" w:rsidRPr="0047587D">
        <w:rPr>
          <w:rFonts w:ascii="TH Sarabun New" w:hAnsi="TH Sarabun New" w:cs="TH Sarabun New"/>
          <w:sz w:val="32"/>
          <w:szCs w:val="32"/>
          <w:u w:val="single"/>
          <w:cs/>
        </w:rPr>
        <w:t>ตรงสาขา</w:t>
      </w:r>
      <w:r w:rsidR="00DF2D60" w:rsidRPr="0047587D">
        <w:rPr>
          <w:rFonts w:ascii="TH Sarabun New" w:hAnsi="TH Sarabun New" w:cs="TH Sarabun New" w:hint="cs"/>
          <w:sz w:val="32"/>
          <w:szCs w:val="32"/>
          <w:u w:val="single"/>
          <w:cs/>
        </w:rPr>
        <w:t>วิชา</w:t>
      </w:r>
      <w:r w:rsidR="00DF2D60" w:rsidRPr="0047587D">
        <w:rPr>
          <w:rFonts w:ascii="TH Sarabun New" w:hAnsi="TH Sarabun New" w:cs="TH Sarabun New"/>
          <w:sz w:val="32"/>
          <w:szCs w:val="32"/>
          <w:u w:val="single"/>
          <w:cs/>
        </w:rPr>
        <w:t xml:space="preserve"> มีรายละเอียด</w:t>
      </w:r>
      <w:r w:rsidR="00DF2D60" w:rsidRPr="007761A0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1A00EA75" w14:textId="57CC41D9" w:rsidR="006C0CDC" w:rsidRPr="007761A0" w:rsidRDefault="00624246" w:rsidP="006C0CDC">
      <w:pPr>
        <w:tabs>
          <w:tab w:val="left" w:pos="720"/>
          <w:tab w:val="left" w:pos="1701"/>
        </w:tabs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C0CD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ศึกษาทั่วไป</w:t>
      </w:r>
      <w:r w:rsidR="006C0CDC" w:rsidRPr="007761A0">
        <w:rPr>
          <w:rFonts w:ascii="TH Sarabun New" w:hAnsi="TH Sarabun New" w:cs="TH Sarabun New"/>
          <w:sz w:val="32"/>
          <w:szCs w:val="32"/>
          <w:cs/>
        </w:rPr>
        <w:t xml:space="preserve"> ไม่น้อยกว่</w:t>
      </w:r>
      <w:r w:rsidR="006C0CDC" w:rsidRPr="007761A0">
        <w:rPr>
          <w:rFonts w:ascii="TH Sarabun New" w:hAnsi="TH Sarabun New" w:cs="TH Sarabun New" w:hint="cs"/>
          <w:sz w:val="32"/>
          <w:szCs w:val="32"/>
          <w:cs/>
        </w:rPr>
        <w:t>า</w:t>
      </w:r>
      <w:r w:rsidR="006C0CDC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6C0CDC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6C0CDC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น่วยกิต และ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เทียบโอ</w:t>
      </w:r>
      <w:r w:rsidR="006C0CDC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>นรายวิชา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ได้ </w:t>
      </w:r>
      <w:r w:rsidR="00193346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6C0CDC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0CDC" w:rsidRPr="007761A0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4B611A34" w14:textId="3B33E3AE" w:rsidR="00A27D8C" w:rsidRPr="007761A0" w:rsidRDefault="006C0CDC" w:rsidP="006C0CDC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วิชาสร้างทักษะผู้ประกอบการ 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ไม่น้อยกว่า  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26446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129"/>
        <w:gridCol w:w="4516"/>
        <w:gridCol w:w="1040"/>
        <w:gridCol w:w="1107"/>
        <w:gridCol w:w="1275"/>
      </w:tblGrid>
      <w:tr w:rsidR="006C0CDC" w:rsidRPr="007761A0" w14:paraId="22DA1496" w14:textId="77777777" w:rsidTr="007C706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2D3708B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249144B6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405C724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1CB5A5CB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FA61E01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7761A0" w14:paraId="416852A3" w14:textId="77777777" w:rsidTr="007C706A">
        <w:tc>
          <w:tcPr>
            <w:tcW w:w="1129" w:type="dxa"/>
          </w:tcPr>
          <w:p w14:paraId="23547AA9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7AF279C3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43361BE9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0DD98D0B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E0498D7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19E8D30E" w14:textId="77777777" w:rsidTr="007C706A">
        <w:tc>
          <w:tcPr>
            <w:tcW w:w="1129" w:type="dxa"/>
          </w:tcPr>
          <w:p w14:paraId="390188C0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0AE7FE60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01166D70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54711CE1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26DD09D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D92F61D" w14:textId="40CF2EC3" w:rsidR="00A27D8C" w:rsidRPr="007761A0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ดิจิทัล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446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26446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81"/>
        <w:gridCol w:w="1088"/>
        <w:gridCol w:w="1056"/>
        <w:gridCol w:w="1255"/>
      </w:tblGrid>
      <w:tr w:rsidR="006C0CDC" w:rsidRPr="007761A0" w14:paraId="4A8E379F" w14:textId="77777777" w:rsidTr="007C706A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674F4317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1" w:type="pct"/>
            <w:shd w:val="clear" w:color="auto" w:fill="F2F2F2" w:themeFill="background1" w:themeFillShade="F2"/>
            <w:vAlign w:val="center"/>
          </w:tcPr>
          <w:p w14:paraId="66CDACC9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7B6A7647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3E488B2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000E959C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7761A0" w14:paraId="65EF6519" w14:textId="77777777" w:rsidTr="007C706A">
        <w:tc>
          <w:tcPr>
            <w:tcW w:w="545" w:type="pct"/>
          </w:tcPr>
          <w:p w14:paraId="4CF8A036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792709BC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0" w:type="pct"/>
          </w:tcPr>
          <w:p w14:paraId="69AD747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3E5B081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455195DF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5CFE68C0" w14:textId="77777777" w:rsidTr="007C706A">
        <w:tc>
          <w:tcPr>
            <w:tcW w:w="545" w:type="pct"/>
          </w:tcPr>
          <w:p w14:paraId="5DDB0658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368F38A2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0" w:type="pct"/>
          </w:tcPr>
          <w:p w14:paraId="2F7C7073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53F2BE33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22777CE0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68B056" w14:textId="26EC6ABC" w:rsidR="00A27D8C" w:rsidRPr="007761A0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วิชาสร้างทักษะทางภาษา </w:t>
      </w:r>
      <w:r w:rsidR="0026446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26446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47587D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79"/>
        <w:gridCol w:w="1090"/>
        <w:gridCol w:w="1056"/>
        <w:gridCol w:w="1255"/>
      </w:tblGrid>
      <w:tr w:rsidR="006C0CDC" w:rsidRPr="007761A0" w14:paraId="6222F395" w14:textId="77777777" w:rsidTr="007C706A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646A94D5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0" w:type="pct"/>
            <w:shd w:val="clear" w:color="auto" w:fill="F2F2F2" w:themeFill="background1" w:themeFillShade="F2"/>
          </w:tcPr>
          <w:p w14:paraId="67DCAC95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14:paraId="17D5BDF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7DE5DE3B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</w:tcPr>
          <w:p w14:paraId="768B8966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7761A0" w14:paraId="6342B904" w14:textId="77777777" w:rsidTr="007C706A">
        <w:tc>
          <w:tcPr>
            <w:tcW w:w="545" w:type="pct"/>
          </w:tcPr>
          <w:p w14:paraId="71E779C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5837177D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pct"/>
          </w:tcPr>
          <w:p w14:paraId="548CF4B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3E96112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1E1D4091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555D4399" w14:textId="77777777" w:rsidTr="007C706A">
        <w:tc>
          <w:tcPr>
            <w:tcW w:w="545" w:type="pct"/>
          </w:tcPr>
          <w:p w14:paraId="09FC7D6C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366444AB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pct"/>
          </w:tcPr>
          <w:p w14:paraId="3FAB22F2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23687B0D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7A457317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5B6B5F2" w14:textId="23206CCB" w:rsidR="00A27D8C" w:rsidRPr="007761A0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สังคม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47587D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764"/>
        <w:gridCol w:w="999"/>
        <w:gridCol w:w="1001"/>
        <w:gridCol w:w="1315"/>
      </w:tblGrid>
      <w:tr w:rsidR="006C0CDC" w:rsidRPr="007761A0" w14:paraId="529EE9C4" w14:textId="77777777" w:rsidTr="007C706A">
        <w:tc>
          <w:tcPr>
            <w:tcW w:w="545" w:type="pct"/>
            <w:shd w:val="clear" w:color="auto" w:fill="F2F2F2" w:themeFill="background1" w:themeFillShade="F2"/>
          </w:tcPr>
          <w:p w14:paraId="2F18671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27" w:type="pct"/>
            <w:shd w:val="clear" w:color="auto" w:fill="F2F2F2" w:themeFill="background1" w:themeFillShade="F2"/>
          </w:tcPr>
          <w:p w14:paraId="563822D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429E70FF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361B204" w14:textId="77777777" w:rsidR="006C0CDC" w:rsidRPr="007761A0" w:rsidRDefault="006C0CDC" w:rsidP="007C706A">
            <w:pPr>
              <w:ind w:right="-14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65F712F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7761A0" w14:paraId="2B4C822C" w14:textId="77777777" w:rsidTr="007C706A">
        <w:tc>
          <w:tcPr>
            <w:tcW w:w="545" w:type="pct"/>
          </w:tcPr>
          <w:p w14:paraId="357AD6D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44912A15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10084D0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297F165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B893F42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38E007A9" w14:textId="77777777" w:rsidTr="007C706A">
        <w:tc>
          <w:tcPr>
            <w:tcW w:w="545" w:type="pct"/>
          </w:tcPr>
          <w:p w14:paraId="7DA003BE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7EBC7B2B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1FCE173C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405E20F4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76230768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4E9801" w14:textId="2887F6F1" w:rsidR="006C0CDC" w:rsidRPr="007761A0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lastRenderedPageBreak/>
        <w:t>5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นักนวัตกรรม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105C30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15D3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47587D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1001"/>
        <w:gridCol w:w="4680"/>
        <w:gridCol w:w="997"/>
        <w:gridCol w:w="1059"/>
        <w:gridCol w:w="1331"/>
      </w:tblGrid>
      <w:tr w:rsidR="007761A0" w:rsidRPr="007761A0" w14:paraId="722DEAEA" w14:textId="77777777" w:rsidTr="00105C30">
        <w:tc>
          <w:tcPr>
            <w:tcW w:w="551" w:type="pct"/>
            <w:shd w:val="clear" w:color="auto" w:fill="F2F2F2" w:themeFill="background1" w:themeFillShade="F2"/>
          </w:tcPr>
          <w:p w14:paraId="1C2A1C8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79" w:type="pct"/>
            <w:shd w:val="clear" w:color="auto" w:fill="F2F2F2" w:themeFill="background1" w:themeFillShade="F2"/>
          </w:tcPr>
          <w:p w14:paraId="1696444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1DC6870D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4" w:type="pct"/>
            <w:shd w:val="clear" w:color="auto" w:fill="F2F2F2" w:themeFill="background1" w:themeFillShade="F2"/>
          </w:tcPr>
          <w:p w14:paraId="6437D217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4" w:type="pct"/>
            <w:shd w:val="clear" w:color="auto" w:fill="F2F2F2" w:themeFill="background1" w:themeFillShade="F2"/>
          </w:tcPr>
          <w:p w14:paraId="4C83AA6D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7761A0" w:rsidRPr="007761A0" w14:paraId="53490A30" w14:textId="77777777" w:rsidTr="00105C30">
        <w:tc>
          <w:tcPr>
            <w:tcW w:w="551" w:type="pct"/>
          </w:tcPr>
          <w:p w14:paraId="669A129C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GENI101</w:t>
            </w:r>
          </w:p>
        </w:tc>
        <w:tc>
          <w:tcPr>
            <w:tcW w:w="2579" w:type="pct"/>
          </w:tcPr>
          <w:p w14:paraId="3FC8D166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ัตกรรมสร้างสรรค์</w:t>
            </w:r>
          </w:p>
          <w:p w14:paraId="16161105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Creative Innovation</w:t>
            </w:r>
          </w:p>
        </w:tc>
        <w:tc>
          <w:tcPr>
            <w:tcW w:w="550" w:type="pct"/>
          </w:tcPr>
          <w:p w14:paraId="6797B3EC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3(2-2-5)</w:t>
            </w:r>
          </w:p>
        </w:tc>
        <w:tc>
          <w:tcPr>
            <w:tcW w:w="584" w:type="pct"/>
          </w:tcPr>
          <w:p w14:paraId="41DE4D09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4" w:type="pct"/>
          </w:tcPr>
          <w:p w14:paraId="083E261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E135788" w14:textId="166E6116" w:rsidR="00DF2D60" w:rsidRPr="007761A0" w:rsidRDefault="00DF2D60" w:rsidP="00624246">
      <w:pPr>
        <w:pStyle w:val="a3"/>
        <w:numPr>
          <w:ilvl w:val="2"/>
          <w:numId w:val="23"/>
        </w:numPr>
        <w:tabs>
          <w:tab w:val="left" w:pos="540"/>
          <w:tab w:val="left" w:pos="720"/>
          <w:tab w:val="left" w:pos="993"/>
          <w:tab w:val="left" w:pos="1701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เฉพาะ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462AC2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62AC2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Pr="007761A0">
        <w:rPr>
          <w:rFonts w:ascii="TH Sarabun New" w:hAnsi="TH Sarabun New" w:cs="TH Sarabun New"/>
          <w:sz w:val="32"/>
          <w:szCs w:val="32"/>
          <w:cs/>
        </w:rPr>
        <w:t>ประกอบด้วย</w:t>
      </w:r>
    </w:p>
    <w:p w14:paraId="7711F124" w14:textId="60893BEB" w:rsidR="00DF2D60" w:rsidRPr="007761A0" w:rsidRDefault="00DF2D60" w:rsidP="005E1158">
      <w:pPr>
        <w:pStyle w:val="a3"/>
        <w:numPr>
          <w:ilvl w:val="0"/>
          <w:numId w:val="17"/>
        </w:numPr>
        <w:tabs>
          <w:tab w:val="left" w:pos="540"/>
          <w:tab w:val="left" w:pos="720"/>
          <w:tab w:val="left" w:pos="993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แกน </w:t>
      </w:r>
      <w:r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X</w:t>
      </w:r>
      <w:r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59"/>
        <w:gridCol w:w="4866"/>
        <w:gridCol w:w="978"/>
        <w:gridCol w:w="927"/>
        <w:gridCol w:w="1338"/>
      </w:tblGrid>
      <w:tr w:rsidR="00DF2D60" w:rsidRPr="007761A0" w14:paraId="7EE5F907" w14:textId="77777777" w:rsidTr="008C7618">
        <w:trPr>
          <w:tblHeader/>
        </w:trPr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065CF249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83" w:type="pct"/>
            <w:shd w:val="clear" w:color="auto" w:fill="F2F2F2" w:themeFill="background1" w:themeFillShade="F2"/>
            <w:vAlign w:val="center"/>
          </w:tcPr>
          <w:p w14:paraId="36C785E7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1F68CF47" w14:textId="77777777" w:rsidR="00DF2D60" w:rsidRPr="007761A0" w:rsidRDefault="00DF2D60" w:rsidP="00F17999">
            <w:pPr>
              <w:tabs>
                <w:tab w:val="left" w:pos="720"/>
              </w:tabs>
              <w:ind w:right="-9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12E4A0E6" w14:textId="77777777" w:rsidR="00DF2D60" w:rsidRPr="007761A0" w:rsidRDefault="00DF2D60" w:rsidP="00F17999">
            <w:pPr>
              <w:tabs>
                <w:tab w:val="left" w:pos="720"/>
              </w:tabs>
              <w:ind w:right="-14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8" w:type="pct"/>
            <w:shd w:val="clear" w:color="auto" w:fill="F2F2F2" w:themeFill="background1" w:themeFillShade="F2"/>
          </w:tcPr>
          <w:p w14:paraId="67FD63AE" w14:textId="4BE7ABF4" w:rsidR="00DF2D60" w:rsidRPr="007761A0" w:rsidRDefault="008C7618" w:rsidP="00F17999">
            <w:pPr>
              <w:tabs>
                <w:tab w:val="left" w:pos="720"/>
              </w:tabs>
              <w:ind w:right="-3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2E1FAC98" w14:textId="77777777" w:rsidTr="008C7618">
        <w:tc>
          <w:tcPr>
            <w:tcW w:w="529" w:type="pct"/>
          </w:tcPr>
          <w:p w14:paraId="5BB3EB01" w14:textId="77777777" w:rsidR="00DF2D60" w:rsidRPr="007761A0" w:rsidRDefault="00DF2D60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3" w:type="pct"/>
          </w:tcPr>
          <w:p w14:paraId="204B7D8D" w14:textId="77777777" w:rsidR="00DF2D60" w:rsidRPr="007761A0" w:rsidRDefault="00DF2D60" w:rsidP="00F1799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0B1C4B30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577D366B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799D99BC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7761A0" w14:paraId="5E0782A7" w14:textId="77777777" w:rsidTr="008C7618">
        <w:tc>
          <w:tcPr>
            <w:tcW w:w="529" w:type="pct"/>
          </w:tcPr>
          <w:p w14:paraId="102D2142" w14:textId="136F7E02" w:rsidR="00DF2D60" w:rsidRPr="007761A0" w:rsidRDefault="006C0CDC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83" w:type="pct"/>
          </w:tcPr>
          <w:p w14:paraId="2E6192E1" w14:textId="77777777" w:rsidR="00DF2D60" w:rsidRPr="007761A0" w:rsidRDefault="00DF2D60" w:rsidP="00F1799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704C9A87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45D1103F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00692D9D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12A095" w14:textId="15DC8B4A" w:rsidR="00DF2D60" w:rsidRPr="007761A0" w:rsidRDefault="00DF2D60" w:rsidP="005E1158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105C30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proofErr w:type="gramEnd"/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9D68C5" w:rsidRPr="00E15D30">
        <w:rPr>
          <w:rFonts w:ascii="TH Sarabun New" w:hAnsi="TH Sarabun New" w:cs="TH Sarabun New" w:hint="cs"/>
          <w:color w:val="0000FF"/>
          <w:sz w:val="32"/>
          <w:szCs w:val="32"/>
          <w:cs/>
        </w:rPr>
        <w:t>ดังนี้</w:t>
      </w:r>
    </w:p>
    <w:p w14:paraId="4E065D40" w14:textId="577DB5B8" w:rsidR="00CF507C" w:rsidRPr="007761A0" w:rsidRDefault="00DF2D60" w:rsidP="005E1158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) เอกบังคับ </w:t>
      </w:r>
      <w:r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ไม่น้อยกว่า  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105C30" w:rsidRPr="00E15D30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105C30" w:rsidRPr="00E15D30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105C30" w:rsidRPr="00E15D30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889"/>
        <w:gridCol w:w="992"/>
        <w:gridCol w:w="987"/>
        <w:gridCol w:w="1211"/>
      </w:tblGrid>
      <w:tr w:rsidR="00DF2D60" w:rsidRPr="007761A0" w14:paraId="768E515C" w14:textId="77777777" w:rsidTr="006C0CDC">
        <w:trPr>
          <w:tblHeader/>
        </w:trPr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51E2382F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96" w:type="pct"/>
            <w:shd w:val="clear" w:color="auto" w:fill="F2F2F2" w:themeFill="background1" w:themeFillShade="F2"/>
            <w:vAlign w:val="center"/>
          </w:tcPr>
          <w:p w14:paraId="6E92466D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7CA4BE40" w14:textId="77777777" w:rsidR="00DF2D60" w:rsidRPr="007761A0" w:rsidRDefault="00DF2D60" w:rsidP="00F17999">
            <w:pPr>
              <w:tabs>
                <w:tab w:val="left" w:pos="720"/>
              </w:tabs>
              <w:ind w:right="-6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5723AACA" w14:textId="77777777" w:rsidR="00DF2D60" w:rsidRPr="007761A0" w:rsidRDefault="00DF2D60" w:rsidP="00F17999">
            <w:pPr>
              <w:tabs>
                <w:tab w:val="left" w:pos="720"/>
              </w:tabs>
              <w:ind w:right="-82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14:paraId="0E5BE5DF" w14:textId="30B9E6C8" w:rsidR="00DF2D60" w:rsidRPr="007761A0" w:rsidRDefault="008C7618" w:rsidP="00F17999">
            <w:pPr>
              <w:ind w:right="-17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3AE52167" w14:textId="77777777" w:rsidTr="006C0CDC">
        <w:tc>
          <w:tcPr>
            <w:tcW w:w="545" w:type="pct"/>
          </w:tcPr>
          <w:p w14:paraId="1CA781DB" w14:textId="77777777" w:rsidR="00DF2D60" w:rsidRPr="007761A0" w:rsidRDefault="00DF2D60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6" w:type="pct"/>
          </w:tcPr>
          <w:p w14:paraId="612D8300" w14:textId="77777777" w:rsidR="00DF2D60" w:rsidRPr="007761A0" w:rsidRDefault="00DF2D60" w:rsidP="00F17999">
            <w:pPr>
              <w:tabs>
                <w:tab w:val="left" w:pos="720"/>
              </w:tabs>
              <w:ind w:right="-10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2A078C0A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7E942AD4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8" w:type="pct"/>
          </w:tcPr>
          <w:p w14:paraId="153C06FF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7761A0" w14:paraId="405B9645" w14:textId="77777777" w:rsidTr="006C0CDC">
        <w:tc>
          <w:tcPr>
            <w:tcW w:w="545" w:type="pct"/>
          </w:tcPr>
          <w:p w14:paraId="64C80B7F" w14:textId="77777777" w:rsidR="00DF2D60" w:rsidRPr="007761A0" w:rsidRDefault="00DF2D60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96" w:type="pct"/>
          </w:tcPr>
          <w:p w14:paraId="696DFBDF" w14:textId="77777777" w:rsidR="00DF2D60" w:rsidRPr="007761A0" w:rsidRDefault="00DF2D60" w:rsidP="00F1799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3B649A11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1D7741EA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8" w:type="pct"/>
          </w:tcPr>
          <w:p w14:paraId="03286948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7A960D6" w14:textId="0578ABF1" w:rsidR="00CF507C" w:rsidRPr="007761A0" w:rsidRDefault="00DF2D60" w:rsidP="005E1158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) เอกเลือก 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462AC2" w:rsidRPr="006576A5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62AC2" w:rsidRPr="006576A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462AC2" w:rsidRPr="007761A0">
        <w:rPr>
          <w:rFonts w:ascii="TH Sarabun New" w:hAnsi="TH Sarabun New" w:cs="TH Sarabun New"/>
          <w:sz w:val="32"/>
          <w:szCs w:val="32"/>
        </w:rPr>
        <w:sym w:font="Wingdings 2" w:char="F050"/>
      </w:r>
      <w:r w:rsidR="0047587D">
        <w:rPr>
          <w:rFonts w:ascii="TH Sarabun New" w:hAnsi="TH Sarabun New" w:cs="TH Sarabun New" w:hint="cs"/>
          <w:sz w:val="32"/>
          <w:szCs w:val="32"/>
          <w:cs/>
        </w:rPr>
        <w:t>)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8"/>
        <w:gridCol w:w="999"/>
        <w:gridCol w:w="918"/>
        <w:gridCol w:w="1315"/>
      </w:tblGrid>
      <w:tr w:rsidR="00DF2D60" w:rsidRPr="007761A0" w14:paraId="23C4EB11" w14:textId="77777777" w:rsidTr="008C7618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7254AF1C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3" w:type="pct"/>
            <w:shd w:val="clear" w:color="auto" w:fill="F2F2F2" w:themeFill="background1" w:themeFillShade="F2"/>
          </w:tcPr>
          <w:p w14:paraId="35CEBF9B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57996FA7" w14:textId="77777777" w:rsidR="00DF2D60" w:rsidRPr="007761A0" w:rsidRDefault="00DF2D60" w:rsidP="00F17999">
            <w:pPr>
              <w:tabs>
                <w:tab w:val="left" w:pos="720"/>
              </w:tabs>
              <w:ind w:right="-147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345D4B69" w14:textId="77777777" w:rsidR="00DF2D60" w:rsidRPr="007761A0" w:rsidRDefault="00DF2D60" w:rsidP="00F17999">
            <w:pPr>
              <w:tabs>
                <w:tab w:val="left" w:pos="720"/>
              </w:tabs>
              <w:ind w:right="-111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7A22CAA4" w14:textId="1B4DEC59" w:rsidR="00DF2D60" w:rsidRPr="007761A0" w:rsidRDefault="008C7618" w:rsidP="00F17999">
            <w:pPr>
              <w:tabs>
                <w:tab w:val="left" w:pos="720"/>
              </w:tabs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021232B2" w14:textId="77777777" w:rsidTr="008C7618">
        <w:tc>
          <w:tcPr>
            <w:tcW w:w="545" w:type="pct"/>
          </w:tcPr>
          <w:p w14:paraId="547ABDD2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3" w:type="pct"/>
          </w:tcPr>
          <w:p w14:paraId="03D1088B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1" w:type="pct"/>
          </w:tcPr>
          <w:p w14:paraId="05417B84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3C2C2137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402FF8B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  <w:tr w:rsidR="00DF2D60" w:rsidRPr="007761A0" w14:paraId="746224C1" w14:textId="77777777" w:rsidTr="008C7618">
        <w:tc>
          <w:tcPr>
            <w:tcW w:w="545" w:type="pct"/>
          </w:tcPr>
          <w:p w14:paraId="12A7E52A" w14:textId="11BC824C" w:rsidR="00DF2D60" w:rsidRPr="007761A0" w:rsidRDefault="007E1734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ฯลฯ</w:t>
            </w:r>
          </w:p>
        </w:tc>
        <w:tc>
          <w:tcPr>
            <w:tcW w:w="2673" w:type="pct"/>
          </w:tcPr>
          <w:p w14:paraId="4E0F3CD8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1" w:type="pct"/>
          </w:tcPr>
          <w:p w14:paraId="399E1A56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6" w:type="pct"/>
          </w:tcPr>
          <w:p w14:paraId="0165365A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22E2DDC2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</w:tbl>
    <w:p w14:paraId="5DC99259" w14:textId="6A53FA88" w:rsidR="00B17410" w:rsidRPr="007761A0" w:rsidRDefault="00DF2D60" w:rsidP="005E1158">
      <w:pPr>
        <w:tabs>
          <w:tab w:val="left" w:pos="720"/>
          <w:tab w:val="left" w:pos="2835"/>
        </w:tabs>
        <w:ind w:firstLine="170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 วิชาประสบการณ์ภาคสนาม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/สหกิจศึกษา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05C30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B1DBE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105C30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 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105C30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5C30" w:rsidRPr="00E15D30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105C30" w:rsidRPr="00E15D30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105C30" w:rsidRPr="00E15D30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6"/>
        <w:gridCol w:w="1001"/>
        <w:gridCol w:w="918"/>
        <w:gridCol w:w="1315"/>
      </w:tblGrid>
      <w:tr w:rsidR="00DF2D60" w:rsidRPr="007761A0" w14:paraId="4995B77B" w14:textId="77777777" w:rsidTr="008C7618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63AC08E5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2" w:type="pct"/>
            <w:shd w:val="clear" w:color="auto" w:fill="F2F2F2" w:themeFill="background1" w:themeFillShade="F2"/>
          </w:tcPr>
          <w:p w14:paraId="59DE1F78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396A161C" w14:textId="77777777" w:rsidR="00DF2D60" w:rsidRPr="007761A0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35DF1002" w14:textId="77777777" w:rsidR="00DF2D60" w:rsidRPr="007761A0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4975DC6A" w14:textId="2D2C2620" w:rsidR="00DF2D60" w:rsidRPr="007761A0" w:rsidRDefault="008C7618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51623BEB" w14:textId="77777777" w:rsidTr="008C7618">
        <w:tc>
          <w:tcPr>
            <w:tcW w:w="545" w:type="pct"/>
          </w:tcPr>
          <w:p w14:paraId="0FACD5E2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2" w:type="pct"/>
          </w:tcPr>
          <w:p w14:paraId="7495FDAA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3931564C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34C87F0C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ABEB63F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7761A0" w14:paraId="31AF860C" w14:textId="77777777" w:rsidTr="008C7618">
        <w:tc>
          <w:tcPr>
            <w:tcW w:w="545" w:type="pct"/>
          </w:tcPr>
          <w:p w14:paraId="40A18694" w14:textId="56223232" w:rsidR="00DF2D60" w:rsidRPr="007761A0" w:rsidRDefault="00CF507C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 w:hint="cs"/>
                <w:color w:val="auto"/>
                <w:sz w:val="32"/>
                <w:szCs w:val="32"/>
                <w:cs/>
              </w:rPr>
              <w:t>ฯลฯ</w:t>
            </w:r>
          </w:p>
        </w:tc>
        <w:tc>
          <w:tcPr>
            <w:tcW w:w="2672" w:type="pct"/>
          </w:tcPr>
          <w:p w14:paraId="0FB4BE4D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2" w:type="pct"/>
          </w:tcPr>
          <w:p w14:paraId="23F53DFB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6" w:type="pct"/>
          </w:tcPr>
          <w:p w14:paraId="12578DE5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pct"/>
          </w:tcPr>
          <w:p w14:paraId="43EB3726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CA41D65" w14:textId="72993187" w:rsidR="00830D88" w:rsidRPr="007761A0" w:rsidRDefault="00DF2D60" w:rsidP="00830D88">
      <w:pPr>
        <w:pStyle w:val="a3"/>
        <w:numPr>
          <w:ilvl w:val="2"/>
          <w:numId w:val="23"/>
        </w:numPr>
        <w:tabs>
          <w:tab w:val="left" w:pos="720"/>
          <w:tab w:val="left" w:pos="1701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วิชาเลือกเสรี  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6  หน่วยกิต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0B1DBE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1DBE" w:rsidRPr="00E15D30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0B1DBE" w:rsidRPr="00E15D30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0B1DBE" w:rsidRPr="00E15D30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0B1DBE" w:rsidRPr="007761A0"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</w:p>
    <w:tbl>
      <w:tblPr>
        <w:tblW w:w="53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4890"/>
        <w:gridCol w:w="1001"/>
        <w:gridCol w:w="918"/>
        <w:gridCol w:w="1316"/>
      </w:tblGrid>
      <w:tr w:rsidR="00DF2D60" w:rsidRPr="007761A0" w14:paraId="7EE5BC8D" w14:textId="77777777" w:rsidTr="008C7618">
        <w:tc>
          <w:tcPr>
            <w:tcW w:w="591" w:type="pct"/>
            <w:shd w:val="clear" w:color="auto" w:fill="F2F2F2" w:themeFill="background1" w:themeFillShade="F2"/>
          </w:tcPr>
          <w:p w14:paraId="2AF4C64D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54" w:type="pct"/>
            <w:shd w:val="clear" w:color="auto" w:fill="F2F2F2" w:themeFill="background1" w:themeFillShade="F2"/>
          </w:tcPr>
          <w:p w14:paraId="0B684334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39E6E374" w14:textId="77777777" w:rsidR="00DF2D60" w:rsidRPr="007761A0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14:paraId="69B0B081" w14:textId="77777777" w:rsidR="00DF2D60" w:rsidRPr="007761A0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3A703D20" w14:textId="123D9539" w:rsidR="00DF2D60" w:rsidRPr="007761A0" w:rsidRDefault="008C7618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7E195451" w14:textId="77777777" w:rsidTr="008C7618">
        <w:tc>
          <w:tcPr>
            <w:tcW w:w="591" w:type="pct"/>
          </w:tcPr>
          <w:p w14:paraId="4E7F7BD0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54" w:type="pct"/>
          </w:tcPr>
          <w:p w14:paraId="0BBDA784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43" w:type="pct"/>
          </w:tcPr>
          <w:p w14:paraId="05D03B56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" w:type="pct"/>
          </w:tcPr>
          <w:p w14:paraId="2081178E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pct"/>
          </w:tcPr>
          <w:p w14:paraId="137156BD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7761A0" w14:paraId="3499EFC4" w14:textId="77777777" w:rsidTr="008C7618">
        <w:tc>
          <w:tcPr>
            <w:tcW w:w="591" w:type="pct"/>
          </w:tcPr>
          <w:p w14:paraId="2CC4A874" w14:textId="36CC8E7B" w:rsidR="00DF2D60" w:rsidRPr="007761A0" w:rsidRDefault="00DF2D60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54" w:type="pct"/>
          </w:tcPr>
          <w:p w14:paraId="0F7F3BE4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43" w:type="pct"/>
          </w:tcPr>
          <w:p w14:paraId="1F2953D3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8" w:type="pct"/>
          </w:tcPr>
          <w:p w14:paraId="0F818FC2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14:paraId="7874D19A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6814527" w14:textId="7C9C9D6C" w:rsidR="00640372" w:rsidRPr="007761A0" w:rsidRDefault="00640372" w:rsidP="00C66DB3">
      <w:pPr>
        <w:tabs>
          <w:tab w:val="left" w:pos="720"/>
          <w:tab w:val="left" w:pos="1134"/>
        </w:tabs>
        <w:rPr>
          <w:rFonts w:ascii="TH Sarabun New" w:hAnsi="TH Sarabun New" w:cs="TH Sarabun New"/>
          <w:sz w:val="32"/>
          <w:szCs w:val="32"/>
          <w:cs/>
        </w:rPr>
        <w:sectPr w:rsidR="00640372" w:rsidRPr="007761A0" w:rsidSect="006C0CDC">
          <w:pgSz w:w="11906" w:h="16838" w:code="9"/>
          <w:pgMar w:top="1797" w:right="1440" w:bottom="1440" w:left="1797" w:header="708" w:footer="708" w:gutter="0"/>
          <w:cols w:space="708"/>
          <w:docGrid w:linePitch="360"/>
        </w:sectPr>
      </w:pPr>
    </w:p>
    <w:p w14:paraId="2046A952" w14:textId="68B2C8AC" w:rsidR="007A37F4" w:rsidRPr="007761A0" w:rsidRDefault="00BA4BD9" w:rsidP="00CC2834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8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ราย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F1799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คำอธิบายรายวิชา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ทียบโอน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ได้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ศึกษาต่อในหลักสูตร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</w:t>
      </w:r>
      <w:r w:rsidR="00344E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</w:t>
      </w:r>
      <w:r w:rsidR="00344E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ขาวิชา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</w:t>
      </w:r>
      <w:r w:rsidR="00344E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</w:t>
      </w:r>
    </w:p>
    <w:p w14:paraId="45F3C250" w14:textId="718BC3F1" w:rsidR="004551A7" w:rsidRPr="007761A0" w:rsidRDefault="00BA4BD9" w:rsidP="00F17999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8</w:t>
      </w:r>
      <w:r w:rsidR="0061156B" w:rsidRPr="007761A0">
        <w:rPr>
          <w:rFonts w:ascii="TH Sarabun New" w:hAnsi="TH Sarabun New" w:cs="TH Sarabun New"/>
          <w:sz w:val="32"/>
          <w:szCs w:val="32"/>
          <w:cs/>
        </w:rPr>
        <w:t>.1</w:t>
      </w:r>
      <w:r w:rsidR="0061156B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F17999" w:rsidRPr="00A12150">
        <w:rPr>
          <w:rFonts w:ascii="TH Sarabun New" w:hAnsi="TH Sarabun New" w:cs="TH Sarabun New"/>
          <w:sz w:val="32"/>
          <w:szCs w:val="32"/>
          <w:u w:val="single"/>
          <w:cs/>
        </w:rPr>
        <w:t>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 หรือเทียบเท่า ตรงสาขา</w:t>
      </w:r>
      <w:r w:rsidR="00F17999" w:rsidRPr="00A12150">
        <w:rPr>
          <w:rFonts w:ascii="TH Sarabun New" w:hAnsi="TH Sarabun New" w:cs="TH Sarabun New" w:hint="cs"/>
          <w:sz w:val="32"/>
          <w:szCs w:val="32"/>
          <w:u w:val="single"/>
          <w:cs/>
        </w:rPr>
        <w:t>วิชาหรือที่เกี่ยวข้อง</w:t>
      </w:r>
      <w:r w:rsidR="00F17999" w:rsidRPr="00A12150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="00E15D30" w:rsidRPr="00A12150">
        <w:rPr>
          <w:rFonts w:ascii="TH Sarabun New" w:hAnsi="TH Sarabun New" w:cs="TH Sarabun New" w:hint="cs"/>
          <w:sz w:val="32"/>
          <w:szCs w:val="32"/>
          <w:u w:val="single"/>
          <w:cs/>
        </w:rPr>
        <w:t>ได้แก่......................................</w:t>
      </w:r>
      <w:r w:rsidR="00E15D30" w:rsidRPr="00A12150">
        <w:rPr>
          <w:rFonts w:ascii="TH Sarabun New" w:hAnsi="TH Sarabun New" w:cs="TH Sarabun New"/>
          <w:sz w:val="32"/>
          <w:szCs w:val="32"/>
          <w:u w:val="single"/>
          <w:cs/>
        </w:rPr>
        <w:t>…………………</w:t>
      </w:r>
      <w:r w:rsidR="00F17999" w:rsidRPr="00A12150">
        <w:rPr>
          <w:rFonts w:ascii="TH Sarabun New" w:hAnsi="TH Sarabun New" w:cs="TH Sarabun New"/>
          <w:sz w:val="32"/>
          <w:szCs w:val="32"/>
          <w:u w:val="single"/>
          <w:cs/>
        </w:rPr>
        <w:t>มีรายละเอียด</w:t>
      </w:r>
      <w:r w:rsidR="00F17999" w:rsidRPr="007761A0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66832B06" w14:textId="160F28FC" w:rsidR="0058339B" w:rsidRPr="007761A0" w:rsidRDefault="00BA4BD9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หมวดวิชาศึกษาทั่วไป </w:t>
      </w:r>
      <w:r w:rsidR="00C7225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น้อยกว่า  24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58339B" w:rsidRPr="007761A0">
        <w:rPr>
          <w:rFonts w:ascii="TH Sarabun New" w:hAnsi="TH Sarabun New" w:cs="TH Sarabun New"/>
          <w:sz w:val="32"/>
          <w:szCs w:val="32"/>
          <w:cs/>
        </w:rPr>
        <w:t xml:space="preserve">  ต้องเรียน </w:t>
      </w:r>
      <w:r w:rsidR="00F1799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58339B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 เทียบโอนรายวิชาได้ </w:t>
      </w:r>
      <w:r w:rsidR="00F1799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58339B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388"/>
        <w:gridCol w:w="1133"/>
        <w:gridCol w:w="992"/>
        <w:gridCol w:w="5463"/>
        <w:gridCol w:w="1058"/>
      </w:tblGrid>
      <w:tr w:rsidR="00532EAD" w:rsidRPr="007761A0" w14:paraId="30F9CA9A" w14:textId="60DE4C5E" w:rsidTr="00C53E71">
        <w:trPr>
          <w:tblHeader/>
        </w:trPr>
        <w:tc>
          <w:tcPr>
            <w:tcW w:w="330" w:type="pct"/>
            <w:vAlign w:val="center"/>
          </w:tcPr>
          <w:p w14:paraId="0D614558" w14:textId="27D36379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793" w:type="pct"/>
            <w:vAlign w:val="center"/>
          </w:tcPr>
          <w:p w14:paraId="1F8B9F84" w14:textId="4A36CDA4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67AE096C" w14:textId="369D1AED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77" w:type="pct"/>
            <w:vAlign w:val="center"/>
          </w:tcPr>
          <w:p w14:paraId="1AAC66E1" w14:textId="62407319" w:rsidR="00FF5043" w:rsidRPr="007761A0" w:rsidRDefault="00FF5043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0E855497" w14:textId="08FA8B83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39D3FF58" w14:textId="50ECA90A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59CE4821" w14:textId="65A49AA9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4B249A00" w14:textId="3FC9158E" w:rsidR="00FF5043" w:rsidRPr="007761A0" w:rsidRDefault="00FF5043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5E1158" w:rsidRPr="007761A0" w14:paraId="0A448299" w14:textId="77777777" w:rsidTr="00FF5043">
        <w:tc>
          <w:tcPr>
            <w:tcW w:w="330" w:type="pct"/>
          </w:tcPr>
          <w:p w14:paraId="448449E4" w14:textId="080AECCE" w:rsidR="005E1158" w:rsidRPr="007761A0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793" w:type="pct"/>
          </w:tcPr>
          <w:p w14:paraId="633CA620" w14:textId="50B7DF35" w:rsidR="005E1158" w:rsidRPr="007761A0" w:rsidRDefault="00BB196F" w:rsidP="005E1158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</w:t>
            </w:r>
          </w:p>
          <w:p w14:paraId="22137CA2" w14:textId="5EE8B45E" w:rsidR="005E1158" w:rsidRPr="007761A0" w:rsidRDefault="00BB196F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77" w:type="pct"/>
          </w:tcPr>
          <w:p w14:paraId="60A10D4B" w14:textId="34DA7059" w:rsidR="005E1158" w:rsidRPr="007761A0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D87EA2A" w14:textId="776AC061" w:rsidR="005E1158" w:rsidRPr="007761A0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FE6D16A" w14:textId="3A1C0F4C" w:rsidR="005E1158" w:rsidRPr="007761A0" w:rsidRDefault="00BB196F" w:rsidP="005E1158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22F00AA" w14:textId="6A1ABAA5" w:rsidR="005E1158" w:rsidRPr="007761A0" w:rsidRDefault="00BB196F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0391E19" w14:textId="48F9DC52" w:rsidR="005E1158" w:rsidRPr="007761A0" w:rsidRDefault="005E1158" w:rsidP="005E1158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5E1158" w:rsidRPr="007761A0" w14:paraId="7707253E" w14:textId="77777777" w:rsidTr="005E1158">
        <w:tc>
          <w:tcPr>
            <w:tcW w:w="2500" w:type="pct"/>
            <w:gridSpan w:val="3"/>
          </w:tcPr>
          <w:p w14:paraId="71590725" w14:textId="77777777" w:rsidR="005E1158" w:rsidRPr="007761A0" w:rsidRDefault="005E1158" w:rsidP="005E1158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0FD2082" w14:textId="4EDE014F" w:rsidR="005E1158" w:rsidRPr="007761A0" w:rsidRDefault="00F74D67" w:rsidP="005E1158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FA4E734" w14:textId="77777777" w:rsidR="005E1158" w:rsidRPr="007761A0" w:rsidRDefault="005E1158" w:rsidP="005E1158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CEC79BD" w14:textId="2DBB6A86" w:rsidR="005E1158" w:rsidRPr="007761A0" w:rsidRDefault="00F74D67" w:rsidP="005E1158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7761A0" w14:paraId="5D7F4B64" w14:textId="77777777" w:rsidTr="005E1158">
        <w:tc>
          <w:tcPr>
            <w:tcW w:w="2500" w:type="pct"/>
            <w:gridSpan w:val="3"/>
          </w:tcPr>
          <w:p w14:paraId="1CB9E415" w14:textId="7D7812ED" w:rsidR="00E57029" w:rsidRPr="0049042A" w:rsidRDefault="00011A4C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bookmarkStart w:id="2" w:name="_GoBack"/>
            <w:bookmarkEnd w:id="2"/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E57029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B3C9621" w14:textId="226FC65C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A4F4977" w14:textId="466D4B4F" w:rsidR="00E57029" w:rsidRPr="0049042A" w:rsidRDefault="00011A4C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E57029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E585345" w14:textId="1EC20218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5DA73A51" w14:textId="77777777" w:rsidTr="00FF5043">
        <w:tc>
          <w:tcPr>
            <w:tcW w:w="330" w:type="pct"/>
          </w:tcPr>
          <w:p w14:paraId="2225C2E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793" w:type="pct"/>
          </w:tcPr>
          <w:p w14:paraId="1DB3CC1A" w14:textId="5AC3E0BE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</w:t>
            </w:r>
          </w:p>
          <w:p w14:paraId="15A9B84C" w14:textId="3A972DC2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77" w:type="pct"/>
          </w:tcPr>
          <w:p w14:paraId="2B0FED9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D1A734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AC43D56" w14:textId="1981490A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571D2F9" w14:textId="6903700B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2AB78648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7BDAD567" w14:textId="77777777" w:rsidTr="00D05162">
        <w:tc>
          <w:tcPr>
            <w:tcW w:w="2500" w:type="pct"/>
            <w:gridSpan w:val="3"/>
          </w:tcPr>
          <w:p w14:paraId="73751E2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F137BA3" w14:textId="66D71636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97B0D95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0C4E039" w14:textId="036178E0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49042A" w14:paraId="512C3AF7" w14:textId="77777777" w:rsidTr="00D05162">
        <w:tc>
          <w:tcPr>
            <w:tcW w:w="2500" w:type="pct"/>
            <w:gridSpan w:val="3"/>
          </w:tcPr>
          <w:p w14:paraId="1005C111" w14:textId="0CD31C0C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26CCE8" w14:textId="47CC5CBA" w:rsidR="002D6AF2" w:rsidRPr="0049042A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79000E2" w14:textId="67228923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5E01903" w14:textId="1A7ED311" w:rsidR="002D6AF2" w:rsidRPr="0049042A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01286B10" w14:textId="77777777" w:rsidTr="00FF5043">
        <w:tc>
          <w:tcPr>
            <w:tcW w:w="330" w:type="pct"/>
          </w:tcPr>
          <w:p w14:paraId="1B23C68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793" w:type="pct"/>
          </w:tcPr>
          <w:p w14:paraId="46846DF4" w14:textId="3588F018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</w:t>
            </w:r>
          </w:p>
          <w:p w14:paraId="617B10F7" w14:textId="0B5A5208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77" w:type="pct"/>
          </w:tcPr>
          <w:p w14:paraId="4946C01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3A438BC5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C55C980" w14:textId="5528DBD5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220118A" w14:textId="476892C3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734D8D08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5F92C729" w14:textId="77777777" w:rsidTr="00D05162">
        <w:tc>
          <w:tcPr>
            <w:tcW w:w="2500" w:type="pct"/>
            <w:gridSpan w:val="3"/>
          </w:tcPr>
          <w:p w14:paraId="06A001B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36F3043" w14:textId="54B43A7E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B9B4AB3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F8D6CC6" w14:textId="05DA0282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49042A" w14:paraId="15DC6C1A" w14:textId="77777777" w:rsidTr="00D05162">
        <w:tc>
          <w:tcPr>
            <w:tcW w:w="2500" w:type="pct"/>
            <w:gridSpan w:val="3"/>
          </w:tcPr>
          <w:p w14:paraId="6CDC855C" w14:textId="53D47C3C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3775619" w14:textId="62F519F3" w:rsidR="002D6AF2" w:rsidRPr="0049042A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D4A33A7" w14:textId="67B59AFC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F727AC3" w14:textId="42AC553A" w:rsidR="002D6AF2" w:rsidRPr="0049042A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519E19F1" w14:textId="77777777" w:rsidTr="00FF5043">
        <w:tc>
          <w:tcPr>
            <w:tcW w:w="330" w:type="pct"/>
          </w:tcPr>
          <w:p w14:paraId="41E748A3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793" w:type="pct"/>
          </w:tcPr>
          <w:p w14:paraId="60DA6FA7" w14:textId="5B416FB7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</w:t>
            </w:r>
          </w:p>
          <w:p w14:paraId="36FA3CB9" w14:textId="59B7533B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77" w:type="pct"/>
          </w:tcPr>
          <w:p w14:paraId="38F863F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2C20D87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31E5615" w14:textId="794439DA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DD92438" w14:textId="34F9EFAA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E4F41DA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6DB9D970" w14:textId="77777777" w:rsidTr="00D05162">
        <w:tc>
          <w:tcPr>
            <w:tcW w:w="2500" w:type="pct"/>
            <w:gridSpan w:val="3"/>
          </w:tcPr>
          <w:p w14:paraId="395612E9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6203EC0" w14:textId="3B0A1148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E1417E1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3E4DB32" w14:textId="6D80D788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49042A" w14:paraId="7A7FD309" w14:textId="77777777" w:rsidTr="00D05162">
        <w:tc>
          <w:tcPr>
            <w:tcW w:w="2500" w:type="pct"/>
            <w:gridSpan w:val="3"/>
          </w:tcPr>
          <w:p w14:paraId="68D3132B" w14:textId="69C92FF5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839719E" w14:textId="04934BDD" w:rsidR="002D6AF2" w:rsidRPr="0049042A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4F08276" w14:textId="0250C373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A9D2ACC" w14:textId="69C99CA4" w:rsidR="002D6AF2" w:rsidRPr="0049042A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06E0BAB8" w14:textId="77777777" w:rsidR="00EB7DC8" w:rsidRDefault="00EB7DC8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</w:p>
    <w:p w14:paraId="3AF36167" w14:textId="77777777" w:rsidR="00EB7DC8" w:rsidRDefault="00EB7DC8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</w:p>
    <w:p w14:paraId="22E0F496" w14:textId="2F0F9FA4" w:rsidR="0061156B" w:rsidRPr="007761A0" w:rsidRDefault="00BA4BD9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8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เฉพาะ</w:t>
      </w:r>
      <w:r w:rsidR="003510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ไม่น้อยกว่า </w:t>
      </w:r>
      <w:r w:rsidR="0035100C" w:rsidRPr="007761A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3510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น่วยกิต</w:t>
      </w:r>
      <w:r w:rsidR="0035100C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น่วยกิต </w:t>
      </w:r>
      <w:r w:rsidR="0035100C" w:rsidRPr="007761A0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4E2860D2" w14:textId="4A7CF45A" w:rsidR="00DD0F15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แกน  </w:t>
      </w:r>
      <w:r w:rsidR="0035100C" w:rsidRPr="007761A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DD0F15" w:rsidRPr="007761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100C" w:rsidRPr="007761A0">
        <w:rPr>
          <w:rFonts w:ascii="TH Sarabun New" w:hAnsi="TH Sarabun New" w:cs="TH Sarabun New" w:hint="cs"/>
          <w:sz w:val="32"/>
          <w:szCs w:val="32"/>
          <w:cs/>
        </w:rPr>
        <w:t>ต้องเรียน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E15D30">
        <w:rPr>
          <w:rFonts w:ascii="TH Sarabun New" w:hAnsi="TH Sarabun New" w:cs="TH Sarabun New"/>
          <w:color w:val="FF0000"/>
          <w:sz w:val="32"/>
          <w:szCs w:val="32"/>
          <w:cs/>
        </w:rPr>
        <w:t>เทียบโอนรายวิชาได้</w:t>
      </w:r>
      <w:r w:rsidR="00DD0F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DD0F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A121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53E71" w:rsidRPr="007761A0" w14:paraId="1348609B" w14:textId="77777777" w:rsidTr="00C53E71">
        <w:trPr>
          <w:tblHeader/>
        </w:trPr>
        <w:tc>
          <w:tcPr>
            <w:tcW w:w="330" w:type="pct"/>
            <w:vAlign w:val="center"/>
          </w:tcPr>
          <w:p w14:paraId="667C45C6" w14:textId="754894C5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F532B0E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7CD7BE79" w14:textId="14A7A1F6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7BB32B4E" w14:textId="73D19D8E" w:rsidR="00C53E71" w:rsidRPr="007761A0" w:rsidRDefault="00C53E71" w:rsidP="00C53E71">
            <w:pPr>
              <w:tabs>
                <w:tab w:val="left" w:pos="720"/>
                <w:tab w:val="left" w:pos="1134"/>
              </w:tabs>
              <w:ind w:right="-10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23913936" w14:textId="5F6FB518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7CD3389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36A67EAE" w14:textId="763EFDF6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2C56A6C3" w14:textId="7BBC3E45" w:rsidR="00C53E71" w:rsidRPr="007761A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CD0376" w:rsidRPr="007761A0" w14:paraId="3723BD7C" w14:textId="77777777" w:rsidTr="00D05162">
        <w:tc>
          <w:tcPr>
            <w:tcW w:w="330" w:type="pct"/>
          </w:tcPr>
          <w:p w14:paraId="5AAEE503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294819B" w14:textId="5DBAFACD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63CBECC" w14:textId="649719C7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33706763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7A3B122F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7359161" w14:textId="1AF3377C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D171D43" w14:textId="6986A2C7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2ACA8A2E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42A47D37" w14:textId="77777777" w:rsidTr="00D05162">
        <w:tc>
          <w:tcPr>
            <w:tcW w:w="2500" w:type="pct"/>
            <w:gridSpan w:val="3"/>
          </w:tcPr>
          <w:p w14:paraId="71290F6B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F415FC0" w14:textId="4C40D23E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A032789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61083FF" w14:textId="25AB9D98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7761A0" w14:paraId="73740F1D" w14:textId="77777777" w:rsidTr="00D05162">
        <w:tc>
          <w:tcPr>
            <w:tcW w:w="2500" w:type="pct"/>
            <w:gridSpan w:val="3"/>
          </w:tcPr>
          <w:p w14:paraId="7CB230AB" w14:textId="56C4A6C9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A08A32F" w14:textId="5B021318" w:rsidR="002D6AF2" w:rsidRPr="007761A0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D9AF300" w14:textId="02F8BE53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7A6C22E" w14:textId="0C68FCE0" w:rsidR="002D6AF2" w:rsidRPr="007761A0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3B8CE22B" w14:textId="77777777" w:rsidTr="00D05162">
        <w:tc>
          <w:tcPr>
            <w:tcW w:w="330" w:type="pct"/>
          </w:tcPr>
          <w:p w14:paraId="203EFD0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B7E2567" w14:textId="5F70F2C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16D9FCF" w14:textId="6E691B58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0598954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49A4814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700D750" w14:textId="55AB2FCC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650F354" w14:textId="71A41384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A939A21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5DE423E4" w14:textId="77777777" w:rsidTr="00D05162">
        <w:tc>
          <w:tcPr>
            <w:tcW w:w="2500" w:type="pct"/>
            <w:gridSpan w:val="3"/>
          </w:tcPr>
          <w:p w14:paraId="26CD60F7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00DB94D" w14:textId="469A1B5B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98A8316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1D39ABC" w14:textId="39B4C44A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0B1DEC16" w14:textId="77777777" w:rsidTr="00D05162">
        <w:tc>
          <w:tcPr>
            <w:tcW w:w="2500" w:type="pct"/>
            <w:gridSpan w:val="3"/>
          </w:tcPr>
          <w:p w14:paraId="7057767B" w14:textId="6799335A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05F97F9" w14:textId="66694F48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1729E7B" w14:textId="612EFFD6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6162889" w14:textId="7536848F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438394E7" w14:textId="77777777" w:rsidTr="00D05162">
        <w:tc>
          <w:tcPr>
            <w:tcW w:w="330" w:type="pct"/>
          </w:tcPr>
          <w:p w14:paraId="6FF2F032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5F5B0C3" w14:textId="23D12C7C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D8B19C2" w14:textId="37F69798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lastRenderedPageBreak/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C67F70C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B7D83D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936B786" w14:textId="7BCB9001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32B7E59" w14:textId="76BC1D2B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lastRenderedPageBreak/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69B0109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XXXX</w:t>
            </w:r>
          </w:p>
        </w:tc>
      </w:tr>
      <w:tr w:rsidR="00D05162" w:rsidRPr="007761A0" w14:paraId="2495A8F1" w14:textId="77777777" w:rsidTr="00D05162">
        <w:tc>
          <w:tcPr>
            <w:tcW w:w="2500" w:type="pct"/>
            <w:gridSpan w:val="3"/>
          </w:tcPr>
          <w:p w14:paraId="29F44B92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C03D7DD" w14:textId="32DD47FC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A7CF91F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76E112D" w14:textId="44F77B04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43F5AC9F" w14:textId="77777777" w:rsidTr="00D05162">
        <w:tc>
          <w:tcPr>
            <w:tcW w:w="2500" w:type="pct"/>
            <w:gridSpan w:val="3"/>
          </w:tcPr>
          <w:p w14:paraId="2C1AA1B3" w14:textId="6A56CF92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C1370C6" w14:textId="14BA144A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05331AC" w14:textId="25D391DC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2167E3C" w14:textId="62A5428A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103CFB96" w14:textId="54CEAC8E" w:rsidR="0061156B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77E0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</w:p>
    <w:p w14:paraId="43FB81D4" w14:textId="3C64C4B2" w:rsidR="004577E0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290424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1) </w:t>
      </w:r>
      <w:r w:rsidR="004577E0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บังคับ </w:t>
      </w:r>
      <w:r w:rsidR="0035100C" w:rsidRPr="007761A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4577E0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4577E0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4577E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577E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A121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53E71" w:rsidRPr="007761A0" w14:paraId="611B402F" w14:textId="77777777" w:rsidTr="00C53E71">
        <w:trPr>
          <w:tblHeader/>
        </w:trPr>
        <w:tc>
          <w:tcPr>
            <w:tcW w:w="330" w:type="pct"/>
            <w:vAlign w:val="center"/>
          </w:tcPr>
          <w:p w14:paraId="49EF9F9F" w14:textId="3BAF68D2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04340604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01DC1C67" w14:textId="5AD77A8E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743A5077" w14:textId="74F7B649" w:rsidR="00C53E71" w:rsidRPr="007761A0" w:rsidRDefault="00C53E71" w:rsidP="00C53E71">
            <w:pPr>
              <w:tabs>
                <w:tab w:val="left" w:pos="1134"/>
              </w:tabs>
              <w:ind w:right="-10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7C2DD625" w14:textId="0051383D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2B44129C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3467BAB4" w14:textId="6D8AB2E6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0A7261B6" w14:textId="3CF75A80" w:rsidR="00C53E71" w:rsidRPr="007761A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CD0376" w:rsidRPr="007761A0" w14:paraId="3F37802F" w14:textId="77777777" w:rsidTr="00D05162">
        <w:tc>
          <w:tcPr>
            <w:tcW w:w="330" w:type="pct"/>
          </w:tcPr>
          <w:p w14:paraId="6D7A2656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21D943A" w14:textId="4B365283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3CC2699" w14:textId="495DBE71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09F197E6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45D14A5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1EDB95C" w14:textId="21111F78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7ECD9D6" w14:textId="6B8CC84D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46DB14C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3BE3D2CA" w14:textId="77777777" w:rsidTr="00D05162">
        <w:tc>
          <w:tcPr>
            <w:tcW w:w="2500" w:type="pct"/>
            <w:gridSpan w:val="3"/>
          </w:tcPr>
          <w:p w14:paraId="4F3D612B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0C57D26" w14:textId="3B036A91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35EDC11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92D5A08" w14:textId="08A162C0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32637C16" w14:textId="77777777" w:rsidTr="00D05162">
        <w:tc>
          <w:tcPr>
            <w:tcW w:w="2500" w:type="pct"/>
            <w:gridSpan w:val="3"/>
          </w:tcPr>
          <w:p w14:paraId="4CB90B15" w14:textId="579DC2F3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51914F0" w14:textId="71EB0DD3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71FBCC1" w14:textId="4C79DE54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D37D7EE" w14:textId="27990D62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4B8652B9" w14:textId="77777777" w:rsidTr="00D05162">
        <w:tc>
          <w:tcPr>
            <w:tcW w:w="330" w:type="pct"/>
          </w:tcPr>
          <w:p w14:paraId="3476064C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2EDC6921" w14:textId="3F18E77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8B9D075" w14:textId="54D75487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B7EFE8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01F8769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3E93839" w14:textId="6856507E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51EA83F" w14:textId="33812341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4293295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5635A430" w14:textId="77777777" w:rsidTr="00D05162">
        <w:tc>
          <w:tcPr>
            <w:tcW w:w="2500" w:type="pct"/>
            <w:gridSpan w:val="3"/>
          </w:tcPr>
          <w:p w14:paraId="7B205FD1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408C240" w14:textId="7EEEEE01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F10C552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16EE435" w14:textId="02A8A631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26A00C05" w14:textId="77777777" w:rsidTr="00D05162">
        <w:tc>
          <w:tcPr>
            <w:tcW w:w="2500" w:type="pct"/>
            <w:gridSpan w:val="3"/>
          </w:tcPr>
          <w:p w14:paraId="329F2EF5" w14:textId="630B9605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6D70E63" w14:textId="1FD94BF1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E96C509" w14:textId="30725065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40533C7" w14:textId="1911ABAF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3AFFB765" w14:textId="6B43E11E" w:rsidR="00D112C8" w:rsidRPr="007761A0" w:rsidRDefault="00D112C8" w:rsidP="00D112C8">
      <w:pPr>
        <w:tabs>
          <w:tab w:val="left" w:pos="720"/>
          <w:tab w:val="left" w:pos="1134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.2) เอกเลือก</w:t>
      </w:r>
      <w:r w:rsidR="00C7225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72259" w:rsidRPr="00067D2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ไม่น้อยกว่า </w:t>
      </w:r>
      <w:r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D772E1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A1215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53E71" w:rsidRPr="007761A0" w14:paraId="2A625E0F" w14:textId="77777777" w:rsidTr="00C53E71">
        <w:trPr>
          <w:tblHeader/>
        </w:trPr>
        <w:tc>
          <w:tcPr>
            <w:tcW w:w="330" w:type="pct"/>
            <w:vAlign w:val="center"/>
          </w:tcPr>
          <w:p w14:paraId="7A162E6C" w14:textId="6C801666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4F7BBDE5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569BF0CF" w14:textId="5930E809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37722C09" w14:textId="471D5FF6" w:rsidR="00C53E71" w:rsidRPr="007761A0" w:rsidRDefault="00C53E71" w:rsidP="00C53E71">
            <w:pPr>
              <w:tabs>
                <w:tab w:val="left" w:pos="1134"/>
              </w:tabs>
              <w:ind w:right="-10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32103242" w14:textId="454140C0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74AAA644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60C29544" w14:textId="51B96488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23E52FAA" w14:textId="0973BF64" w:rsidR="00C53E71" w:rsidRPr="007761A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CD0376" w:rsidRPr="007761A0" w14:paraId="41873730" w14:textId="77777777" w:rsidTr="00D05162">
        <w:tc>
          <w:tcPr>
            <w:tcW w:w="330" w:type="pct"/>
          </w:tcPr>
          <w:p w14:paraId="1ABF1C00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0A1E878" w14:textId="0532DECF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E600D79" w14:textId="5E91DD7D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5F1B88B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35418151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D0ACB95" w14:textId="3A96B6E2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230CDBA" w14:textId="78CFA5C1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75510DB1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3D184C99" w14:textId="77777777" w:rsidTr="00D05162">
        <w:tc>
          <w:tcPr>
            <w:tcW w:w="2500" w:type="pct"/>
            <w:gridSpan w:val="3"/>
          </w:tcPr>
          <w:p w14:paraId="7B5CF7E3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89EBC4C" w14:textId="4BCCF2BC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CAA7AC3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3346BCB" w14:textId="702C437D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29B8FDCA" w14:textId="77777777" w:rsidTr="00D05162">
        <w:tc>
          <w:tcPr>
            <w:tcW w:w="2500" w:type="pct"/>
            <w:gridSpan w:val="3"/>
          </w:tcPr>
          <w:p w14:paraId="0676B60E" w14:textId="363A807B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501667" w14:textId="1332E505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1106C06" w14:textId="5EBF0CCC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65BC59E" w14:textId="1E0D2169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07A88C02" w14:textId="77777777" w:rsidTr="00D05162">
        <w:tc>
          <w:tcPr>
            <w:tcW w:w="330" w:type="pct"/>
          </w:tcPr>
          <w:p w14:paraId="0C3AF28C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4C77A958" w14:textId="56B31CE5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5A86F8F" w14:textId="721A2DBB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9CC8B9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4713834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2A13FAC" w14:textId="31DC11AB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F147863" w14:textId="1C538435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F5B2BB5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10B4F185" w14:textId="77777777" w:rsidTr="00D05162">
        <w:tc>
          <w:tcPr>
            <w:tcW w:w="2500" w:type="pct"/>
            <w:gridSpan w:val="3"/>
          </w:tcPr>
          <w:p w14:paraId="680FE69D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50F1696" w14:textId="7E6AAA02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EE25480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BD0B4CC" w14:textId="40D92369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0B93E11D" w14:textId="77777777" w:rsidTr="00D05162">
        <w:tc>
          <w:tcPr>
            <w:tcW w:w="2500" w:type="pct"/>
            <w:gridSpan w:val="3"/>
          </w:tcPr>
          <w:p w14:paraId="2AC16C3C" w14:textId="53C05864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0420E99" w14:textId="59620F24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9717D6A" w14:textId="02C2C459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553669A" w14:textId="41E5299E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7DA29C93" w14:textId="77777777" w:rsidTr="00A27D8C">
        <w:tc>
          <w:tcPr>
            <w:tcW w:w="330" w:type="pct"/>
          </w:tcPr>
          <w:p w14:paraId="24FB8D52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169476C" w14:textId="7AA066BC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EE5E2C3" w14:textId="145E9B1F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74391539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4CF0295C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46F9FCA" w14:textId="631D2F58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951DB67" w14:textId="6ED2D1B4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45AE227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64B12B48" w14:textId="77777777" w:rsidTr="00A27D8C">
        <w:tc>
          <w:tcPr>
            <w:tcW w:w="2500" w:type="pct"/>
            <w:gridSpan w:val="3"/>
          </w:tcPr>
          <w:p w14:paraId="625DAC43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EA65FBB" w14:textId="43A32887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B35729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E238BA5" w14:textId="47461657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5CF8BBB2" w14:textId="77777777" w:rsidTr="00A27D8C">
        <w:tc>
          <w:tcPr>
            <w:tcW w:w="2500" w:type="pct"/>
            <w:gridSpan w:val="3"/>
          </w:tcPr>
          <w:p w14:paraId="0F8036C4" w14:textId="00359B4B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E8495CA" w14:textId="44C1C8F5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A48C012" w14:textId="6513D9F8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E5DBBC2" w14:textId="73FD20B1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337153BA" w14:textId="77777777" w:rsidR="00EB7DC8" w:rsidRDefault="00EB7DC8" w:rsidP="00AF58A9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</w:p>
    <w:p w14:paraId="080A9FBC" w14:textId="77777777" w:rsidR="00EB7DC8" w:rsidRDefault="00EB7DC8" w:rsidP="00AF58A9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</w:p>
    <w:p w14:paraId="1CB737A1" w14:textId="005FF962" w:rsidR="00DB09E9" w:rsidRPr="007761A0" w:rsidRDefault="0061156B" w:rsidP="00AF58A9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3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B09E9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ภาคสนาม/สหกิจศึกษา</w:t>
      </w:r>
      <w:r w:rsidR="00AF58A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F58A9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A55429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X </w:t>
      </w:r>
      <w:r w:rsidR="00DB09E9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น่วยกิต</w:t>
      </w:r>
      <w:r w:rsidR="00DB09E9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ต้องเรียน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15D3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เทียบโอนรายวิชาได้</w:t>
      </w:r>
      <w:r w:rsidR="00DB09E9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DB09E9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A121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37" w:type="pct"/>
        <w:tblInd w:w="-572" w:type="dxa"/>
        <w:tblLook w:val="04A0" w:firstRow="1" w:lastRow="0" w:firstColumn="1" w:lastColumn="0" w:noHBand="0" w:noVBand="1"/>
      </w:tblPr>
      <w:tblGrid>
        <w:gridCol w:w="991"/>
        <w:gridCol w:w="5454"/>
        <w:gridCol w:w="1057"/>
        <w:gridCol w:w="997"/>
        <w:gridCol w:w="5491"/>
        <w:gridCol w:w="1063"/>
      </w:tblGrid>
      <w:tr w:rsidR="00BB196F" w:rsidRPr="007761A0" w14:paraId="3BF81F82" w14:textId="77777777" w:rsidTr="00C53E71">
        <w:trPr>
          <w:tblHeader/>
        </w:trPr>
        <w:tc>
          <w:tcPr>
            <w:tcW w:w="329" w:type="pct"/>
            <w:vAlign w:val="center"/>
          </w:tcPr>
          <w:p w14:paraId="02A73442" w14:textId="3E6344EA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2" w:type="pct"/>
            <w:vAlign w:val="center"/>
          </w:tcPr>
          <w:p w14:paraId="1ABD6DC3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20D5F265" w14:textId="7028A1C9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1" w:type="pct"/>
            <w:vAlign w:val="center"/>
          </w:tcPr>
          <w:p w14:paraId="4AC0BE12" w14:textId="0EBF711D" w:rsidR="00C53E71" w:rsidRPr="007761A0" w:rsidRDefault="00C53E71" w:rsidP="00C53E71">
            <w:pPr>
              <w:tabs>
                <w:tab w:val="left" w:pos="1134"/>
              </w:tabs>
              <w:ind w:right="-12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1" w:type="pct"/>
            <w:vAlign w:val="center"/>
          </w:tcPr>
          <w:p w14:paraId="5F4886EA" w14:textId="31D1B91E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24" w:type="pct"/>
            <w:vAlign w:val="center"/>
          </w:tcPr>
          <w:p w14:paraId="7A9DA1AB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6D2ACEC3" w14:textId="0C5023FF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3" w:type="pct"/>
            <w:vAlign w:val="center"/>
          </w:tcPr>
          <w:p w14:paraId="1E4AF079" w14:textId="7CC9AA4F" w:rsidR="00C53E71" w:rsidRPr="007761A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BB196F" w:rsidRPr="007761A0" w14:paraId="04E2B0B1" w14:textId="77777777" w:rsidTr="00C53E71">
        <w:tc>
          <w:tcPr>
            <w:tcW w:w="329" w:type="pct"/>
          </w:tcPr>
          <w:p w14:paraId="38DD97FE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281CB5FB" w14:textId="44A7486A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07E1554" w14:textId="33E86156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1" w:type="pct"/>
          </w:tcPr>
          <w:p w14:paraId="30052BBB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516B7448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2258D5B6" w14:textId="5A75DF09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50B5BA4" w14:textId="78FCB5AD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3" w:type="pct"/>
          </w:tcPr>
          <w:p w14:paraId="5FC78914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43AEF8CC" w14:textId="77777777" w:rsidTr="00E57029">
        <w:tc>
          <w:tcPr>
            <w:tcW w:w="2492" w:type="pct"/>
            <w:gridSpan w:val="3"/>
          </w:tcPr>
          <w:p w14:paraId="07A12369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BD833F5" w14:textId="6D2DC371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404E1C6A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FA4E341" w14:textId="60B6A28A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7A076E12" w14:textId="77777777" w:rsidTr="00E57029">
        <w:tc>
          <w:tcPr>
            <w:tcW w:w="2492" w:type="pct"/>
            <w:gridSpan w:val="3"/>
          </w:tcPr>
          <w:p w14:paraId="05CEAE13" w14:textId="573440F4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DFCA5C3" w14:textId="64F8CD17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495AEE66" w14:textId="20341E68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4C94FCE" w14:textId="40789C7E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B196F" w:rsidRPr="007761A0" w14:paraId="34A960F0" w14:textId="77777777" w:rsidTr="00C53E71">
        <w:tc>
          <w:tcPr>
            <w:tcW w:w="329" w:type="pct"/>
          </w:tcPr>
          <w:p w14:paraId="05838C82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22B20323" w14:textId="778D66C1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22F1A20" w14:textId="0D3A3B77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1" w:type="pct"/>
          </w:tcPr>
          <w:p w14:paraId="040A114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11446CA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09087F63" w14:textId="0F164285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60BA819" w14:textId="788AC213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3" w:type="pct"/>
          </w:tcPr>
          <w:p w14:paraId="283C843A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630F0422" w14:textId="77777777" w:rsidTr="00E57029">
        <w:tc>
          <w:tcPr>
            <w:tcW w:w="2492" w:type="pct"/>
            <w:gridSpan w:val="3"/>
          </w:tcPr>
          <w:p w14:paraId="60F8B60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06CC28D" w14:textId="795307D1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27706D0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F142653" w14:textId="575999CC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4477B369" w14:textId="77777777" w:rsidTr="00E57029">
        <w:tc>
          <w:tcPr>
            <w:tcW w:w="2492" w:type="pct"/>
            <w:gridSpan w:val="3"/>
          </w:tcPr>
          <w:p w14:paraId="7D3CF0C4" w14:textId="4CFCC05F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48F265C" w14:textId="25ED81B2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327C3B8A" w14:textId="460EC4DE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E8C391B" w14:textId="6304F386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B196F" w:rsidRPr="007761A0" w14:paraId="4E34713C" w14:textId="77777777" w:rsidTr="00C53E71">
        <w:tc>
          <w:tcPr>
            <w:tcW w:w="329" w:type="pct"/>
          </w:tcPr>
          <w:p w14:paraId="0779C7CB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65F2643A" w14:textId="54DD185F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EFBE8BA" w14:textId="7C2D376E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1" w:type="pct"/>
          </w:tcPr>
          <w:p w14:paraId="411BF16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6807C67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0D56A8B7" w14:textId="3F766DFE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0933F42" w14:textId="20B01121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3" w:type="pct"/>
          </w:tcPr>
          <w:p w14:paraId="3BEEAB75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46E22297" w14:textId="77777777" w:rsidTr="00E57029">
        <w:tc>
          <w:tcPr>
            <w:tcW w:w="2492" w:type="pct"/>
            <w:gridSpan w:val="3"/>
          </w:tcPr>
          <w:p w14:paraId="4CE8DA72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C11247A" w14:textId="67D13DE5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58B126B9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F276F36" w14:textId="7E7C8AB3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0095A6CE" w14:textId="77777777" w:rsidTr="00E57029">
        <w:tc>
          <w:tcPr>
            <w:tcW w:w="2492" w:type="pct"/>
            <w:gridSpan w:val="3"/>
          </w:tcPr>
          <w:p w14:paraId="3282E7FF" w14:textId="763BE71E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5BFE24E" w14:textId="630AF448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5CBB5C28" w14:textId="6CDFA6F9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82DD01D" w14:textId="1ACB6185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B196F" w:rsidRPr="007761A0" w14:paraId="63312E3C" w14:textId="77777777" w:rsidTr="00C53E71">
        <w:tc>
          <w:tcPr>
            <w:tcW w:w="329" w:type="pct"/>
          </w:tcPr>
          <w:p w14:paraId="76AC9D4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571A90F9" w14:textId="2313C670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13874C1" w14:textId="46CF49F9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1" w:type="pct"/>
          </w:tcPr>
          <w:p w14:paraId="5DE3D0D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07D012A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5467D014" w14:textId="37384D24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DA67971" w14:textId="6D9E2924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3" w:type="pct"/>
          </w:tcPr>
          <w:p w14:paraId="668DA649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D25CCC0" w14:textId="77777777" w:rsidTr="00E57029">
        <w:tc>
          <w:tcPr>
            <w:tcW w:w="2492" w:type="pct"/>
            <w:gridSpan w:val="3"/>
          </w:tcPr>
          <w:p w14:paraId="70C7AD54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751612F" w14:textId="32EA3600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480A10AE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52EBD6D" w14:textId="056E5DAB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72E810C5" w14:textId="77777777" w:rsidTr="00E57029">
        <w:tc>
          <w:tcPr>
            <w:tcW w:w="2492" w:type="pct"/>
            <w:gridSpan w:val="3"/>
          </w:tcPr>
          <w:p w14:paraId="13FB6926" w14:textId="62DA002A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24BD492" w14:textId="2EFD9A77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091E9FCB" w14:textId="58E653A8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95D147F" w14:textId="76E4DACD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23816E8A" w14:textId="422C9B0A" w:rsidR="000E1A34" w:rsidRPr="007761A0" w:rsidRDefault="00BA4BD9" w:rsidP="000E1A34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0E1A34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0E1A34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0E1A34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E1A34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หมวดวิชาเลือกเสรี </w:t>
      </w:r>
      <w:r w:rsidR="00A5542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E1A34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6 หน่วยกิต 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15D3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 เทียบโอนรายวิชาได้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</w:t>
      </w:r>
      <w:r w:rsidR="00A12150" w:rsidRP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D0376" w:rsidRPr="007761A0" w14:paraId="1FF4EF35" w14:textId="77777777" w:rsidTr="00D05162">
        <w:trPr>
          <w:tblHeader/>
        </w:trPr>
        <w:tc>
          <w:tcPr>
            <w:tcW w:w="330" w:type="pct"/>
            <w:vAlign w:val="center"/>
          </w:tcPr>
          <w:p w14:paraId="400B4956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0C093B31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59307D33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343FE26C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11DE1B5C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10CC4EE6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08FB830F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33DF7E16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D0376" w:rsidRPr="007761A0" w14:paraId="7145E512" w14:textId="77777777" w:rsidTr="00D05162">
        <w:tc>
          <w:tcPr>
            <w:tcW w:w="330" w:type="pct"/>
          </w:tcPr>
          <w:p w14:paraId="1289763C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E899531" w14:textId="02F2BC7D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F2D57E3" w14:textId="0655FAAD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9916632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A0A77FC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EA9E700" w14:textId="6AFBB4DE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70FA66B" w14:textId="463CCA39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3E703249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62360DAB" w14:textId="77777777" w:rsidTr="00D05162">
        <w:tc>
          <w:tcPr>
            <w:tcW w:w="2500" w:type="pct"/>
            <w:gridSpan w:val="3"/>
          </w:tcPr>
          <w:p w14:paraId="2171D97A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7B0F391" w14:textId="4152E1E1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A7CB7C6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DA30651" w14:textId="3DAC5679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6B095517" w14:textId="77777777" w:rsidTr="00D05162">
        <w:tc>
          <w:tcPr>
            <w:tcW w:w="2500" w:type="pct"/>
            <w:gridSpan w:val="3"/>
          </w:tcPr>
          <w:p w14:paraId="7010CDC4" w14:textId="639BA330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A49AE76" w14:textId="4FB2CB5E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CC4256C" w14:textId="282625F4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5EAC80D" w14:textId="0BDC9C3F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7BA43324" w14:textId="77777777" w:rsidTr="00D05162">
        <w:tc>
          <w:tcPr>
            <w:tcW w:w="330" w:type="pct"/>
          </w:tcPr>
          <w:p w14:paraId="309FF1A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30589CE" w14:textId="7631609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6844EEC" w14:textId="3CAF1457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CD4783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E14EDE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3F875C7" w14:textId="44F2365B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DCB18DE" w14:textId="2F2B7093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385B602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4C8932F" w14:textId="77777777" w:rsidTr="00D05162">
        <w:tc>
          <w:tcPr>
            <w:tcW w:w="2500" w:type="pct"/>
            <w:gridSpan w:val="3"/>
          </w:tcPr>
          <w:p w14:paraId="654AEE74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6AAB415" w14:textId="32DC5009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DCB383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8392EE3" w14:textId="5121177B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16E5817D" w14:textId="77777777" w:rsidTr="00D05162">
        <w:tc>
          <w:tcPr>
            <w:tcW w:w="2500" w:type="pct"/>
            <w:gridSpan w:val="3"/>
          </w:tcPr>
          <w:p w14:paraId="0CBD31A2" w14:textId="193B9014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91425D7" w14:textId="5125D1AB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E4826BD" w14:textId="7E5159B3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7154ADB" w14:textId="7102FC38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464CB8FE" w14:textId="77777777" w:rsidR="00EB7DC8" w:rsidRDefault="00EB7DC8" w:rsidP="0061156B">
      <w:pPr>
        <w:tabs>
          <w:tab w:val="left" w:pos="720"/>
          <w:tab w:val="left" w:pos="1560"/>
        </w:tabs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77CF0E3" w14:textId="77777777" w:rsidR="00EB7DC8" w:rsidRDefault="00EB7DC8" w:rsidP="0061156B">
      <w:pPr>
        <w:tabs>
          <w:tab w:val="left" w:pos="720"/>
          <w:tab w:val="left" w:pos="1560"/>
        </w:tabs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880940E" w14:textId="1414C4DD" w:rsidR="0061156B" w:rsidRPr="007761A0" w:rsidRDefault="00BA4BD9" w:rsidP="0061156B">
      <w:pPr>
        <w:tabs>
          <w:tab w:val="left" w:pos="720"/>
          <w:tab w:val="left" w:pos="1560"/>
        </w:tabs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.2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สำหรับผู้สำเร็จการศึกษาระดับประกาศนียบัตรวิชาชีพชั้นสูง (ปวส.) หรือเทียบเท่าหรือระดับอนุปริญญา  (3 ปี) หรือเทียบเท่า</w:t>
      </w:r>
      <w:r w:rsidR="006E706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ตรงสาขา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ด้แก่.................................................. </w:t>
      </w:r>
      <w:r w:rsidR="006E7063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มีราย</w:t>
      </w:r>
      <w:r w:rsidR="006E706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ล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ะเอียด ดังนี้</w:t>
      </w:r>
    </w:p>
    <w:p w14:paraId="219A58FF" w14:textId="12CEF952" w:rsidR="00BA4BD9" w:rsidRPr="007761A0" w:rsidRDefault="00C5010C" w:rsidP="00BA4BD9">
      <w:pPr>
        <w:tabs>
          <w:tab w:val="left" w:pos="720"/>
          <w:tab w:val="left" w:pos="1560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1 หมวดวิชาศึกษาทั่วไป </w:t>
      </w:r>
      <w:r w:rsidR="00C7225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4551A7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7D26" w:rsidRPr="007761A0">
        <w:rPr>
          <w:rFonts w:ascii="TH Sarabun New" w:hAnsi="TH Sarabun New" w:cs="TH Sarabun New"/>
          <w:sz w:val="32"/>
          <w:szCs w:val="32"/>
          <w:cs/>
        </w:rPr>
        <w:t xml:space="preserve">ต้องเรียน 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15D3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067D26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BA4BD9" w:rsidRPr="007761A0" w14:paraId="61CA5A6E" w14:textId="77777777" w:rsidTr="00A27D8C">
        <w:trPr>
          <w:tblHeader/>
        </w:trPr>
        <w:tc>
          <w:tcPr>
            <w:tcW w:w="330" w:type="pct"/>
            <w:vAlign w:val="center"/>
          </w:tcPr>
          <w:p w14:paraId="3A305100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6AA031C8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1EA2BC1F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6417AB67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7B178CD2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1823E89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0CA5FD7E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56FA7794" w14:textId="77777777" w:rsidR="00BA4BD9" w:rsidRPr="007761A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A4BD9" w:rsidRPr="007761A0" w14:paraId="52A44B6E" w14:textId="77777777" w:rsidTr="00A27D8C">
        <w:tc>
          <w:tcPr>
            <w:tcW w:w="330" w:type="pct"/>
          </w:tcPr>
          <w:p w14:paraId="2AFC1CDB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4EBD0CE" w14:textId="21E74838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5B6411C" w14:textId="073DC178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3BEC9395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7DE68EBF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0FF2A81" w14:textId="2B217FE7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80E46BF" w14:textId="1DEF594C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6BCC37C" w14:textId="77777777" w:rsidR="00BA4BD9" w:rsidRPr="007761A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BA4BD9" w:rsidRPr="007761A0" w14:paraId="13A2730E" w14:textId="77777777" w:rsidTr="00A27D8C">
        <w:tc>
          <w:tcPr>
            <w:tcW w:w="2500" w:type="pct"/>
            <w:gridSpan w:val="3"/>
          </w:tcPr>
          <w:p w14:paraId="03EE9D92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41F9F03" w14:textId="324E8B38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C242009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0EDF37B" w14:textId="470DAAFE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3B4D14EE" w14:textId="77777777" w:rsidTr="00A27D8C">
        <w:tc>
          <w:tcPr>
            <w:tcW w:w="2500" w:type="pct"/>
            <w:gridSpan w:val="3"/>
          </w:tcPr>
          <w:p w14:paraId="5C041F19" w14:textId="04A15AB3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CAB4E0" w14:textId="2529E7C3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B98CFE6" w14:textId="3F9E11BB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29DD04E" w14:textId="206C6740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A4BD9" w:rsidRPr="007761A0" w14:paraId="54BCCE49" w14:textId="77777777" w:rsidTr="00A27D8C">
        <w:tc>
          <w:tcPr>
            <w:tcW w:w="330" w:type="pct"/>
          </w:tcPr>
          <w:p w14:paraId="5CC967DD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5A266A6" w14:textId="5B2E2F2E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248AE38" w14:textId="6D602559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295071DD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0E2CE4C2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B50A62A" w14:textId="228BA7F9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003823C" w14:textId="548DF1B9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71A7FDB4" w14:textId="77777777" w:rsidR="00BA4BD9" w:rsidRPr="007761A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BA4BD9" w:rsidRPr="007761A0" w14:paraId="7DB08813" w14:textId="77777777" w:rsidTr="00A27D8C">
        <w:tc>
          <w:tcPr>
            <w:tcW w:w="2500" w:type="pct"/>
            <w:gridSpan w:val="3"/>
          </w:tcPr>
          <w:p w14:paraId="6A42B5F0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C4A95DA" w14:textId="358C2A88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463819E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87077CC" w14:textId="3F5BBE2F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56E9D632" w14:textId="77777777" w:rsidTr="00A27D8C">
        <w:tc>
          <w:tcPr>
            <w:tcW w:w="2500" w:type="pct"/>
            <w:gridSpan w:val="3"/>
          </w:tcPr>
          <w:p w14:paraId="30A64FE8" w14:textId="60CE2231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24D77B6" w14:textId="77543AA4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D890A2B" w14:textId="02D5E02C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E225A2B" w14:textId="7D57CC30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A4BD9" w:rsidRPr="007761A0" w14:paraId="6342EF50" w14:textId="77777777" w:rsidTr="00A27D8C">
        <w:tc>
          <w:tcPr>
            <w:tcW w:w="330" w:type="pct"/>
          </w:tcPr>
          <w:p w14:paraId="39291304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7CB6527" w14:textId="3C6870DE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0F48E2A" w14:textId="11116729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0FECAFB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59BDE456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4ED9952" w14:textId="6A01DA3B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A1FD614" w14:textId="0AD9FA6C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02647757" w14:textId="77777777" w:rsidR="00BA4BD9" w:rsidRPr="007761A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BA4BD9" w:rsidRPr="007761A0" w14:paraId="4198A6A4" w14:textId="77777777" w:rsidTr="00A27D8C">
        <w:tc>
          <w:tcPr>
            <w:tcW w:w="2500" w:type="pct"/>
            <w:gridSpan w:val="3"/>
          </w:tcPr>
          <w:p w14:paraId="19E3BE70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10D8828" w14:textId="6F7E9B30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2D4C96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7DFD91A" w14:textId="158168D1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79341512" w14:textId="77777777" w:rsidTr="00A27D8C">
        <w:tc>
          <w:tcPr>
            <w:tcW w:w="2500" w:type="pct"/>
            <w:gridSpan w:val="3"/>
          </w:tcPr>
          <w:p w14:paraId="64F83A4E" w14:textId="0EA97E61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F1CDAB2" w14:textId="21E1A325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66CDD09" w14:textId="29A10F07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FACF4B2" w14:textId="49689356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11D25671" w14:textId="5A290562" w:rsidR="0061156B" w:rsidRPr="007761A0" w:rsidRDefault="00BA4BD9" w:rsidP="00BA4BD9">
      <w:pPr>
        <w:tabs>
          <w:tab w:val="left" w:pos="720"/>
          <w:tab w:val="left" w:pos="1560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.2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มวดวิชาเฉพาะ</w:t>
      </w:r>
    </w:p>
    <w:p w14:paraId="14B159AD" w14:textId="06745054" w:rsidR="004551A7" w:rsidRPr="007761A0" w:rsidRDefault="0061156B" w:rsidP="0061156B">
      <w:pPr>
        <w:tabs>
          <w:tab w:val="left" w:pos="720"/>
          <w:tab w:val="left" w:pos="1134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แกน  </w:t>
      </w:r>
      <w:r w:rsidR="00A55429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551A7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</w:t>
      </w:r>
      <w:r w:rsidR="004551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551A7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EEE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D05162" w:rsidRPr="007761A0" w14:paraId="66E77BA2" w14:textId="77777777" w:rsidTr="00D05162">
        <w:trPr>
          <w:tblHeader/>
        </w:trPr>
        <w:tc>
          <w:tcPr>
            <w:tcW w:w="330" w:type="pct"/>
            <w:vAlign w:val="center"/>
          </w:tcPr>
          <w:p w14:paraId="466FB35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463F6CD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0A4041D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5E2A89A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20EECBF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04149556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24B1B15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4FED8A82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631C4B9F" w14:textId="77777777" w:rsidTr="00D05162">
        <w:tc>
          <w:tcPr>
            <w:tcW w:w="330" w:type="pct"/>
          </w:tcPr>
          <w:p w14:paraId="597EF0F5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5EED18D" w14:textId="6AE3D7BE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5E9F34D" w14:textId="32F2EE36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B27AC2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C047CE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338AC37" w14:textId="2D1A227A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033B550" w14:textId="7788E084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3ABF974E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3A518C92" w14:textId="77777777" w:rsidTr="00D05162">
        <w:tc>
          <w:tcPr>
            <w:tcW w:w="2500" w:type="pct"/>
            <w:gridSpan w:val="3"/>
          </w:tcPr>
          <w:p w14:paraId="4F8E0D1E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79A297E" w14:textId="1D521634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0368857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719229D" w14:textId="05793942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1C46604A" w14:textId="77777777" w:rsidTr="00D05162">
        <w:tc>
          <w:tcPr>
            <w:tcW w:w="2500" w:type="pct"/>
            <w:gridSpan w:val="3"/>
          </w:tcPr>
          <w:p w14:paraId="0472A65A" w14:textId="46D6E1A7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AF61588" w14:textId="3D64739B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CEDC6D5" w14:textId="3B7FF8AC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8BE6C1C" w14:textId="48F1E5DF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289FF55D" w14:textId="77777777" w:rsidTr="00D05162">
        <w:tc>
          <w:tcPr>
            <w:tcW w:w="330" w:type="pct"/>
          </w:tcPr>
          <w:p w14:paraId="3D0F1A18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768E769" w14:textId="23D9C76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E824EB5" w14:textId="0256E133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8124BF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00FA521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E2C6878" w14:textId="2E52669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8B07FD7" w14:textId="330C361E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6251B96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B43BF99" w14:textId="77777777" w:rsidTr="00D05162">
        <w:tc>
          <w:tcPr>
            <w:tcW w:w="2500" w:type="pct"/>
            <w:gridSpan w:val="3"/>
          </w:tcPr>
          <w:p w14:paraId="1B94C4E5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55247B1" w14:textId="2985CB79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0951FDD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3F43936" w14:textId="644F3924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40E54C46" w14:textId="77777777" w:rsidTr="00D05162">
        <w:tc>
          <w:tcPr>
            <w:tcW w:w="2500" w:type="pct"/>
            <w:gridSpan w:val="3"/>
          </w:tcPr>
          <w:p w14:paraId="7C5305FF" w14:textId="6BC9ACF6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D18AF9F" w14:textId="1819FCC1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5C517BC" w14:textId="3BBB4F4A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43719CB" w14:textId="352C66AE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20C2E770" w14:textId="77777777" w:rsidTr="00A27D8C">
        <w:tc>
          <w:tcPr>
            <w:tcW w:w="330" w:type="pct"/>
          </w:tcPr>
          <w:p w14:paraId="2CBA0B1A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848B930" w14:textId="2A7A6680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8F550FD" w14:textId="5EB6138B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630B8C7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62D6CFA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7BAA5FB" w14:textId="0380D0E4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E7E955B" w14:textId="53A6EF04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934919B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29743A61" w14:textId="77777777" w:rsidTr="00A27D8C">
        <w:tc>
          <w:tcPr>
            <w:tcW w:w="2500" w:type="pct"/>
            <w:gridSpan w:val="3"/>
          </w:tcPr>
          <w:p w14:paraId="70357E63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F3E9FD7" w14:textId="7C6EF9EA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086C8F5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DD82E47" w14:textId="0375550F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42C55A27" w14:textId="77777777" w:rsidTr="00A27D8C">
        <w:tc>
          <w:tcPr>
            <w:tcW w:w="2500" w:type="pct"/>
            <w:gridSpan w:val="3"/>
          </w:tcPr>
          <w:p w14:paraId="4011DBBD" w14:textId="1D6C4996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2C73B0A" w14:textId="0827BCED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62E204C" w14:textId="3260C7F7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9837250" w14:textId="5299D8F4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1531CCE8" w14:textId="77777777" w:rsidR="00067D26" w:rsidRDefault="00067D26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</w:p>
    <w:p w14:paraId="21F14B4D" w14:textId="77777777" w:rsidR="00067D26" w:rsidRDefault="00067D26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</w:p>
    <w:p w14:paraId="41A75A4A" w14:textId="21DFCE12" w:rsidR="0061156B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</w:p>
    <w:p w14:paraId="18DBAC26" w14:textId="34AA544D" w:rsidR="004551A7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1) เอกบังคับ </w:t>
      </w:r>
      <w:r w:rsidR="00BA1050" w:rsidRPr="007761A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4551A7" w:rsidRPr="007761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7761A0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79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9"/>
        <w:gridCol w:w="992"/>
        <w:gridCol w:w="5463"/>
        <w:gridCol w:w="1198"/>
      </w:tblGrid>
      <w:tr w:rsidR="00D05162" w:rsidRPr="007761A0" w14:paraId="4C872AD9" w14:textId="77777777" w:rsidTr="002D6AF2">
        <w:trPr>
          <w:tblHeader/>
        </w:trPr>
        <w:tc>
          <w:tcPr>
            <w:tcW w:w="327" w:type="pct"/>
            <w:vAlign w:val="center"/>
          </w:tcPr>
          <w:p w14:paraId="2FF0959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3BA78A5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2571EB5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49" w:type="pct"/>
            <w:vAlign w:val="center"/>
          </w:tcPr>
          <w:p w14:paraId="1E5E3F0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7" w:type="pct"/>
          </w:tcPr>
          <w:p w14:paraId="20A3A70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414BDB6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162D2E8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95" w:type="pct"/>
            <w:vAlign w:val="center"/>
          </w:tcPr>
          <w:p w14:paraId="5E5DB8CB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2B22FA48" w14:textId="77777777" w:rsidTr="002D6AF2">
        <w:tc>
          <w:tcPr>
            <w:tcW w:w="327" w:type="pct"/>
          </w:tcPr>
          <w:p w14:paraId="78839E45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C5BBC4B" w14:textId="7ACEEC1B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6537392" w14:textId="7033E46C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1A85784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0D6476F8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234B187" w14:textId="3D5AE598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A8B730B" w14:textId="3A993B24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72C92F28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3C6824DB" w14:textId="77777777" w:rsidTr="00F31B19">
        <w:tc>
          <w:tcPr>
            <w:tcW w:w="2477" w:type="pct"/>
            <w:gridSpan w:val="3"/>
          </w:tcPr>
          <w:p w14:paraId="77E87398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BA78D73" w14:textId="654FB8F0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55EA38B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58F7AD6" w14:textId="6BD18599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7C0FB719" w14:textId="77777777" w:rsidTr="00F31B19">
        <w:tc>
          <w:tcPr>
            <w:tcW w:w="2477" w:type="pct"/>
            <w:gridSpan w:val="3"/>
          </w:tcPr>
          <w:p w14:paraId="462F407A" w14:textId="5BE426FF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BFFFFA7" w14:textId="1DC95713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2F4CAC40" w14:textId="02585331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86B6BB4" w14:textId="2B78D065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68B9612E" w14:textId="77777777" w:rsidTr="002D6AF2">
        <w:tc>
          <w:tcPr>
            <w:tcW w:w="327" w:type="pct"/>
          </w:tcPr>
          <w:p w14:paraId="11F11F1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A41F344" w14:textId="643B50C6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F1E6FF6" w14:textId="32F657EC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4DBA1EA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7837219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76119DA3" w14:textId="78411E1C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CD95E25" w14:textId="548961A2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59FD6285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70FCE41" w14:textId="77777777" w:rsidTr="00F31B19">
        <w:tc>
          <w:tcPr>
            <w:tcW w:w="2477" w:type="pct"/>
            <w:gridSpan w:val="3"/>
          </w:tcPr>
          <w:p w14:paraId="2AD20BE3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71EC5B3" w14:textId="5AE94AF4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529353BF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900998E" w14:textId="269E6535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25EF04E1" w14:textId="77777777" w:rsidTr="00F31B19">
        <w:tc>
          <w:tcPr>
            <w:tcW w:w="2477" w:type="pct"/>
            <w:gridSpan w:val="3"/>
          </w:tcPr>
          <w:p w14:paraId="3900724A" w14:textId="66A9E80F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1C5F03B" w14:textId="612D42AB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2527963A" w14:textId="51CDDBFC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E32979B" w14:textId="7ABAF81F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05D3E080" w14:textId="77777777" w:rsidTr="002D6AF2">
        <w:tc>
          <w:tcPr>
            <w:tcW w:w="327" w:type="pct"/>
          </w:tcPr>
          <w:p w14:paraId="150ED6EB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7557A878" w14:textId="5FB6597B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EE6FF27" w14:textId="6A648A93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3ED742E0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632D5EB2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5E96ABE7" w14:textId="48A15D3F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54DA392" w14:textId="1CB8E1C1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1E88EC09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614BEB2B" w14:textId="77777777" w:rsidTr="00F31B19">
        <w:tc>
          <w:tcPr>
            <w:tcW w:w="2477" w:type="pct"/>
            <w:gridSpan w:val="3"/>
          </w:tcPr>
          <w:p w14:paraId="2C585010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3044D2E" w14:textId="4D768BF5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6711AF9B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C8ABB9B" w14:textId="66A1DC36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747CD619" w14:textId="77777777" w:rsidTr="00F31B19">
        <w:tc>
          <w:tcPr>
            <w:tcW w:w="2477" w:type="pct"/>
            <w:gridSpan w:val="3"/>
          </w:tcPr>
          <w:p w14:paraId="7FF58B85" w14:textId="1A56210E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359F4A4" w14:textId="09F66189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7A676CA9" w14:textId="03DBB598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F979004" w14:textId="6CC090A5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03AD2884" w14:textId="0FC406DE" w:rsidR="007761A0" w:rsidRPr="007761A0" w:rsidRDefault="0061156B" w:rsidP="007761A0">
      <w:pPr>
        <w:tabs>
          <w:tab w:val="left" w:pos="720"/>
          <w:tab w:val="left" w:pos="1134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982CDC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) เอกเลือก </w:t>
      </w:r>
      <w:r w:rsidR="00A5542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</w:t>
      </w:r>
      <w:r w:rsidR="00A55429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="00982CDC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79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9"/>
        <w:gridCol w:w="992"/>
        <w:gridCol w:w="5463"/>
        <w:gridCol w:w="1198"/>
      </w:tblGrid>
      <w:tr w:rsidR="00D05162" w:rsidRPr="007761A0" w14:paraId="3864CE60" w14:textId="77777777" w:rsidTr="002D6AF2">
        <w:trPr>
          <w:tblHeader/>
        </w:trPr>
        <w:tc>
          <w:tcPr>
            <w:tcW w:w="327" w:type="pct"/>
            <w:vAlign w:val="center"/>
          </w:tcPr>
          <w:p w14:paraId="1D72C94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57A062C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3EFAA97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49" w:type="pct"/>
            <w:vAlign w:val="center"/>
          </w:tcPr>
          <w:p w14:paraId="3144EC8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7" w:type="pct"/>
          </w:tcPr>
          <w:p w14:paraId="3C33329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13289723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173AC9B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95" w:type="pct"/>
            <w:vAlign w:val="center"/>
          </w:tcPr>
          <w:p w14:paraId="455A686C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1444C936" w14:textId="77777777" w:rsidTr="002D6AF2">
        <w:tc>
          <w:tcPr>
            <w:tcW w:w="327" w:type="pct"/>
          </w:tcPr>
          <w:p w14:paraId="0E4E1C3C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59DD7BA" w14:textId="4C539B58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369E1AB" w14:textId="1F8A04B6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40035AE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5BC40F0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0B81BD6A" w14:textId="2052291C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B4C49A0" w14:textId="4DB28E88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08B148DC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4B530728" w14:textId="77777777" w:rsidTr="00F31B19">
        <w:tc>
          <w:tcPr>
            <w:tcW w:w="2477" w:type="pct"/>
            <w:gridSpan w:val="3"/>
          </w:tcPr>
          <w:p w14:paraId="2DE7D351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1A294D5" w14:textId="67326F78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5347104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7E084CB" w14:textId="1F88D8D2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2B0FF6F8" w14:textId="77777777" w:rsidTr="00F31B19">
        <w:tc>
          <w:tcPr>
            <w:tcW w:w="2477" w:type="pct"/>
            <w:gridSpan w:val="3"/>
          </w:tcPr>
          <w:p w14:paraId="2B4050BF" w14:textId="011DFACA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C5B7CD3" w14:textId="5D6688B3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5EFF382D" w14:textId="63A0E0FD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8E66DD3" w14:textId="001B0851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7F9D1310" w14:textId="77777777" w:rsidTr="002D6AF2">
        <w:tc>
          <w:tcPr>
            <w:tcW w:w="327" w:type="pct"/>
          </w:tcPr>
          <w:p w14:paraId="49EB0EEF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59A8B619" w14:textId="15A02ADB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85EBDAA" w14:textId="4A2B449A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259F01C5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6013A254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C476075" w14:textId="4B1B8152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94C5095" w14:textId="7E09DFB0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4FBC2325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1DAE2E60" w14:textId="77777777" w:rsidTr="00F31B19">
        <w:tc>
          <w:tcPr>
            <w:tcW w:w="2477" w:type="pct"/>
            <w:gridSpan w:val="3"/>
          </w:tcPr>
          <w:p w14:paraId="47F137BC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BF408EF" w14:textId="0AA4097B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2C075FF0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1F84CFC" w14:textId="3E911C14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138DB822" w14:textId="77777777" w:rsidTr="00F31B19">
        <w:tc>
          <w:tcPr>
            <w:tcW w:w="2477" w:type="pct"/>
            <w:gridSpan w:val="3"/>
          </w:tcPr>
          <w:p w14:paraId="332E2C20" w14:textId="26FF6E9C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C2C5247" w14:textId="0D5F9BB3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0FBA54BB" w14:textId="1A25003C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C1B6F69" w14:textId="7A513B4F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7A186070" w14:textId="77777777" w:rsidTr="002D6AF2">
        <w:tc>
          <w:tcPr>
            <w:tcW w:w="327" w:type="pct"/>
          </w:tcPr>
          <w:p w14:paraId="628E2869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02B1299A" w14:textId="36D794EF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195AA2C" w14:textId="05AA68EF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45AE40CA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48F857F4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7A530BEC" w14:textId="56EDD492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EFD463B" w14:textId="33C46C4F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357C3C0C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68258198" w14:textId="77777777" w:rsidTr="00F31B19">
        <w:tc>
          <w:tcPr>
            <w:tcW w:w="2477" w:type="pct"/>
            <w:gridSpan w:val="3"/>
          </w:tcPr>
          <w:p w14:paraId="14389EDA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B32D5E7" w14:textId="2E230444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844EE69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77B16C7" w14:textId="6BB97FD3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6B9FB65B" w14:textId="77777777" w:rsidTr="00F31B19">
        <w:tc>
          <w:tcPr>
            <w:tcW w:w="2477" w:type="pct"/>
            <w:gridSpan w:val="3"/>
          </w:tcPr>
          <w:p w14:paraId="55907CDB" w14:textId="029658BE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1E0D6D5" w14:textId="2312CD94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0571499A" w14:textId="45BF873E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FAA1976" w14:textId="66213C9C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790A5DE7" w14:textId="77777777" w:rsidTr="002D6AF2">
        <w:tc>
          <w:tcPr>
            <w:tcW w:w="327" w:type="pct"/>
          </w:tcPr>
          <w:p w14:paraId="506ED06E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463EF323" w14:textId="2000D6EA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802641F" w14:textId="33D739BA" w:rsidR="00B94A7F" w:rsidRPr="00B94A7F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0EC7F45F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27F6A4C6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3C1C059D" w14:textId="7C79923B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A102F08" w14:textId="18432CC0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79E8F4F5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3241E147" w14:textId="77777777" w:rsidTr="00F31B19">
        <w:tc>
          <w:tcPr>
            <w:tcW w:w="2477" w:type="pct"/>
            <w:gridSpan w:val="3"/>
          </w:tcPr>
          <w:p w14:paraId="1DC14D59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BC10E80" w14:textId="683A491D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5855FCB2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5CC1B57" w14:textId="555CEDCB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2B76BA23" w14:textId="77777777" w:rsidTr="00F31B19">
        <w:tc>
          <w:tcPr>
            <w:tcW w:w="2477" w:type="pct"/>
            <w:gridSpan w:val="3"/>
          </w:tcPr>
          <w:p w14:paraId="021D263C" w14:textId="1DA6BEAD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B0A963" w14:textId="335075C2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2C4AB7BA" w14:textId="5ACD1066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8A19FA8" w14:textId="49771683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0B2128B8" w14:textId="1A202B99" w:rsidR="004551A7" w:rsidRPr="007761A0" w:rsidRDefault="004551A7" w:rsidP="00C5010C">
      <w:pPr>
        <w:tabs>
          <w:tab w:val="left" w:pos="720"/>
          <w:tab w:val="left" w:pos="1134"/>
        </w:tabs>
        <w:ind w:firstLine="1701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C501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501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ภาคสนาม</w:t>
      </w:r>
      <w:r w:rsidR="00C5010C" w:rsidRPr="007761A0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C501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สหกิจศึกษา</w:t>
      </w:r>
    </w:p>
    <w:p w14:paraId="1223C4E2" w14:textId="57BC4696" w:rsidR="004551A7" w:rsidRPr="007761A0" w:rsidRDefault="00C5010C" w:rsidP="00C5010C">
      <w:pPr>
        <w:tabs>
          <w:tab w:val="left" w:pos="720"/>
          <w:tab w:val="left" w:pos="1134"/>
          <w:tab w:val="left" w:pos="1985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แผนฝึกประสบการณ์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สนาม/สหกิจศึกษา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55429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="004551A7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4551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ต้องเรียน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C20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E15D30">
        <w:rPr>
          <w:rFonts w:ascii="TH Sarabun New" w:hAnsi="TH Sarabun New" w:cs="TH Sarabun New"/>
          <w:color w:val="FF0000"/>
          <w:sz w:val="32"/>
          <w:szCs w:val="32"/>
          <w:cs/>
        </w:rPr>
        <w:t>หน่วยกิต เทียบโอนรายวิชาได้</w:t>
      </w:r>
      <w:r w:rsidR="004551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4551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A121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57" w:type="pct"/>
        <w:tblInd w:w="-572" w:type="dxa"/>
        <w:tblLook w:val="04A0" w:firstRow="1" w:lastRow="0" w:firstColumn="1" w:lastColumn="0" w:noHBand="0" w:noVBand="1"/>
      </w:tblPr>
      <w:tblGrid>
        <w:gridCol w:w="996"/>
        <w:gridCol w:w="5493"/>
        <w:gridCol w:w="1064"/>
        <w:gridCol w:w="997"/>
        <w:gridCol w:w="5493"/>
        <w:gridCol w:w="1064"/>
      </w:tblGrid>
      <w:tr w:rsidR="00D05162" w:rsidRPr="007761A0" w14:paraId="16327DCA" w14:textId="77777777" w:rsidTr="00E57029">
        <w:trPr>
          <w:tblHeader/>
        </w:trPr>
        <w:tc>
          <w:tcPr>
            <w:tcW w:w="330" w:type="pct"/>
            <w:vAlign w:val="center"/>
          </w:tcPr>
          <w:p w14:paraId="40AA57A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61F29A4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3314ACF8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3B3C7B83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1A5B2D2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36DF0AF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25B4F74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2A80470D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253DB2DB" w14:textId="77777777" w:rsidTr="00E57029">
        <w:tc>
          <w:tcPr>
            <w:tcW w:w="330" w:type="pct"/>
          </w:tcPr>
          <w:p w14:paraId="2A106D7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344928C" w14:textId="19FCBECF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8B6EBAA" w14:textId="4765D2E1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C7B9453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5BF61D8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BD6A054" w14:textId="3C208137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3D16E6A" w14:textId="17F7F2EF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4859F50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03701BB5" w14:textId="77777777" w:rsidTr="00E57029">
        <w:tc>
          <w:tcPr>
            <w:tcW w:w="2500" w:type="pct"/>
            <w:gridSpan w:val="3"/>
          </w:tcPr>
          <w:p w14:paraId="4B033986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5C2ABD6" w14:textId="6DB9FEFB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84708A3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8230B2A" w14:textId="77BD3155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65B17E82" w14:textId="77777777" w:rsidTr="00E57029">
        <w:tc>
          <w:tcPr>
            <w:tcW w:w="2500" w:type="pct"/>
            <w:gridSpan w:val="3"/>
          </w:tcPr>
          <w:p w14:paraId="6447E01D" w14:textId="409B747E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EAC7CA8" w14:textId="346DA867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F6AF61B" w14:textId="37FF661C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2B570B3" w14:textId="65703329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4338E0FB" w14:textId="77777777" w:rsidTr="00E57029">
        <w:tc>
          <w:tcPr>
            <w:tcW w:w="330" w:type="pct"/>
          </w:tcPr>
          <w:p w14:paraId="3C4A3923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67ED08E" w14:textId="0510A457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A138D16" w14:textId="3B9042A9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B1852FE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F34B77D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46FE863" w14:textId="6226E09F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432FDBA" w14:textId="3BEFF617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033C814C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2E38085F" w14:textId="77777777" w:rsidTr="00E57029">
        <w:tc>
          <w:tcPr>
            <w:tcW w:w="2500" w:type="pct"/>
            <w:gridSpan w:val="3"/>
          </w:tcPr>
          <w:p w14:paraId="781BC2A4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C070D08" w14:textId="0FC620DA" w:rsidR="00EB7DC8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58BC4B3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E05C3DF" w14:textId="5AC29647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44AFB284" w14:textId="77777777" w:rsidTr="00E57029">
        <w:tc>
          <w:tcPr>
            <w:tcW w:w="2500" w:type="pct"/>
            <w:gridSpan w:val="3"/>
          </w:tcPr>
          <w:p w14:paraId="32F38224" w14:textId="18239388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C3D05BD" w14:textId="42D47BC4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8B5B43B" w14:textId="455DEABA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D44D518" w14:textId="4DD017F8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12691B42" w14:textId="77777777" w:rsidTr="00E57029">
        <w:tc>
          <w:tcPr>
            <w:tcW w:w="330" w:type="pct"/>
          </w:tcPr>
          <w:p w14:paraId="1E4F917E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D8D4385" w14:textId="4FFE9C9B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F6440B9" w14:textId="323A7FA0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2413D958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2885BA2B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D43DC1D" w14:textId="7CB634EF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F600BDF" w14:textId="1B5EF02A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2B41A7E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3A127EC7" w14:textId="77777777" w:rsidTr="00E57029">
        <w:tc>
          <w:tcPr>
            <w:tcW w:w="2500" w:type="pct"/>
            <w:gridSpan w:val="3"/>
          </w:tcPr>
          <w:p w14:paraId="65477164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0D5EEEF" w14:textId="3C0A0753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A3C05FE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BBE9978" w14:textId="78FDBD89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6431C300" w14:textId="77777777" w:rsidTr="00E57029">
        <w:tc>
          <w:tcPr>
            <w:tcW w:w="2500" w:type="pct"/>
            <w:gridSpan w:val="3"/>
          </w:tcPr>
          <w:p w14:paraId="2BDC66E9" w14:textId="68CDC671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8CD4CFA" w14:textId="4164C84B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E7F1B19" w14:textId="51C21FBB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3782BB5" w14:textId="6D3F9C71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324BC98C" w14:textId="432D82AD" w:rsidR="004D3415" w:rsidRPr="007761A0" w:rsidRDefault="00BA4BD9" w:rsidP="004D3415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4D3415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4D3415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D3415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หมวดวิชาเลือกเสรี ไม่น้อยกว่า 6 หน่วยกิต 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15D3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หน่วยกิต เทียบโอนรายวิชาได้ 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A121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79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9"/>
        <w:gridCol w:w="992"/>
        <w:gridCol w:w="5463"/>
        <w:gridCol w:w="1198"/>
      </w:tblGrid>
      <w:tr w:rsidR="00D05162" w:rsidRPr="007761A0" w14:paraId="0EBC2CFB" w14:textId="77777777" w:rsidTr="002D6AF2">
        <w:trPr>
          <w:tblHeader/>
        </w:trPr>
        <w:tc>
          <w:tcPr>
            <w:tcW w:w="327" w:type="pct"/>
            <w:vAlign w:val="center"/>
          </w:tcPr>
          <w:p w14:paraId="4764551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6F22283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0C6D379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49" w:type="pct"/>
            <w:vAlign w:val="center"/>
          </w:tcPr>
          <w:p w14:paraId="54FAA0D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7" w:type="pct"/>
          </w:tcPr>
          <w:p w14:paraId="2DF9B4D8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5F9BA0A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706F0CD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95" w:type="pct"/>
            <w:vAlign w:val="center"/>
          </w:tcPr>
          <w:p w14:paraId="6F4D978F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49F2C7C3" w14:textId="77777777" w:rsidTr="002D6AF2">
        <w:tc>
          <w:tcPr>
            <w:tcW w:w="327" w:type="pct"/>
          </w:tcPr>
          <w:p w14:paraId="64165F8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495C207A" w14:textId="735740E9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E56BF03" w14:textId="53DD798E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10EAB60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1754E4A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2ED4E5E3" w14:textId="52A811DA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883FBAC" w14:textId="4273888E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3A5AD6E4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13E8DF1F" w14:textId="77777777" w:rsidTr="00F31B19">
        <w:tc>
          <w:tcPr>
            <w:tcW w:w="2477" w:type="pct"/>
            <w:gridSpan w:val="3"/>
          </w:tcPr>
          <w:p w14:paraId="01E66301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E70C4B2" w14:textId="7F951550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736EEBB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171557A" w14:textId="125570DC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40953419" w14:textId="77777777" w:rsidTr="00F31B19">
        <w:tc>
          <w:tcPr>
            <w:tcW w:w="2477" w:type="pct"/>
            <w:gridSpan w:val="3"/>
          </w:tcPr>
          <w:p w14:paraId="51CC35DD" w14:textId="2BFDC807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F40B9C1" w14:textId="223B4CD5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78B7D03D" w14:textId="1C16CFB8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B261F8D" w14:textId="3EBCBE8E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6D32E028" w14:textId="77777777" w:rsidTr="002D6AF2">
        <w:tc>
          <w:tcPr>
            <w:tcW w:w="327" w:type="pct"/>
          </w:tcPr>
          <w:p w14:paraId="11DB8C9F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2EAE7A77" w14:textId="69362E24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69D04BD" w14:textId="1C298FCE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00CBBAE1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22CCF2BA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2B888AC3" w14:textId="17E5BA9C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0401ADE" w14:textId="2EF78F86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26538570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538425C5" w14:textId="77777777" w:rsidTr="00F31B19">
        <w:tc>
          <w:tcPr>
            <w:tcW w:w="2477" w:type="pct"/>
            <w:gridSpan w:val="3"/>
          </w:tcPr>
          <w:p w14:paraId="53CE4525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B3F802C" w14:textId="506CDC33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3E24E8C2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9022CF9" w14:textId="26AF0C98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2D6AF2" w:rsidRPr="00EB7DC8" w14:paraId="3BA39075" w14:textId="77777777" w:rsidTr="00F31B19">
        <w:tc>
          <w:tcPr>
            <w:tcW w:w="2477" w:type="pct"/>
            <w:gridSpan w:val="3"/>
          </w:tcPr>
          <w:p w14:paraId="0CE18476" w14:textId="4A865D31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BBA4329" w14:textId="42A35C90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234EA4E5" w14:textId="09CF586B" w:rsidR="002D6AF2" w:rsidRPr="0049042A" w:rsidRDefault="00011A4C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2D6AF2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E58B1A3" w14:textId="1B18AC27" w:rsidR="002D6AF2" w:rsidRPr="00EB7DC8" w:rsidRDefault="002D6AF2" w:rsidP="002D6AF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6A8F2CBD" w14:textId="6F137AAE" w:rsidR="00532EAD" w:rsidRPr="007761A0" w:rsidRDefault="00532EAD" w:rsidP="00532EAD">
      <w:pPr>
        <w:tabs>
          <w:tab w:val="left" w:pos="720"/>
          <w:tab w:val="left" w:pos="1134"/>
          <w:tab w:val="left" w:pos="1985"/>
        </w:tabs>
        <w:rPr>
          <w:rFonts w:ascii="TH Sarabun New" w:hAnsi="TH Sarabun New" w:cs="TH Sarabun New"/>
          <w:sz w:val="32"/>
          <w:szCs w:val="32"/>
        </w:rPr>
      </w:pPr>
    </w:p>
    <w:p w14:paraId="223E332A" w14:textId="652261C7" w:rsidR="004D3415" w:rsidRPr="007761A0" w:rsidRDefault="004D3415" w:rsidP="00D772E1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6F41484" w14:textId="77777777" w:rsidR="00073675" w:rsidRPr="007761A0" w:rsidRDefault="00073675" w:rsidP="00C66DB3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  <w:cs/>
        </w:rPr>
        <w:sectPr w:rsidR="00073675" w:rsidRPr="007761A0" w:rsidSect="0013004F">
          <w:pgSz w:w="16840" w:h="11907" w:orient="landscape" w:code="9"/>
          <w:pgMar w:top="1797" w:right="1440" w:bottom="1440" w:left="1797" w:header="709" w:footer="709" w:gutter="0"/>
          <w:cols w:space="708"/>
          <w:docGrid w:linePitch="360"/>
        </w:sectPr>
      </w:pPr>
    </w:p>
    <w:p w14:paraId="06C6E2FE" w14:textId="7D922C8D" w:rsidR="00073675" w:rsidRPr="007761A0" w:rsidRDefault="002B219A" w:rsidP="00C66DB3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="00A935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 แผนการศึกษา</w:t>
      </w:r>
    </w:p>
    <w:p w14:paraId="30470BB0" w14:textId="034FB754" w:rsidR="00A935E9" w:rsidRPr="007761A0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10</w:t>
      </w:r>
      <w:r w:rsidR="00A935E9" w:rsidRPr="007761A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.1 กรณีตรงสาขาวิชา</w:t>
      </w:r>
    </w:p>
    <w:p w14:paraId="733C722C" w14:textId="77777777" w:rsidR="00A935E9" w:rsidRPr="007761A0" w:rsidRDefault="00A935E9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14:paraId="46C65406" w14:textId="752DE95D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06"/>
        <w:gridCol w:w="1618"/>
        <w:gridCol w:w="1731"/>
        <w:gridCol w:w="1276"/>
      </w:tblGrid>
      <w:tr w:rsidR="00BB196F" w:rsidRPr="007761A0" w14:paraId="69908764" w14:textId="77777777" w:rsidTr="00F31B19">
        <w:tc>
          <w:tcPr>
            <w:tcW w:w="1021" w:type="dxa"/>
            <w:vAlign w:val="center"/>
          </w:tcPr>
          <w:p w14:paraId="4192493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vAlign w:val="center"/>
          </w:tcPr>
          <w:p w14:paraId="240E9C9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F993041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2DD15B1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731" w:type="dxa"/>
            <w:vAlign w:val="center"/>
          </w:tcPr>
          <w:p w14:paraId="4695E63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276" w:type="dxa"/>
            <w:vAlign w:val="center"/>
          </w:tcPr>
          <w:p w14:paraId="7FAEA22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BB196F" w:rsidRPr="007761A0" w14:paraId="4E8404E4" w14:textId="77777777" w:rsidTr="00F31B19">
        <w:tc>
          <w:tcPr>
            <w:tcW w:w="1021" w:type="dxa"/>
          </w:tcPr>
          <w:p w14:paraId="68A6E8A8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5CD2BB90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EAE73B4" w14:textId="1B7274D5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25998DB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</w:tcPr>
          <w:p w14:paraId="0EDE90B5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B62207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31DBC7C6" w14:textId="77777777" w:rsidTr="00F31B19">
        <w:tc>
          <w:tcPr>
            <w:tcW w:w="1021" w:type="dxa"/>
          </w:tcPr>
          <w:p w14:paraId="39BC773F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0E376C41" w14:textId="692F3D72" w:rsidR="00A935E9" w:rsidRPr="008567A8" w:rsidRDefault="00BB196F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F40AE36" w14:textId="649709EC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6F683B1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</w:tcPr>
          <w:p w14:paraId="0CAFA35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91B280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570D52DB" w14:textId="77777777" w:rsidTr="00F31B19">
        <w:tc>
          <w:tcPr>
            <w:tcW w:w="1021" w:type="dxa"/>
            <w:shd w:val="clear" w:color="auto" w:fill="auto"/>
          </w:tcPr>
          <w:p w14:paraId="578BBCFD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66271184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2F1AB56A" w14:textId="03D7D265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  <w:shd w:val="clear" w:color="auto" w:fill="auto"/>
          </w:tcPr>
          <w:p w14:paraId="2EAE81EB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  <w:shd w:val="clear" w:color="auto" w:fill="auto"/>
          </w:tcPr>
          <w:p w14:paraId="77BAE91D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88DE815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1C63BE90" w14:textId="77777777" w:rsidTr="00F31B19">
        <w:tc>
          <w:tcPr>
            <w:tcW w:w="1021" w:type="dxa"/>
            <w:shd w:val="clear" w:color="auto" w:fill="auto"/>
          </w:tcPr>
          <w:p w14:paraId="3530849C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7D372907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667CFFC3" w14:textId="482DFFC2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  <w:shd w:val="clear" w:color="auto" w:fill="auto"/>
          </w:tcPr>
          <w:p w14:paraId="646CCFC1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  <w:shd w:val="clear" w:color="auto" w:fill="auto"/>
          </w:tcPr>
          <w:p w14:paraId="3D6AF8E1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BDA9A71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1567" w:rsidRPr="00BC1567" w14:paraId="50D65014" w14:textId="77777777" w:rsidTr="00F31B19">
        <w:tc>
          <w:tcPr>
            <w:tcW w:w="1021" w:type="dxa"/>
          </w:tcPr>
          <w:p w14:paraId="3992682A" w14:textId="77777777" w:rsidR="00A935E9" w:rsidRPr="00BC1567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4306" w:type="dxa"/>
          </w:tcPr>
          <w:p w14:paraId="40B2E288" w14:textId="77777777" w:rsidR="00A935E9" w:rsidRPr="00BC1567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เอกเลือก 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18" w:type="dxa"/>
          </w:tcPr>
          <w:p w14:paraId="29A95BFE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</w:tcPr>
          <w:p w14:paraId="613AD7EB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97A3880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BC1567" w:rsidRPr="00BC1567" w14:paraId="4BA53F39" w14:textId="77777777" w:rsidTr="00F31B19">
        <w:tc>
          <w:tcPr>
            <w:tcW w:w="1021" w:type="dxa"/>
            <w:shd w:val="clear" w:color="auto" w:fill="auto"/>
          </w:tcPr>
          <w:p w14:paraId="48CAF757" w14:textId="77777777" w:rsidR="00A935E9" w:rsidRPr="00BC1567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</w:t>
            </w:r>
            <w:proofErr w:type="spellEnd"/>
          </w:p>
        </w:tc>
        <w:tc>
          <w:tcPr>
            <w:tcW w:w="4306" w:type="dxa"/>
            <w:shd w:val="clear" w:color="auto" w:fill="auto"/>
          </w:tcPr>
          <w:p w14:paraId="2D7FA9E9" w14:textId="77777777" w:rsidR="00A935E9" w:rsidRPr="00BC1567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14:paraId="15A6194D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  <w:shd w:val="clear" w:color="auto" w:fill="auto"/>
          </w:tcPr>
          <w:p w14:paraId="202567A8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60652D9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BB196F" w:rsidRPr="007761A0" w14:paraId="4EABB3FE" w14:textId="77777777" w:rsidTr="00F31B19">
        <w:tc>
          <w:tcPr>
            <w:tcW w:w="5327" w:type="dxa"/>
            <w:gridSpan w:val="2"/>
            <w:shd w:val="clear" w:color="auto" w:fill="auto"/>
          </w:tcPr>
          <w:p w14:paraId="1D77593B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25" w:type="dxa"/>
            <w:gridSpan w:val="3"/>
            <w:shd w:val="clear" w:color="auto" w:fill="auto"/>
          </w:tcPr>
          <w:p w14:paraId="06A6F90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6FF400BA" w14:textId="77777777" w:rsidR="0013004F" w:rsidRPr="007761A0" w:rsidRDefault="0013004F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0459714" w14:textId="6538B0F2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310"/>
      </w:tblGrid>
      <w:tr w:rsidR="00BB196F" w:rsidRPr="007761A0" w14:paraId="396F2F5A" w14:textId="77777777" w:rsidTr="00F31B19">
        <w:tc>
          <w:tcPr>
            <w:tcW w:w="1021" w:type="dxa"/>
            <w:shd w:val="clear" w:color="auto" w:fill="FFFFFF" w:themeFill="background1"/>
            <w:vAlign w:val="center"/>
          </w:tcPr>
          <w:p w14:paraId="28C1AF8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2977E95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7840A9BD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63BCBBC2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5A7BE44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310" w:type="dxa"/>
            <w:vAlign w:val="center"/>
          </w:tcPr>
          <w:p w14:paraId="5DF2749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BB196F" w:rsidRPr="007761A0" w14:paraId="2EB433A5" w14:textId="77777777" w:rsidTr="00F31B19">
        <w:tc>
          <w:tcPr>
            <w:tcW w:w="1021" w:type="dxa"/>
          </w:tcPr>
          <w:p w14:paraId="79786483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2C9A6DB2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2912D7D8" w14:textId="3B6F02F5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52EF358F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3DE6A2B7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53FD124F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32276BCD" w14:textId="77777777" w:rsidTr="00F31B19">
        <w:tc>
          <w:tcPr>
            <w:tcW w:w="1021" w:type="dxa"/>
          </w:tcPr>
          <w:p w14:paraId="522E1DB4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4E4FD5A9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5BF5DA5" w14:textId="67C48910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69783969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443F735F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5139D183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272715F9" w14:textId="77777777" w:rsidTr="00F31B19">
        <w:tc>
          <w:tcPr>
            <w:tcW w:w="1021" w:type="dxa"/>
            <w:shd w:val="clear" w:color="auto" w:fill="auto"/>
          </w:tcPr>
          <w:p w14:paraId="2D5F6FD1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shd w:val="clear" w:color="auto" w:fill="auto"/>
          </w:tcPr>
          <w:p w14:paraId="2BBAC9F7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699C4EDF" w14:textId="37E2D0E3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14:paraId="2C8AAE1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14:paraId="5F462DA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14:paraId="225161F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5E442F3B" w14:textId="77777777" w:rsidTr="00F31B19">
        <w:tc>
          <w:tcPr>
            <w:tcW w:w="5416" w:type="dxa"/>
            <w:gridSpan w:val="2"/>
          </w:tcPr>
          <w:p w14:paraId="2182A682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36" w:type="dxa"/>
            <w:gridSpan w:val="3"/>
          </w:tcPr>
          <w:p w14:paraId="2C3A93C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14EAC992" w14:textId="598B21BE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20"/>
        <w:gridCol w:w="14"/>
      </w:tblGrid>
      <w:tr w:rsidR="00BB196F" w:rsidRPr="007761A0" w14:paraId="65A6628E" w14:textId="77777777" w:rsidTr="00E54D6D">
        <w:tc>
          <w:tcPr>
            <w:tcW w:w="1021" w:type="dxa"/>
            <w:shd w:val="clear" w:color="auto" w:fill="FFFFFF" w:themeFill="background1"/>
            <w:vAlign w:val="center"/>
          </w:tcPr>
          <w:p w14:paraId="0E43A74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547616D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5156A565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414007E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0E638B5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gridSpan w:val="2"/>
            <w:vAlign w:val="center"/>
          </w:tcPr>
          <w:p w14:paraId="1BE61AF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BB196F" w:rsidRPr="007761A0" w14:paraId="71C6C63E" w14:textId="77777777" w:rsidTr="00E54D6D">
        <w:tc>
          <w:tcPr>
            <w:tcW w:w="1021" w:type="dxa"/>
          </w:tcPr>
          <w:p w14:paraId="3B1FCB16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541A2B10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2DEDA19B" w14:textId="0AF2EA32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105D871C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6F1501CE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13F3245D" w14:textId="77777777" w:rsidR="00BB196F" w:rsidRPr="007761A0" w:rsidRDefault="00BB196F" w:rsidP="00BB19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19F758B5" w14:textId="77777777" w:rsidTr="00E54D6D">
        <w:tc>
          <w:tcPr>
            <w:tcW w:w="1021" w:type="dxa"/>
          </w:tcPr>
          <w:p w14:paraId="71B03D25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0DAD01CA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2189048" w14:textId="412A5329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5363D6D9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3836219E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0FB47BA0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1567" w:rsidRPr="00BC1567" w14:paraId="04060B21" w14:textId="77777777" w:rsidTr="00E54D6D">
        <w:tc>
          <w:tcPr>
            <w:tcW w:w="1021" w:type="dxa"/>
          </w:tcPr>
          <w:p w14:paraId="4112D858" w14:textId="77777777" w:rsidR="00A935E9" w:rsidRPr="00BC1567" w:rsidRDefault="00A935E9" w:rsidP="00E54D6D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4395" w:type="dxa"/>
          </w:tcPr>
          <w:p w14:paraId="0B02717A" w14:textId="77777777" w:rsidR="00A935E9" w:rsidRPr="00BC1567" w:rsidRDefault="00A935E9" w:rsidP="00E54D6D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77C81010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511D1F3C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65443083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7761A0" w14:paraId="30FB4A85" w14:textId="77777777" w:rsidTr="00E54D6D">
        <w:trPr>
          <w:gridAfter w:val="1"/>
          <w:wAfter w:w="14" w:type="dxa"/>
        </w:trPr>
        <w:tc>
          <w:tcPr>
            <w:tcW w:w="5416" w:type="dxa"/>
            <w:gridSpan w:val="2"/>
          </w:tcPr>
          <w:p w14:paraId="76E595E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6" w:type="dxa"/>
            <w:gridSpan w:val="3"/>
          </w:tcPr>
          <w:p w14:paraId="60B593F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12EF495B" w14:textId="7D835809" w:rsidR="005A2F68" w:rsidRDefault="005A2F68" w:rsidP="005A2F68">
      <w:pPr>
        <w:rPr>
          <w:rFonts w:ascii="TH Sarabun New" w:hAnsi="TH Sarabun New" w:cs="TH Sarabun New"/>
        </w:rPr>
      </w:pPr>
    </w:p>
    <w:p w14:paraId="32D54C9A" w14:textId="1FF8BEE8" w:rsidR="005A2F68" w:rsidRDefault="005A2F68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  <w:r w:rsidRPr="005A2F68">
        <w:rPr>
          <w:rFonts w:ascii="TH Sarabun New" w:hAnsi="TH Sarabun New" w:cs="TH Sarabun New" w:hint="cs"/>
          <w:b/>
          <w:bCs/>
          <w:sz w:val="28"/>
          <w:szCs w:val="32"/>
          <w:u w:val="single"/>
          <w:cs/>
        </w:rPr>
        <w:t>แผนฝึกประสบการณ์ภาคสนาม</w:t>
      </w:r>
    </w:p>
    <w:p w14:paraId="0B9A07FA" w14:textId="251EE91D" w:rsidR="001A0435" w:rsidRPr="007761A0" w:rsidRDefault="001A0435" w:rsidP="001A043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68"/>
      </w:tblGrid>
      <w:tr w:rsidR="001A0435" w:rsidRPr="007761A0" w14:paraId="50495B63" w14:textId="77777777" w:rsidTr="001A0435">
        <w:tc>
          <w:tcPr>
            <w:tcW w:w="1021" w:type="dxa"/>
            <w:shd w:val="clear" w:color="auto" w:fill="FFFFFF" w:themeFill="background1"/>
            <w:vAlign w:val="center"/>
          </w:tcPr>
          <w:p w14:paraId="2F30BC57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7BB62A1F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167AE345" w14:textId="77777777" w:rsidR="001A0435" w:rsidRPr="007761A0" w:rsidRDefault="001A0435" w:rsidP="00E15D3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36D9939" w14:textId="77777777" w:rsidR="001A0435" w:rsidRPr="007761A0" w:rsidRDefault="001A0435" w:rsidP="00E15D30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1E9BDA4E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68" w:type="dxa"/>
            <w:vAlign w:val="center"/>
          </w:tcPr>
          <w:p w14:paraId="5C129775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1A0435" w:rsidRPr="007761A0" w14:paraId="616E3BF0" w14:textId="77777777" w:rsidTr="001A0435">
        <w:tc>
          <w:tcPr>
            <w:tcW w:w="1021" w:type="dxa"/>
          </w:tcPr>
          <w:p w14:paraId="2943D6C8" w14:textId="77777777" w:rsidR="001A0435" w:rsidRPr="007761A0" w:rsidRDefault="001A0435" w:rsidP="00E15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2A938D20" w14:textId="77777777" w:rsidR="001A0435" w:rsidRPr="008567A8" w:rsidRDefault="001A0435" w:rsidP="00E15D30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999CFA0" w14:textId="77777777" w:rsidR="001A0435" w:rsidRPr="007761A0" w:rsidRDefault="001A0435" w:rsidP="00E15D3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1CBF2683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6C352CF4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4F0A83C7" w14:textId="77777777" w:rsidR="001A0435" w:rsidRPr="007761A0" w:rsidRDefault="001A0435" w:rsidP="00E15D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435" w:rsidRPr="007761A0" w14:paraId="465CC078" w14:textId="77777777" w:rsidTr="001A0435">
        <w:tc>
          <w:tcPr>
            <w:tcW w:w="1021" w:type="dxa"/>
          </w:tcPr>
          <w:p w14:paraId="65226065" w14:textId="7DAEDE4B" w:rsidR="001A0435" w:rsidRPr="007761A0" w:rsidRDefault="001A0435" w:rsidP="001A043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91</w:t>
            </w:r>
          </w:p>
        </w:tc>
        <w:tc>
          <w:tcPr>
            <w:tcW w:w="4395" w:type="dxa"/>
          </w:tcPr>
          <w:p w14:paraId="3892E83F" w14:textId="77777777" w:rsidR="001A0435" w:rsidRPr="005A2F68" w:rsidRDefault="001A0435" w:rsidP="001A0435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ตรียมฝึกประสบการณ์วิชาชีพ..............................</w:t>
            </w:r>
          </w:p>
          <w:p w14:paraId="72D8DCAD" w14:textId="76E47C3F" w:rsidR="001A0435" w:rsidRDefault="001A0435" w:rsidP="001A043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0496DED3" w14:textId="367F620A" w:rsidR="001A0435" w:rsidRPr="007761A0" w:rsidRDefault="001A0435" w:rsidP="001A04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1(0-3-1)</w:t>
            </w:r>
          </w:p>
        </w:tc>
        <w:tc>
          <w:tcPr>
            <w:tcW w:w="1525" w:type="dxa"/>
          </w:tcPr>
          <w:p w14:paraId="2AEEEF70" w14:textId="4FE0FBDD" w:rsidR="001A0435" w:rsidRPr="007761A0" w:rsidRDefault="001A0435" w:rsidP="001A043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68" w:type="dxa"/>
          </w:tcPr>
          <w:p w14:paraId="2B646AAA" w14:textId="052B2C26" w:rsidR="001A0435" w:rsidRPr="007761A0" w:rsidRDefault="001A0435" w:rsidP="001A04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1A0435" w:rsidRPr="007761A0" w14:paraId="1FCC4DB9" w14:textId="77777777" w:rsidTr="001A0435">
        <w:tc>
          <w:tcPr>
            <w:tcW w:w="1021" w:type="dxa"/>
          </w:tcPr>
          <w:p w14:paraId="0F038038" w14:textId="77777777" w:rsidR="001A0435" w:rsidRPr="007761A0" w:rsidRDefault="001A0435" w:rsidP="00E15D30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  <w:tc>
          <w:tcPr>
            <w:tcW w:w="4395" w:type="dxa"/>
          </w:tcPr>
          <w:p w14:paraId="145A9EA4" w14:textId="77777777" w:rsidR="001A0435" w:rsidRPr="007761A0" w:rsidRDefault="001A0435" w:rsidP="00E15D30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เลือกเสรี 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7384B930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45C16ECF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28C4C528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435" w:rsidRPr="007761A0" w14:paraId="33CAE7A3" w14:textId="77777777" w:rsidTr="001A0435">
        <w:tc>
          <w:tcPr>
            <w:tcW w:w="5416" w:type="dxa"/>
            <w:gridSpan w:val="2"/>
          </w:tcPr>
          <w:p w14:paraId="7BCE82E7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gridSpan w:val="3"/>
          </w:tcPr>
          <w:p w14:paraId="3C80C9CF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A251F1A" w14:textId="77777777" w:rsidR="001A0435" w:rsidRDefault="001A0435" w:rsidP="001A0435">
      <w:pPr>
        <w:rPr>
          <w:rFonts w:ascii="TH Sarabun New" w:hAnsi="TH Sarabun New" w:cs="TH Sarabun New"/>
        </w:rPr>
      </w:pPr>
    </w:p>
    <w:p w14:paraId="03783F45" w14:textId="2213A480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A935E9" w:rsidRPr="007761A0" w14:paraId="446EDE00" w14:textId="77777777" w:rsidTr="00E54D6D">
        <w:tc>
          <w:tcPr>
            <w:tcW w:w="1231" w:type="dxa"/>
            <w:vAlign w:val="center"/>
          </w:tcPr>
          <w:p w14:paraId="371FE75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5DFA29E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61265915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734767D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52B2568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1EAF4175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1A0435" w14:paraId="5FC7732E" w14:textId="77777777" w:rsidTr="00E54D6D">
        <w:tc>
          <w:tcPr>
            <w:tcW w:w="1231" w:type="dxa"/>
          </w:tcPr>
          <w:p w14:paraId="6C477E30" w14:textId="64AE08AA" w:rsidR="00A935E9" w:rsidRPr="001A0435" w:rsidRDefault="00A935E9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</w:t>
            </w:r>
            <w:r w:rsid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39</w:t>
            </w:r>
            <w:r w:rsid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3</w:t>
            </w:r>
          </w:p>
        </w:tc>
        <w:tc>
          <w:tcPr>
            <w:tcW w:w="4326" w:type="dxa"/>
          </w:tcPr>
          <w:p w14:paraId="705A9F17" w14:textId="7AB749E0" w:rsidR="00883279" w:rsidRPr="001A0435" w:rsidRDefault="00A935E9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ฝึกประสบการณ์วิชาชีพ.................</w:t>
            </w:r>
            <w:r w:rsidR="000D254A"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.......................</w:t>
            </w:r>
          </w:p>
          <w:p w14:paraId="0DC0EFA0" w14:textId="65D21C99" w:rsidR="000D254A" w:rsidRPr="001A0435" w:rsidRDefault="000D254A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3DB58E17" w14:textId="77777777" w:rsidR="00A935E9" w:rsidRPr="001A0435" w:rsidRDefault="00A935E9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3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(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547" w:type="dxa"/>
          </w:tcPr>
          <w:p w14:paraId="7918CE56" w14:textId="77777777" w:rsidR="00A935E9" w:rsidRPr="001A0435" w:rsidRDefault="00A935E9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34" w:type="dxa"/>
          </w:tcPr>
          <w:p w14:paraId="47B0AC1B" w14:textId="77777777" w:rsidR="00A935E9" w:rsidRPr="001A0435" w:rsidRDefault="00A935E9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A935E9" w:rsidRPr="007761A0" w14:paraId="40EF234B" w14:textId="77777777" w:rsidTr="00E54D6D">
        <w:tc>
          <w:tcPr>
            <w:tcW w:w="5557" w:type="dxa"/>
            <w:gridSpan w:val="2"/>
            <w:shd w:val="clear" w:color="auto" w:fill="auto"/>
          </w:tcPr>
          <w:p w14:paraId="019A90B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21AE90A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7630A407" w14:textId="77777777" w:rsidR="00BB196F" w:rsidRDefault="00BB196F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9738056" w14:textId="6221CF43" w:rsidR="005A2F68" w:rsidRDefault="005A2F68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  <w:r w:rsidRPr="005A2F68">
        <w:rPr>
          <w:rFonts w:ascii="TH Sarabun New" w:hAnsi="TH Sarabun New" w:cs="TH Sarabun New" w:hint="cs"/>
          <w:b/>
          <w:bCs/>
          <w:sz w:val="28"/>
          <w:szCs w:val="32"/>
          <w:u w:val="single"/>
          <w:cs/>
        </w:rPr>
        <w:t>แผนสหกิจศึกษา</w:t>
      </w:r>
    </w:p>
    <w:p w14:paraId="46193A65" w14:textId="401E42EA" w:rsidR="001A0435" w:rsidRDefault="001A0435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</w:p>
    <w:p w14:paraId="7F3C487F" w14:textId="39E15EF6" w:rsidR="001A0435" w:rsidRPr="005A2F68" w:rsidRDefault="001A0435" w:rsidP="001A0435">
      <w:pPr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2</w:t>
      </w:r>
      <w:r w:rsidRPr="005A2F68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 xml:space="preserve"> </w:t>
      </w: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ภาคการศึกษาที่ </w:t>
      </w: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253"/>
        <w:gridCol w:w="1701"/>
        <w:gridCol w:w="1525"/>
        <w:gridCol w:w="1168"/>
      </w:tblGrid>
      <w:tr w:rsidR="001A0435" w:rsidRPr="007761A0" w14:paraId="2DF73EB4" w14:textId="77777777" w:rsidTr="00E15D30">
        <w:tc>
          <w:tcPr>
            <w:tcW w:w="1163" w:type="dxa"/>
            <w:shd w:val="clear" w:color="auto" w:fill="FFFFFF" w:themeFill="background1"/>
            <w:vAlign w:val="center"/>
          </w:tcPr>
          <w:p w14:paraId="46B638E2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  <w:vAlign w:val="center"/>
          </w:tcPr>
          <w:p w14:paraId="57B11389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3F475C04" w14:textId="77777777" w:rsidR="001A0435" w:rsidRPr="007761A0" w:rsidRDefault="001A0435" w:rsidP="00E15D3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FA1D8DA" w14:textId="77777777" w:rsidR="001A0435" w:rsidRPr="007761A0" w:rsidRDefault="001A0435" w:rsidP="00E15D30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6F08DD0A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68" w:type="dxa"/>
            <w:vAlign w:val="center"/>
          </w:tcPr>
          <w:p w14:paraId="4214AB2A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1A0435" w:rsidRPr="007761A0" w14:paraId="56EFC704" w14:textId="77777777" w:rsidTr="00E15D30">
        <w:tc>
          <w:tcPr>
            <w:tcW w:w="1163" w:type="dxa"/>
          </w:tcPr>
          <w:p w14:paraId="012D4E12" w14:textId="77777777" w:rsidR="001A0435" w:rsidRPr="007761A0" w:rsidRDefault="001A0435" w:rsidP="00E15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</w:tcPr>
          <w:p w14:paraId="4218B160" w14:textId="77777777" w:rsidR="001A0435" w:rsidRPr="008567A8" w:rsidRDefault="001A0435" w:rsidP="00E15D30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</w:t>
            </w:r>
          </w:p>
          <w:p w14:paraId="4859897D" w14:textId="77777777" w:rsidR="001A0435" w:rsidRPr="007761A0" w:rsidRDefault="001A0435" w:rsidP="00E15D3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</w:t>
            </w:r>
          </w:p>
        </w:tc>
        <w:tc>
          <w:tcPr>
            <w:tcW w:w="1701" w:type="dxa"/>
          </w:tcPr>
          <w:p w14:paraId="2DFC6F01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483B5719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27893CD7" w14:textId="77777777" w:rsidR="001A0435" w:rsidRPr="007761A0" w:rsidRDefault="001A0435" w:rsidP="00E15D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435" w:rsidRPr="005A2F68" w14:paraId="035E5DCB" w14:textId="77777777" w:rsidTr="00E15D30">
        <w:tc>
          <w:tcPr>
            <w:tcW w:w="1163" w:type="dxa"/>
          </w:tcPr>
          <w:p w14:paraId="47B2C629" w14:textId="77777777" w:rsidR="001A0435" w:rsidRPr="005A2F68" w:rsidRDefault="001A0435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97</w:t>
            </w:r>
          </w:p>
        </w:tc>
        <w:tc>
          <w:tcPr>
            <w:tcW w:w="4253" w:type="dxa"/>
          </w:tcPr>
          <w:p w14:paraId="3068E757" w14:textId="77777777" w:rsidR="001A0435" w:rsidRPr="005A2F68" w:rsidRDefault="001A0435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ตรียมสหกิจศึกษา................................................</w:t>
            </w:r>
          </w:p>
          <w:p w14:paraId="437FC348" w14:textId="77777777" w:rsidR="001A0435" w:rsidRPr="005A2F68" w:rsidRDefault="001A0435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</w:t>
            </w:r>
          </w:p>
        </w:tc>
        <w:tc>
          <w:tcPr>
            <w:tcW w:w="1701" w:type="dxa"/>
          </w:tcPr>
          <w:p w14:paraId="1773705C" w14:textId="77777777" w:rsidR="001A0435" w:rsidRPr="005A2F68" w:rsidRDefault="001A0435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1(0-3-1)</w:t>
            </w:r>
          </w:p>
        </w:tc>
        <w:tc>
          <w:tcPr>
            <w:tcW w:w="1525" w:type="dxa"/>
          </w:tcPr>
          <w:p w14:paraId="42AA2CAC" w14:textId="77777777" w:rsidR="001A0435" w:rsidRPr="005A2F68" w:rsidRDefault="001A0435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168" w:type="dxa"/>
          </w:tcPr>
          <w:p w14:paraId="1580A59E" w14:textId="77777777" w:rsidR="001A0435" w:rsidRPr="005A2F68" w:rsidRDefault="001A0435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BC1567" w:rsidRPr="00BC1567" w14:paraId="1DD25FAF" w14:textId="77777777" w:rsidTr="00E15D30">
        <w:tc>
          <w:tcPr>
            <w:tcW w:w="1163" w:type="dxa"/>
          </w:tcPr>
          <w:p w14:paraId="5640DB7C" w14:textId="77777777" w:rsidR="001A0435" w:rsidRPr="00BC1567" w:rsidRDefault="001A0435" w:rsidP="00E15D30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4253" w:type="dxa"/>
          </w:tcPr>
          <w:p w14:paraId="1130FA5E" w14:textId="77777777" w:rsidR="001A0435" w:rsidRPr="00BC1567" w:rsidRDefault="001A0435" w:rsidP="00E15D30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1F01A538" w14:textId="77777777" w:rsidR="001A0435" w:rsidRPr="00BC1567" w:rsidRDefault="001A0435" w:rsidP="00E15D3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1D2C0A3F" w14:textId="77777777" w:rsidR="001A0435" w:rsidRPr="00BC1567" w:rsidRDefault="001A0435" w:rsidP="00E15D3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68" w:type="dxa"/>
          </w:tcPr>
          <w:p w14:paraId="3D91CF81" w14:textId="77777777" w:rsidR="001A0435" w:rsidRPr="00BC1567" w:rsidRDefault="001A0435" w:rsidP="00E15D3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1A0435" w:rsidRPr="007761A0" w14:paraId="65ED4EA4" w14:textId="77777777" w:rsidTr="00E15D30">
        <w:tc>
          <w:tcPr>
            <w:tcW w:w="5416" w:type="dxa"/>
            <w:gridSpan w:val="2"/>
          </w:tcPr>
          <w:p w14:paraId="2AAD6B8E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gridSpan w:val="3"/>
          </w:tcPr>
          <w:p w14:paraId="5A03FC27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5BEEC7B0" w14:textId="77777777" w:rsidR="001A0435" w:rsidRDefault="001A0435" w:rsidP="001A043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0F2F11" w14:textId="7D6B479C" w:rsidR="005A2F68" w:rsidRPr="007761A0" w:rsidRDefault="005A2F68" w:rsidP="005A2F6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5A2F68" w:rsidRPr="007761A0" w14:paraId="057C9D6B" w14:textId="77777777" w:rsidTr="00E15D30">
        <w:tc>
          <w:tcPr>
            <w:tcW w:w="1231" w:type="dxa"/>
            <w:vAlign w:val="center"/>
          </w:tcPr>
          <w:p w14:paraId="348D987C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371FA9E2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4C51EF6" w14:textId="77777777" w:rsidR="005A2F68" w:rsidRPr="007761A0" w:rsidRDefault="005A2F68" w:rsidP="00E15D3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941B7BC" w14:textId="77777777" w:rsidR="005A2F68" w:rsidRPr="007761A0" w:rsidRDefault="005A2F68" w:rsidP="00E15D30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59325E25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7C5289C7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5A2F68" w:rsidRPr="001A0435" w14:paraId="7668A90E" w14:textId="77777777" w:rsidTr="00E15D30">
        <w:tc>
          <w:tcPr>
            <w:tcW w:w="1231" w:type="dxa"/>
          </w:tcPr>
          <w:p w14:paraId="18AFCABF" w14:textId="503B26E9" w:rsidR="005A2F68" w:rsidRPr="001A0435" w:rsidRDefault="005A2F68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</w:t>
            </w: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98</w:t>
            </w:r>
          </w:p>
        </w:tc>
        <w:tc>
          <w:tcPr>
            <w:tcW w:w="4326" w:type="dxa"/>
          </w:tcPr>
          <w:p w14:paraId="2B01AFB2" w14:textId="543D5307" w:rsidR="005A2F68" w:rsidRPr="001A0435" w:rsidRDefault="005A2F68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........................................</w:t>
            </w:r>
            <w:r w:rsidR="001A0435"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..................</w:t>
            </w:r>
          </w:p>
          <w:p w14:paraId="7ABDFCE1" w14:textId="77777777" w:rsidR="005A2F68" w:rsidRPr="001A0435" w:rsidRDefault="005A2F68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659B2CF0" w14:textId="77777777" w:rsidR="005A2F68" w:rsidRPr="001A0435" w:rsidRDefault="005A2F68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3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(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547" w:type="dxa"/>
          </w:tcPr>
          <w:p w14:paraId="0D17CDEE" w14:textId="77777777" w:rsidR="005A2F68" w:rsidRPr="001A0435" w:rsidRDefault="005A2F68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34" w:type="dxa"/>
          </w:tcPr>
          <w:p w14:paraId="6543D5A9" w14:textId="77777777" w:rsidR="005A2F68" w:rsidRPr="001A0435" w:rsidRDefault="005A2F68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5A2F68" w:rsidRPr="007761A0" w14:paraId="7D830B5C" w14:textId="77777777" w:rsidTr="00E15D30">
        <w:tc>
          <w:tcPr>
            <w:tcW w:w="5557" w:type="dxa"/>
            <w:gridSpan w:val="2"/>
            <w:shd w:val="clear" w:color="auto" w:fill="auto"/>
          </w:tcPr>
          <w:p w14:paraId="282A772C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002A9AD8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757BFC9" w14:textId="77777777" w:rsidR="005A2F68" w:rsidRDefault="005A2F68" w:rsidP="005A2F68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B67B485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1856E5E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1D8417F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676E10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65FDBC4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257BA8C" w14:textId="187B3F4A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B37CB41" w14:textId="77777777" w:rsidR="0025193A" w:rsidRDefault="0025193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FBD9B2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40174D4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380E187" w14:textId="237B15D6" w:rsidR="00A935E9" w:rsidRPr="007761A0" w:rsidRDefault="00A935E9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9.2 กรณีไม่ตรงสาขาวิชา</w:t>
      </w:r>
    </w:p>
    <w:p w14:paraId="524815FE" w14:textId="7F71EEC0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06"/>
        <w:gridCol w:w="1618"/>
        <w:gridCol w:w="1447"/>
        <w:gridCol w:w="1276"/>
      </w:tblGrid>
      <w:tr w:rsidR="00A935E9" w:rsidRPr="007761A0" w14:paraId="0AE12923" w14:textId="77777777" w:rsidTr="00E54D6D">
        <w:tc>
          <w:tcPr>
            <w:tcW w:w="1021" w:type="dxa"/>
            <w:vAlign w:val="center"/>
          </w:tcPr>
          <w:p w14:paraId="328088B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vAlign w:val="center"/>
          </w:tcPr>
          <w:p w14:paraId="0809AD5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764BF324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5ABB94AD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447" w:type="dxa"/>
            <w:vAlign w:val="center"/>
          </w:tcPr>
          <w:p w14:paraId="6943A09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276" w:type="dxa"/>
            <w:vAlign w:val="center"/>
          </w:tcPr>
          <w:p w14:paraId="6273ADD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7761A0" w14:paraId="36EA58E5" w14:textId="77777777" w:rsidTr="00E54D6D">
        <w:tc>
          <w:tcPr>
            <w:tcW w:w="1021" w:type="dxa"/>
          </w:tcPr>
          <w:p w14:paraId="7AF3EC3E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499C39A3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300EAB2" w14:textId="095C1130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0538A07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6871653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145340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005212F4" w14:textId="77777777" w:rsidTr="00E54D6D">
        <w:tc>
          <w:tcPr>
            <w:tcW w:w="1021" w:type="dxa"/>
          </w:tcPr>
          <w:p w14:paraId="57612D4B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3EB59189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69CA12C" w14:textId="569D0983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71E0168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3CCD61DB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E2FF18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209F06E8" w14:textId="77777777" w:rsidTr="00E54D6D">
        <w:tc>
          <w:tcPr>
            <w:tcW w:w="1021" w:type="dxa"/>
            <w:shd w:val="clear" w:color="auto" w:fill="auto"/>
          </w:tcPr>
          <w:p w14:paraId="67ADC99E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1ACB69BE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458C561" w14:textId="08A465CF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  <w:shd w:val="clear" w:color="auto" w:fill="auto"/>
          </w:tcPr>
          <w:p w14:paraId="2C98CD3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14:paraId="7D04980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44A475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2BF44AC6" w14:textId="77777777" w:rsidTr="00E54D6D">
        <w:tc>
          <w:tcPr>
            <w:tcW w:w="1021" w:type="dxa"/>
            <w:shd w:val="clear" w:color="auto" w:fill="auto"/>
          </w:tcPr>
          <w:p w14:paraId="0FD8BE43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00D4880C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0AFE2E72" w14:textId="7473DA32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  <w:shd w:val="clear" w:color="auto" w:fill="auto"/>
          </w:tcPr>
          <w:p w14:paraId="54487AB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14:paraId="7B97C9B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923580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1567" w:rsidRPr="00BC1567" w14:paraId="66A7BB09" w14:textId="77777777" w:rsidTr="00E54D6D">
        <w:tc>
          <w:tcPr>
            <w:tcW w:w="1021" w:type="dxa"/>
          </w:tcPr>
          <w:p w14:paraId="55E5660B" w14:textId="77777777" w:rsidR="00A935E9" w:rsidRPr="00BC1567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4306" w:type="dxa"/>
          </w:tcPr>
          <w:p w14:paraId="5C88A536" w14:textId="77777777" w:rsidR="00A935E9" w:rsidRPr="00BC1567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เอกเลือก 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18" w:type="dxa"/>
          </w:tcPr>
          <w:p w14:paraId="0136F412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343DF5C9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80AF00B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BC1567" w:rsidRPr="00BC1567" w14:paraId="59C9A8E0" w14:textId="77777777" w:rsidTr="00DF2BBA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BBF331E" w14:textId="41FF2B9F" w:rsidR="00A935E9" w:rsidRPr="00BC1567" w:rsidRDefault="001E7DAF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  <w:proofErr w:type="spellEnd"/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118E07E" w14:textId="77777777" w:rsidR="00A935E9" w:rsidRPr="00BC1567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3268E60A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7D4DE42C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0376FD2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7761A0" w14:paraId="6B39E761" w14:textId="77777777" w:rsidTr="00DF2BBA">
        <w:tc>
          <w:tcPr>
            <w:tcW w:w="5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606E32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703F52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50D0692A" w14:textId="77777777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3B521F4" w14:textId="56EAC2B9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654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20"/>
        <w:gridCol w:w="14"/>
      </w:tblGrid>
      <w:tr w:rsidR="00A935E9" w:rsidRPr="007761A0" w14:paraId="7A15C3F6" w14:textId="77777777" w:rsidTr="00E54D6D">
        <w:tc>
          <w:tcPr>
            <w:tcW w:w="1021" w:type="dxa"/>
            <w:shd w:val="clear" w:color="auto" w:fill="FFFFFF" w:themeFill="background1"/>
            <w:vAlign w:val="center"/>
          </w:tcPr>
          <w:p w14:paraId="66E4600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6246182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3619A846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15954EF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2B1BFD9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gridSpan w:val="2"/>
            <w:vAlign w:val="center"/>
          </w:tcPr>
          <w:p w14:paraId="6BDC362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7761A0" w14:paraId="3EDA0F65" w14:textId="77777777" w:rsidTr="00E54D6D">
        <w:tc>
          <w:tcPr>
            <w:tcW w:w="1021" w:type="dxa"/>
          </w:tcPr>
          <w:p w14:paraId="300BC042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5E9A8F5D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92E8451" w14:textId="6A7ADECA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08971BF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281905B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62FDD4D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721FC5B3" w14:textId="77777777" w:rsidTr="00E54D6D">
        <w:tc>
          <w:tcPr>
            <w:tcW w:w="1021" w:type="dxa"/>
          </w:tcPr>
          <w:p w14:paraId="4E8D7BBE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23E13497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0385F2D6" w14:textId="11AB5A94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44C1BA4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571535E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63C0AFA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7354A906" w14:textId="77777777" w:rsidTr="00E54D6D">
        <w:tc>
          <w:tcPr>
            <w:tcW w:w="1021" w:type="dxa"/>
            <w:shd w:val="clear" w:color="auto" w:fill="auto"/>
          </w:tcPr>
          <w:p w14:paraId="47F06607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shd w:val="clear" w:color="auto" w:fill="auto"/>
          </w:tcPr>
          <w:p w14:paraId="5AEFCB88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1349B73" w14:textId="3C600A5B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14:paraId="2A3C37A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14:paraId="633020A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862048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12EFBEE0" w14:textId="77777777" w:rsidTr="00E54D6D">
        <w:trPr>
          <w:gridAfter w:val="1"/>
          <w:wAfter w:w="14" w:type="dxa"/>
        </w:trPr>
        <w:tc>
          <w:tcPr>
            <w:tcW w:w="5416" w:type="dxa"/>
            <w:gridSpan w:val="2"/>
          </w:tcPr>
          <w:p w14:paraId="11E5404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6" w:type="dxa"/>
            <w:gridSpan w:val="3"/>
          </w:tcPr>
          <w:p w14:paraId="22E0537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BA2A981" w14:textId="77777777" w:rsidR="005A2F68" w:rsidRDefault="005A2F68" w:rsidP="005A2F68">
      <w:pPr>
        <w:rPr>
          <w:rFonts w:ascii="TH Sarabun New" w:hAnsi="TH Sarabun New" w:cs="TH Sarabun New"/>
        </w:rPr>
      </w:pPr>
    </w:p>
    <w:p w14:paraId="654DC26E" w14:textId="77777777" w:rsidR="005A2F68" w:rsidRDefault="005A2F68" w:rsidP="005A2F68">
      <w:pPr>
        <w:rPr>
          <w:rFonts w:ascii="TH Sarabun New" w:hAnsi="TH Sarabun New" w:cs="TH Sarabun New"/>
        </w:rPr>
      </w:pPr>
    </w:p>
    <w:p w14:paraId="0824BF6E" w14:textId="77777777" w:rsidR="005A2F68" w:rsidRDefault="005A2F68" w:rsidP="005A2F68">
      <w:pPr>
        <w:rPr>
          <w:rFonts w:ascii="TH Sarabun New" w:hAnsi="TH Sarabun New" w:cs="TH Sarabun New"/>
        </w:rPr>
      </w:pPr>
    </w:p>
    <w:p w14:paraId="4AFEEF44" w14:textId="7AAE3499" w:rsidR="005A2F68" w:rsidRDefault="005A2F68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  <w:r w:rsidRPr="005A2F68">
        <w:rPr>
          <w:rFonts w:ascii="TH Sarabun New" w:hAnsi="TH Sarabun New" w:cs="TH Sarabun New" w:hint="cs"/>
          <w:b/>
          <w:bCs/>
          <w:sz w:val="28"/>
          <w:szCs w:val="32"/>
          <w:u w:val="single"/>
          <w:cs/>
        </w:rPr>
        <w:t>แผนประสบการณ์ภาคสนาม</w:t>
      </w:r>
    </w:p>
    <w:p w14:paraId="1AC830F1" w14:textId="4C4465E9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54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68"/>
      </w:tblGrid>
      <w:tr w:rsidR="00A935E9" w:rsidRPr="007761A0" w14:paraId="6D3053B3" w14:textId="77777777" w:rsidTr="005A2F68">
        <w:tc>
          <w:tcPr>
            <w:tcW w:w="1021" w:type="dxa"/>
            <w:shd w:val="clear" w:color="auto" w:fill="FFFFFF" w:themeFill="background1"/>
            <w:vAlign w:val="center"/>
          </w:tcPr>
          <w:p w14:paraId="0D0A41DB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5D8D19C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0923532C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B3A6AF8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7B26777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68" w:type="dxa"/>
            <w:vAlign w:val="center"/>
          </w:tcPr>
          <w:p w14:paraId="0DC22C7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7761A0" w14:paraId="63F3FEE9" w14:textId="77777777" w:rsidTr="005A2F68">
        <w:tc>
          <w:tcPr>
            <w:tcW w:w="1021" w:type="dxa"/>
          </w:tcPr>
          <w:p w14:paraId="7207FA01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4F07E24B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5007569A" w14:textId="7C813D4C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4492260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35C939A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03B5791D" w14:textId="77777777" w:rsidR="00A935E9" w:rsidRPr="007761A0" w:rsidRDefault="00A935E9" w:rsidP="00E54D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200D45CF" w14:textId="77777777" w:rsidTr="005A2F68">
        <w:tc>
          <w:tcPr>
            <w:tcW w:w="1021" w:type="dxa"/>
          </w:tcPr>
          <w:p w14:paraId="22872563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0DF207D4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07DBD2FC" w14:textId="192315DA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1739C8D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1ED9C76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23C38D3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435" w:rsidRPr="005A2F68" w14:paraId="2B45D78E" w14:textId="77777777" w:rsidTr="005A2F68">
        <w:tc>
          <w:tcPr>
            <w:tcW w:w="1021" w:type="dxa"/>
          </w:tcPr>
          <w:p w14:paraId="22AE8D76" w14:textId="46977B1C" w:rsidR="005A2F68" w:rsidRPr="005A2F68" w:rsidRDefault="005A2F68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91</w:t>
            </w:r>
          </w:p>
        </w:tc>
        <w:tc>
          <w:tcPr>
            <w:tcW w:w="4395" w:type="dxa"/>
          </w:tcPr>
          <w:p w14:paraId="0E91E654" w14:textId="2391794C" w:rsidR="005A2F68" w:rsidRPr="005A2F68" w:rsidRDefault="005A2F68" w:rsidP="00BB196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ตรียมฝึกประสบการณ์วิชาชีพ</w:t>
            </w:r>
            <w:r w:rsidRPr="00E15D3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........................</w:t>
            </w:r>
          </w:p>
          <w:p w14:paraId="1D75AAC8" w14:textId="58BFF79D" w:rsidR="005A2F68" w:rsidRPr="005A2F68" w:rsidRDefault="005A2F68" w:rsidP="00BB196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15D3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46257600" w14:textId="6A21623E" w:rsidR="005A2F68" w:rsidRPr="005A2F68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1(0-3-1)</w:t>
            </w:r>
          </w:p>
        </w:tc>
        <w:tc>
          <w:tcPr>
            <w:tcW w:w="1525" w:type="dxa"/>
          </w:tcPr>
          <w:p w14:paraId="262CB272" w14:textId="3F1B24FA" w:rsidR="005A2F68" w:rsidRPr="005A2F68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68" w:type="dxa"/>
          </w:tcPr>
          <w:p w14:paraId="1BC68E17" w14:textId="250ABD6F" w:rsidR="005A2F68" w:rsidRPr="005A2F68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BC1567" w:rsidRPr="00BC1567" w14:paraId="46FA360C" w14:textId="77777777" w:rsidTr="005A2F68">
        <w:tc>
          <w:tcPr>
            <w:tcW w:w="1021" w:type="dxa"/>
          </w:tcPr>
          <w:p w14:paraId="383BCCF9" w14:textId="77777777" w:rsidR="00A935E9" w:rsidRPr="00BC1567" w:rsidRDefault="00A935E9" w:rsidP="00E54D6D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4395" w:type="dxa"/>
          </w:tcPr>
          <w:p w14:paraId="69333DD4" w14:textId="77777777" w:rsidR="00A935E9" w:rsidRPr="00BC1567" w:rsidRDefault="00A935E9" w:rsidP="00E54D6D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6DD7D1E4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0B9C1CE7" w14:textId="0EAEB9B0" w:rsidR="00A935E9" w:rsidRPr="00BC1567" w:rsidRDefault="005A2F68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68" w:type="dxa"/>
          </w:tcPr>
          <w:p w14:paraId="7F0D942B" w14:textId="360FCC7B" w:rsidR="00A935E9" w:rsidRPr="00BC1567" w:rsidRDefault="005A2F68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A935E9" w:rsidRPr="007761A0" w14:paraId="5A77E51C" w14:textId="77777777" w:rsidTr="005A2F68">
        <w:tc>
          <w:tcPr>
            <w:tcW w:w="5416" w:type="dxa"/>
            <w:gridSpan w:val="2"/>
          </w:tcPr>
          <w:p w14:paraId="07F8511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gridSpan w:val="3"/>
          </w:tcPr>
          <w:p w14:paraId="5C4B93F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E2A8CB8" w14:textId="3F4260C6" w:rsidR="005A2F68" w:rsidRDefault="005A2F68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</w:p>
    <w:p w14:paraId="708760AC" w14:textId="77777777" w:rsidR="00E95266" w:rsidRPr="005A2F68" w:rsidRDefault="00E95266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</w:p>
    <w:p w14:paraId="616534CD" w14:textId="551BA52E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A935E9" w:rsidRPr="007761A0" w14:paraId="294D68BF" w14:textId="77777777" w:rsidTr="0032149F">
        <w:tc>
          <w:tcPr>
            <w:tcW w:w="1231" w:type="dxa"/>
            <w:vAlign w:val="center"/>
          </w:tcPr>
          <w:p w14:paraId="02A78022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6EEB3BC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161B15D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BDE2CCE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0569A385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40B2E02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B335D7" w:rsidRPr="00B335D7" w14:paraId="7E02CD85" w14:textId="77777777" w:rsidTr="0032149F">
        <w:tc>
          <w:tcPr>
            <w:tcW w:w="1231" w:type="dxa"/>
          </w:tcPr>
          <w:p w14:paraId="19B82C8C" w14:textId="5AED84DA" w:rsidR="00A935E9" w:rsidRPr="00B335D7" w:rsidRDefault="00A935E9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</w:t>
            </w:r>
            <w:r w:rsidR="005A2F68"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5A2F68" w:rsidRPr="00B335D7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93</w:t>
            </w:r>
          </w:p>
        </w:tc>
        <w:tc>
          <w:tcPr>
            <w:tcW w:w="4326" w:type="dxa"/>
          </w:tcPr>
          <w:p w14:paraId="73797E04" w14:textId="1D38647A" w:rsidR="00883279" w:rsidRPr="00B335D7" w:rsidRDefault="00A935E9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335D7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ฝึกประสบการณ์วิชาชีพ.................</w:t>
            </w:r>
            <w:r w:rsid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.......................</w:t>
            </w:r>
          </w:p>
          <w:p w14:paraId="4991C370" w14:textId="442E9920" w:rsidR="00BB196F" w:rsidRPr="00B335D7" w:rsidRDefault="00BB196F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15D3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78036B96" w14:textId="0E9F4E08" w:rsidR="00A935E9" w:rsidRPr="00B335D7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(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547" w:type="dxa"/>
          </w:tcPr>
          <w:p w14:paraId="364359C5" w14:textId="0525D10A" w:rsidR="00A935E9" w:rsidRPr="00B335D7" w:rsidRDefault="0060728D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B335D7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34" w:type="dxa"/>
          </w:tcPr>
          <w:p w14:paraId="50D7B335" w14:textId="38D6F7F6" w:rsidR="00A935E9" w:rsidRPr="00B335D7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391</w:t>
            </w:r>
          </w:p>
        </w:tc>
      </w:tr>
      <w:tr w:rsidR="00A935E9" w:rsidRPr="007761A0" w14:paraId="00F9D993" w14:textId="77777777" w:rsidTr="0032149F">
        <w:tc>
          <w:tcPr>
            <w:tcW w:w="5557" w:type="dxa"/>
            <w:gridSpan w:val="2"/>
            <w:shd w:val="clear" w:color="auto" w:fill="auto"/>
          </w:tcPr>
          <w:p w14:paraId="4C935C4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4C47FE7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C1C94AD" w14:textId="5740EA4F" w:rsidR="00A935E9" w:rsidRDefault="00A935E9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069C75E" w14:textId="546C840F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213135B" w14:textId="27CCD172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78BDD39" w14:textId="0D4538AB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39BB111" w14:textId="29E01AF7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57745FB" w14:textId="7109C25A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E71F3E7" w14:textId="6F2C3CFB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F2C6DCF" w14:textId="491DC44D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600A407" w14:textId="4F06DE00" w:rsidR="005A2F68" w:rsidRDefault="006B28A8" w:rsidP="006B28A8">
      <w:pPr>
        <w:tabs>
          <w:tab w:val="left" w:pos="7555"/>
        </w:tabs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</w:p>
    <w:p w14:paraId="58B9F08D" w14:textId="10FBF98D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ผนสหกิจศึกษา</w:t>
      </w:r>
    </w:p>
    <w:p w14:paraId="23F5BB69" w14:textId="77777777" w:rsidR="005A2F68" w:rsidRDefault="005A2F68" w:rsidP="005A2F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5BB01C" w14:textId="700B30B3" w:rsidR="005A2F68" w:rsidRPr="005A2F68" w:rsidRDefault="005A2F68" w:rsidP="005A2F68">
      <w:pPr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2</w:t>
      </w:r>
      <w:r w:rsidRPr="005A2F68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 xml:space="preserve"> </w:t>
      </w: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ภาคการศึกษาที่ </w:t>
      </w: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253"/>
        <w:gridCol w:w="1701"/>
        <w:gridCol w:w="1525"/>
        <w:gridCol w:w="1168"/>
      </w:tblGrid>
      <w:tr w:rsidR="005A2F68" w:rsidRPr="007761A0" w14:paraId="09715FED" w14:textId="77777777" w:rsidTr="005A2F68">
        <w:tc>
          <w:tcPr>
            <w:tcW w:w="1163" w:type="dxa"/>
            <w:shd w:val="clear" w:color="auto" w:fill="FFFFFF" w:themeFill="background1"/>
            <w:vAlign w:val="center"/>
          </w:tcPr>
          <w:p w14:paraId="297FC371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  <w:vAlign w:val="center"/>
          </w:tcPr>
          <w:p w14:paraId="25799268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43F256C7" w14:textId="77777777" w:rsidR="005A2F68" w:rsidRPr="007761A0" w:rsidRDefault="005A2F68" w:rsidP="00E15D3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42F7F692" w14:textId="77777777" w:rsidR="005A2F68" w:rsidRPr="007761A0" w:rsidRDefault="005A2F68" w:rsidP="00E15D30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3DBB168E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68" w:type="dxa"/>
            <w:vAlign w:val="center"/>
          </w:tcPr>
          <w:p w14:paraId="4D5D256B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5A2F68" w:rsidRPr="007761A0" w14:paraId="650C4FCD" w14:textId="77777777" w:rsidTr="005A2F68">
        <w:tc>
          <w:tcPr>
            <w:tcW w:w="1163" w:type="dxa"/>
          </w:tcPr>
          <w:p w14:paraId="5D79C9B5" w14:textId="77777777" w:rsidR="005A2F68" w:rsidRPr="007761A0" w:rsidRDefault="005A2F68" w:rsidP="00E15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</w:tcPr>
          <w:p w14:paraId="243C10F4" w14:textId="611FFBB3" w:rsidR="005A2F68" w:rsidRPr="008567A8" w:rsidRDefault="005A2F68" w:rsidP="00E15D30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</w:t>
            </w:r>
          </w:p>
          <w:p w14:paraId="2F631F35" w14:textId="75E37BC6" w:rsidR="005A2F68" w:rsidRPr="008567A8" w:rsidRDefault="005A2F68" w:rsidP="00E15D30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</w:t>
            </w:r>
          </w:p>
        </w:tc>
        <w:tc>
          <w:tcPr>
            <w:tcW w:w="1701" w:type="dxa"/>
          </w:tcPr>
          <w:p w14:paraId="08B1016F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0990B640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0FAC6E33" w14:textId="77777777" w:rsidR="005A2F68" w:rsidRPr="007761A0" w:rsidRDefault="005A2F68" w:rsidP="00E15D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A2F68" w:rsidRPr="005A2F68" w14:paraId="22FD18A6" w14:textId="77777777" w:rsidTr="005A2F68">
        <w:tc>
          <w:tcPr>
            <w:tcW w:w="1163" w:type="dxa"/>
          </w:tcPr>
          <w:p w14:paraId="245E4AEF" w14:textId="748F7015" w:rsidR="005A2F68" w:rsidRPr="005A2F68" w:rsidRDefault="005A2F68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97</w:t>
            </w:r>
          </w:p>
        </w:tc>
        <w:tc>
          <w:tcPr>
            <w:tcW w:w="4253" w:type="dxa"/>
          </w:tcPr>
          <w:p w14:paraId="506D7609" w14:textId="46670B34" w:rsidR="005A2F68" w:rsidRPr="005A2F68" w:rsidRDefault="005A2F68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ตรียมสหกิจศึกษา................................................</w:t>
            </w:r>
          </w:p>
          <w:p w14:paraId="12560E7D" w14:textId="1B57E975" w:rsidR="005A2F68" w:rsidRPr="005A2F68" w:rsidRDefault="005A2F68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15D3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</w:t>
            </w:r>
          </w:p>
        </w:tc>
        <w:tc>
          <w:tcPr>
            <w:tcW w:w="1701" w:type="dxa"/>
          </w:tcPr>
          <w:p w14:paraId="0A769560" w14:textId="0FB175D4" w:rsidR="005A2F68" w:rsidRPr="005A2F68" w:rsidRDefault="005A2F68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1(0-3-1)</w:t>
            </w:r>
          </w:p>
        </w:tc>
        <w:tc>
          <w:tcPr>
            <w:tcW w:w="1525" w:type="dxa"/>
          </w:tcPr>
          <w:p w14:paraId="024D2DB0" w14:textId="25B3CFA2" w:rsidR="005A2F68" w:rsidRPr="005A2F68" w:rsidRDefault="005A2F68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168" w:type="dxa"/>
          </w:tcPr>
          <w:p w14:paraId="65DE7A0C" w14:textId="6FE10B13" w:rsidR="005A2F68" w:rsidRPr="005A2F68" w:rsidRDefault="005A2F68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BC1567" w:rsidRPr="00BC1567" w14:paraId="376DD441" w14:textId="77777777" w:rsidTr="005A2F68">
        <w:tc>
          <w:tcPr>
            <w:tcW w:w="1163" w:type="dxa"/>
          </w:tcPr>
          <w:p w14:paraId="62A74D34" w14:textId="77777777" w:rsidR="005A2F68" w:rsidRPr="00BC1567" w:rsidRDefault="005A2F68" w:rsidP="00E15D30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4253" w:type="dxa"/>
          </w:tcPr>
          <w:p w14:paraId="4749A6DF" w14:textId="77777777" w:rsidR="005A2F68" w:rsidRPr="00BC1567" w:rsidRDefault="005A2F68" w:rsidP="00E15D30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6F9390D3" w14:textId="77777777" w:rsidR="005A2F68" w:rsidRPr="00BC1567" w:rsidRDefault="005A2F68" w:rsidP="00E15D3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0B27EA5D" w14:textId="1C56EBCA" w:rsidR="005A2F68" w:rsidRPr="00BC1567" w:rsidRDefault="005A2F68" w:rsidP="005A2F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68" w:type="dxa"/>
          </w:tcPr>
          <w:p w14:paraId="1556A111" w14:textId="2E2E7680" w:rsidR="005A2F68" w:rsidRPr="00BC1567" w:rsidRDefault="005A2F68" w:rsidP="00E15D3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A2F68" w:rsidRPr="007761A0" w14:paraId="074012BD" w14:textId="77777777" w:rsidTr="005A2F68">
        <w:tc>
          <w:tcPr>
            <w:tcW w:w="5416" w:type="dxa"/>
            <w:gridSpan w:val="2"/>
          </w:tcPr>
          <w:p w14:paraId="0B749B9B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gridSpan w:val="3"/>
          </w:tcPr>
          <w:p w14:paraId="1382428F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E3071E7" w14:textId="77777777" w:rsidR="005A2F68" w:rsidRDefault="005A2F68" w:rsidP="005A2F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23715B" w14:textId="0AB7EC00" w:rsidR="005A2F68" w:rsidRPr="007761A0" w:rsidRDefault="005A2F68" w:rsidP="005A2F6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5A2F68" w:rsidRPr="007761A0" w14:paraId="6A7180A1" w14:textId="77777777" w:rsidTr="00E15D30">
        <w:tc>
          <w:tcPr>
            <w:tcW w:w="1231" w:type="dxa"/>
            <w:vAlign w:val="center"/>
          </w:tcPr>
          <w:p w14:paraId="5BC06B1A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7FD9A360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B5D9F65" w14:textId="77777777" w:rsidR="005A2F68" w:rsidRPr="007761A0" w:rsidRDefault="005A2F68" w:rsidP="00E15D3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31B8D9E8" w14:textId="77777777" w:rsidR="005A2F68" w:rsidRPr="007761A0" w:rsidRDefault="005A2F68" w:rsidP="00E15D30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1B8C688F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7493F02A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5A2F68" w:rsidRPr="005A2F68" w14:paraId="769253C7" w14:textId="77777777" w:rsidTr="00E15D30">
        <w:tc>
          <w:tcPr>
            <w:tcW w:w="1231" w:type="dxa"/>
          </w:tcPr>
          <w:p w14:paraId="1F60869E" w14:textId="3A6844F4" w:rsidR="005A2F68" w:rsidRPr="005A2F68" w:rsidRDefault="005A2F68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</w:t>
            </w: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9</w:t>
            </w: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8</w:t>
            </w:r>
          </w:p>
        </w:tc>
        <w:tc>
          <w:tcPr>
            <w:tcW w:w="4326" w:type="dxa"/>
          </w:tcPr>
          <w:p w14:paraId="551924FA" w14:textId="1F655500" w:rsidR="005A2F68" w:rsidRPr="005A2F68" w:rsidRDefault="005A2F68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.................</w:t>
            </w:r>
            <w:r w:rsid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.........................................</w:t>
            </w:r>
          </w:p>
          <w:p w14:paraId="40AC72E5" w14:textId="77777777" w:rsidR="005A2F68" w:rsidRPr="005A2F68" w:rsidRDefault="005A2F68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32C0A07F" w14:textId="631A5FEF" w:rsidR="005A2F68" w:rsidRPr="005A2F68" w:rsidRDefault="005A2F68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6(--)</w:t>
            </w:r>
          </w:p>
        </w:tc>
        <w:tc>
          <w:tcPr>
            <w:tcW w:w="1547" w:type="dxa"/>
          </w:tcPr>
          <w:p w14:paraId="22D9F1CB" w14:textId="6902362E" w:rsidR="005A2F68" w:rsidRPr="005A2F68" w:rsidRDefault="005A2F68" w:rsidP="005A2F68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134" w:type="dxa"/>
          </w:tcPr>
          <w:p w14:paraId="1E1DC16E" w14:textId="65F12FDD" w:rsidR="005A2F68" w:rsidRPr="005A2F68" w:rsidRDefault="005A2F68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397</w:t>
            </w:r>
          </w:p>
        </w:tc>
      </w:tr>
      <w:tr w:rsidR="005A2F68" w:rsidRPr="007761A0" w14:paraId="7646EDA8" w14:textId="77777777" w:rsidTr="00E15D30">
        <w:tc>
          <w:tcPr>
            <w:tcW w:w="5557" w:type="dxa"/>
            <w:gridSpan w:val="2"/>
            <w:shd w:val="clear" w:color="auto" w:fill="auto"/>
          </w:tcPr>
          <w:p w14:paraId="66A4E9AF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5FA5CA18" w14:textId="7EB1D823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7DF0C68E" w14:textId="0C3EBEC4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F8781C8" w14:textId="77777777" w:rsidR="0032149F" w:rsidRPr="007761A0" w:rsidRDefault="0032149F" w:rsidP="0032149F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. ขั้นตอนการดำเนินการของหลักสูตร</w:t>
      </w:r>
    </w:p>
    <w:tbl>
      <w:tblPr>
        <w:tblStyle w:val="a4"/>
        <w:tblW w:w="5729" w:type="pct"/>
        <w:tblInd w:w="-572" w:type="dxa"/>
        <w:tblLook w:val="04A0" w:firstRow="1" w:lastRow="0" w:firstColumn="1" w:lastColumn="0" w:noHBand="0" w:noVBand="1"/>
      </w:tblPr>
      <w:tblGrid>
        <w:gridCol w:w="5873"/>
        <w:gridCol w:w="4239"/>
      </w:tblGrid>
      <w:tr w:rsidR="008D0A01" w:rsidRPr="007761A0" w14:paraId="056BCEED" w14:textId="77777777" w:rsidTr="0032149F">
        <w:tc>
          <w:tcPr>
            <w:tcW w:w="2904" w:type="pct"/>
          </w:tcPr>
          <w:p w14:paraId="3C8AB8DD" w14:textId="77777777" w:rsidR="0032149F" w:rsidRPr="007761A0" w:rsidRDefault="0032149F" w:rsidP="001A6A78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การพิจารณาจากคณะกรรมการ</w:t>
            </w:r>
          </w:p>
        </w:tc>
        <w:tc>
          <w:tcPr>
            <w:tcW w:w="2096" w:type="pct"/>
          </w:tcPr>
          <w:p w14:paraId="30E2BCA5" w14:textId="085F0D6F" w:rsidR="0032149F" w:rsidRPr="007761A0" w:rsidRDefault="0032149F" w:rsidP="001A6A78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นการประชุม</w:t>
            </w:r>
            <w:r w:rsidR="008B7A73"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/เมื่อวันที่</w:t>
            </w:r>
          </w:p>
        </w:tc>
      </w:tr>
      <w:tr w:rsidR="008D0A01" w:rsidRPr="007761A0" w14:paraId="23E25CE3" w14:textId="77777777" w:rsidTr="0032149F">
        <w:tc>
          <w:tcPr>
            <w:tcW w:w="2904" w:type="pct"/>
          </w:tcPr>
          <w:p w14:paraId="13EE0A6E" w14:textId="77777777" w:rsidR="0032149F" w:rsidRPr="007761A0" w:rsidRDefault="0032149F" w:rsidP="001A6A78">
            <w:pPr>
              <w:tabs>
                <w:tab w:val="left" w:pos="615"/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1. คณะกรรมการประจำคณะ…………………………………</w:t>
            </w:r>
          </w:p>
        </w:tc>
        <w:tc>
          <w:tcPr>
            <w:tcW w:w="2096" w:type="pct"/>
          </w:tcPr>
          <w:p w14:paraId="2E12D782" w14:textId="3E1632C5" w:rsidR="0032149F" w:rsidRPr="007761A0" w:rsidRDefault="0032149F" w:rsidP="001A6A7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 วันที่ ……………………………</w:t>
            </w:r>
          </w:p>
        </w:tc>
      </w:tr>
      <w:tr w:rsidR="008D0A01" w:rsidRPr="007761A0" w14:paraId="4ED98006" w14:textId="77777777" w:rsidTr="0032149F">
        <w:tc>
          <w:tcPr>
            <w:tcW w:w="2904" w:type="pct"/>
          </w:tcPr>
          <w:p w14:paraId="3E122EF5" w14:textId="3330DC14" w:rsidR="0032149F" w:rsidRPr="007761A0" w:rsidRDefault="0032149F" w:rsidP="001A6A78">
            <w:pPr>
              <w:tabs>
                <w:tab w:val="left" w:pos="615"/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2. คณะ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จัดการศึกษามหาวิทยาลัยราช</w:t>
            </w:r>
            <w:proofErr w:type="spellStart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พิบูลสงคราม</w:t>
            </w:r>
          </w:p>
        </w:tc>
        <w:tc>
          <w:tcPr>
            <w:tcW w:w="2096" w:type="pct"/>
          </w:tcPr>
          <w:p w14:paraId="5AA03336" w14:textId="5B94A1C5" w:rsidR="0032149F" w:rsidRPr="007761A0" w:rsidRDefault="0032149F" w:rsidP="001A6A7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 วันที่ ……………………………</w:t>
            </w:r>
          </w:p>
        </w:tc>
      </w:tr>
      <w:tr w:rsidR="008D0A01" w:rsidRPr="007761A0" w14:paraId="77267465" w14:textId="77777777" w:rsidTr="0032149F">
        <w:tc>
          <w:tcPr>
            <w:tcW w:w="2904" w:type="pct"/>
          </w:tcPr>
          <w:p w14:paraId="1A4FDA11" w14:textId="3F93CEF8" w:rsidR="0032149F" w:rsidRPr="007761A0" w:rsidRDefault="0032149F" w:rsidP="0032149F">
            <w:pPr>
              <w:tabs>
                <w:tab w:val="left" w:pos="615"/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 คณะกรรมการจัดการศึกษามหาวิทยาลัยราช</w:t>
            </w:r>
            <w:proofErr w:type="spellStart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พิบูลสงคราม</w:t>
            </w:r>
          </w:p>
        </w:tc>
        <w:tc>
          <w:tcPr>
            <w:tcW w:w="2096" w:type="pct"/>
          </w:tcPr>
          <w:p w14:paraId="046D7B79" w14:textId="11CA125F" w:rsidR="0032149F" w:rsidRPr="007761A0" w:rsidRDefault="0032149F" w:rsidP="0032149F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 วันที่ ……………………………</w:t>
            </w:r>
          </w:p>
        </w:tc>
      </w:tr>
      <w:tr w:rsidR="008D0A01" w:rsidRPr="007761A0" w14:paraId="5812A25D" w14:textId="77777777" w:rsidTr="0032149F">
        <w:tc>
          <w:tcPr>
            <w:tcW w:w="2904" w:type="pct"/>
          </w:tcPr>
          <w:p w14:paraId="0911451E" w14:textId="08989984" w:rsidR="0032149F" w:rsidRPr="007761A0" w:rsidRDefault="0032149F" w:rsidP="0032149F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 สภาวิชาการมหาวิทยาลัยราช</w:t>
            </w:r>
            <w:proofErr w:type="spellStart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พิบูลสงคราม</w:t>
            </w:r>
          </w:p>
        </w:tc>
        <w:tc>
          <w:tcPr>
            <w:tcW w:w="2096" w:type="pct"/>
          </w:tcPr>
          <w:p w14:paraId="769548B1" w14:textId="4E042EA9" w:rsidR="0032149F" w:rsidRPr="007761A0" w:rsidRDefault="0032149F" w:rsidP="0032149F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 วันที่ ……………………………</w:t>
            </w:r>
          </w:p>
        </w:tc>
      </w:tr>
    </w:tbl>
    <w:p w14:paraId="3F807423" w14:textId="77777777" w:rsidR="00A935E9" w:rsidRPr="007761A0" w:rsidRDefault="00A935E9" w:rsidP="0032149F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sectPr w:rsidR="00A935E9" w:rsidRPr="007761A0" w:rsidSect="008D0A01">
      <w:pgSz w:w="11907" w:h="16840" w:code="9"/>
      <w:pgMar w:top="1797" w:right="1275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56B4" w14:textId="77777777" w:rsidR="00D31674" w:rsidRDefault="00D31674" w:rsidP="005C06AE">
      <w:r>
        <w:separator/>
      </w:r>
    </w:p>
  </w:endnote>
  <w:endnote w:type="continuationSeparator" w:id="0">
    <w:p w14:paraId="1DC03128" w14:textId="77777777" w:rsidR="00D31674" w:rsidRDefault="00D31674" w:rsidP="005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C481" w14:textId="059BCB70" w:rsidR="00E15D30" w:rsidRPr="00B05558" w:rsidRDefault="00E15D30" w:rsidP="000D7D19">
    <w:pPr>
      <w:pStyle w:val="a7"/>
      <w:jc w:val="center"/>
      <w:rPr>
        <w:rFonts w:ascii="TH Sarabun New" w:hAnsi="TH Sarabun New" w:cs="TH Sarabun New"/>
        <w:color w:val="FF0000"/>
        <w:sz w:val="28"/>
        <w:szCs w:val="28"/>
      </w:rPr>
    </w:pPr>
    <w:r w:rsidRPr="00B05558">
      <w:rPr>
        <w:rFonts w:ascii="TH Sarabun New" w:hAnsi="TH Sarabun New" w:cs="TH Sarabun New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61BC9" wp14:editId="33283E6C">
              <wp:simplePos x="0" y="0"/>
              <wp:positionH relativeFrom="column">
                <wp:posOffset>-81281</wp:posOffset>
              </wp:positionH>
              <wp:positionV relativeFrom="paragraph">
                <wp:posOffset>-2540</wp:posOffset>
              </wp:positionV>
              <wp:extent cx="6257925" cy="0"/>
              <wp:effectExtent l="0" t="0" r="28575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89DD4D" id="ตัวเชื่อมต่อตรง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-.2pt" to="486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" strokecolor="black [3213]" strokeweight=".5pt">
              <v:stroke joinstyle="miter"/>
            </v:line>
          </w:pict>
        </mc:Fallback>
      </mc:AlternateContent>
    </w:r>
    <w:r w:rsidRPr="00B05558">
      <w:rPr>
        <w:rFonts w:ascii="TH Sarabun New" w:hAnsi="TH Sarabun New" w:cs="TH Sarabun New" w:hint="cs"/>
        <w:color w:val="FF0000"/>
        <w:sz w:val="28"/>
        <w:szCs w:val="28"/>
        <w:cs/>
      </w:rPr>
      <w:t>หลักสูตร......................................................บัณฑิต สาขาวิชา...............</w:t>
    </w:r>
    <w:r w:rsidR="006B28A8">
      <w:rPr>
        <w:rFonts w:ascii="TH Sarabun New" w:hAnsi="TH Sarabun New" w:cs="TH Sarabun New" w:hint="cs"/>
        <w:color w:val="FF0000"/>
        <w:sz w:val="28"/>
        <w:szCs w:val="28"/>
        <w:cs/>
      </w:rPr>
      <w:t>............ หลักสูตรปรับปรุง พุทธศักราช</w:t>
    </w:r>
    <w:r w:rsidRPr="00B05558">
      <w:rPr>
        <w:rFonts w:ascii="TH Sarabun New" w:hAnsi="TH Sarabun New" w:cs="TH Sarabun New" w:hint="cs"/>
        <w:color w:val="FF0000"/>
        <w:sz w:val="28"/>
        <w:szCs w:val="28"/>
        <w:cs/>
      </w:rPr>
      <w:t xml:space="preserve"> 25............</w:t>
    </w:r>
  </w:p>
  <w:p w14:paraId="20EB2CCB" w14:textId="77777777" w:rsidR="00E15D30" w:rsidRDefault="00E15D30" w:rsidP="000D7D19">
    <w:pPr>
      <w:pStyle w:val="a7"/>
      <w:jc w:val="center"/>
      <w:rPr>
        <w:rFonts w:ascii="TH Sarabun New" w:hAnsi="TH Sarabun New" w:cs="TH Sarabun New"/>
        <w:sz w:val="28"/>
        <w:szCs w:val="28"/>
      </w:rPr>
    </w:pPr>
  </w:p>
  <w:p w14:paraId="3AA67093" w14:textId="77777777" w:rsidR="00E15D30" w:rsidRPr="000D7D19" w:rsidRDefault="00E15D30" w:rsidP="000D7D19">
    <w:pPr>
      <w:pStyle w:val="a7"/>
      <w:jc w:val="center"/>
      <w:rPr>
        <w:rFonts w:ascii="TH Sarabun New" w:hAnsi="TH Sarabun New" w:cs="TH Sarabun New"/>
        <w:sz w:val="28"/>
        <w:szCs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0FC64" w14:textId="77777777" w:rsidR="00D31674" w:rsidRDefault="00D31674" w:rsidP="005C06AE">
      <w:r>
        <w:separator/>
      </w:r>
    </w:p>
  </w:footnote>
  <w:footnote w:type="continuationSeparator" w:id="0">
    <w:p w14:paraId="3D2276A4" w14:textId="77777777" w:rsidR="00D31674" w:rsidRDefault="00D31674" w:rsidP="005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5872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0"/>
      </w:rPr>
    </w:sdtEndPr>
    <w:sdtContent>
      <w:p w14:paraId="1F9E1E93" w14:textId="3B9EBF06" w:rsidR="00E15D30" w:rsidRPr="00367F9C" w:rsidRDefault="00E15D30" w:rsidP="009257D6">
        <w:pPr>
          <w:pStyle w:val="a5"/>
          <w:ind w:right="-120" w:hanging="142"/>
          <w:jc w:val="center"/>
          <w:rPr>
            <w:rFonts w:ascii="TH Sarabun New" w:hAnsi="TH Sarabun New" w:cs="TH Sarabun New"/>
            <w:sz w:val="30"/>
          </w:rPr>
        </w:pPr>
        <w:r w:rsidRPr="00367F9C">
          <w:rPr>
            <w:rFonts w:ascii="TH Sarabun New" w:hAnsi="TH Sarabun New" w:cs="TH Sarabun New"/>
            <w:sz w:val="30"/>
            <w:cs/>
          </w:rPr>
          <w:t>(</w:t>
        </w:r>
        <w:r w:rsidRPr="00367F9C">
          <w:rPr>
            <w:rFonts w:ascii="TH Sarabun New" w:hAnsi="TH Sarabun New" w:cs="TH Sarabun New"/>
            <w:sz w:val="30"/>
          </w:rPr>
          <w:t>CCPS17</w:t>
        </w:r>
        <w:r w:rsidRPr="00367F9C">
          <w:rPr>
            <w:rFonts w:ascii="TH Sarabun New" w:hAnsi="TH Sarabun New" w:cs="TH Sarabun New" w:hint="cs"/>
            <w:sz w:val="30"/>
            <w:cs/>
          </w:rPr>
          <w:t>-2</w:t>
        </w:r>
        <w:r>
          <w:rPr>
            <w:rFonts w:ascii="TH Sarabun New" w:hAnsi="TH Sarabun New" w:cs="TH Sarabun New" w:hint="cs"/>
            <w:sz w:val="30"/>
            <w:cs/>
          </w:rPr>
          <w:t xml:space="preserve"> </w:t>
        </w:r>
        <w:r w:rsidRPr="00367F9C">
          <w:rPr>
            <w:rFonts w:ascii="TH Sarabun New" w:hAnsi="TH Sarabun New" w:cs="TH Sarabun New" w:hint="cs"/>
            <w:sz w:val="30"/>
            <w:cs/>
          </w:rPr>
          <w:t>(</w:t>
        </w:r>
        <w:r>
          <w:rPr>
            <w:rFonts w:ascii="TH Sarabun New" w:hAnsi="TH Sarabun New" w:cs="TH Sarabun New" w:hint="cs"/>
            <w:sz w:val="30"/>
            <w:cs/>
          </w:rPr>
          <w:t>1</w:t>
        </w:r>
        <w:r w:rsidRPr="00367F9C">
          <w:rPr>
            <w:rFonts w:ascii="TH Sarabun New" w:hAnsi="TH Sarabun New" w:cs="TH Sarabun New" w:hint="cs"/>
            <w:sz w:val="30"/>
            <w:cs/>
          </w:rPr>
          <w:t>) แบบจัดทำหลักเกณฑ์การเทียบโอนจากก</w:t>
        </w:r>
        <w:r>
          <w:rPr>
            <w:rFonts w:ascii="TH Sarabun New" w:hAnsi="TH Sarabun New" w:cs="TH Sarabun New" w:hint="cs"/>
            <w:sz w:val="30"/>
            <w:cs/>
          </w:rPr>
          <w:t>ารศึกษาในระบบเพื่อเข้าศึกษาต่อตาม</w:t>
        </w:r>
        <w:r w:rsidRPr="00367F9C">
          <w:rPr>
            <w:rFonts w:ascii="TH Sarabun New" w:hAnsi="TH Sarabun New" w:cs="TH Sarabun New" w:hint="cs"/>
            <w:sz w:val="30"/>
            <w:cs/>
          </w:rPr>
          <w:t xml:space="preserve">เกณฑ์ฯ 65) </w:t>
        </w:r>
        <w:r w:rsidRPr="00367F9C">
          <w:rPr>
            <w:rFonts w:ascii="TH Sarabun New" w:hAnsi="TH Sarabun New" w:cs="TH Sarabun New"/>
            <w:sz w:val="30"/>
            <w:cs/>
          </w:rPr>
          <w:t xml:space="preserve">หน้า </w:t>
        </w:r>
        <w:r w:rsidRPr="00367F9C">
          <w:rPr>
            <w:rFonts w:ascii="TH Sarabun New" w:hAnsi="TH Sarabun New" w:cs="TH Sarabun New"/>
            <w:sz w:val="30"/>
          </w:rPr>
          <w:fldChar w:fldCharType="begin"/>
        </w:r>
        <w:r w:rsidRPr="00367F9C">
          <w:rPr>
            <w:rFonts w:ascii="TH Sarabun New" w:hAnsi="TH Sarabun New" w:cs="TH Sarabun New"/>
            <w:sz w:val="30"/>
          </w:rPr>
          <w:instrText>PAGE   \</w:instrText>
        </w:r>
        <w:r w:rsidRPr="00367F9C">
          <w:rPr>
            <w:rFonts w:ascii="TH Sarabun New" w:hAnsi="TH Sarabun New" w:cs="TH Sarabun New"/>
            <w:sz w:val="30"/>
            <w:cs/>
          </w:rPr>
          <w:instrText xml:space="preserve">* </w:instrText>
        </w:r>
        <w:r w:rsidRPr="00367F9C">
          <w:rPr>
            <w:rFonts w:ascii="TH Sarabun New" w:hAnsi="TH Sarabun New" w:cs="TH Sarabun New"/>
            <w:sz w:val="30"/>
          </w:rPr>
          <w:instrText>MERGEFORMAT</w:instrText>
        </w:r>
        <w:r w:rsidRPr="00367F9C">
          <w:rPr>
            <w:rFonts w:ascii="TH Sarabun New" w:hAnsi="TH Sarabun New" w:cs="TH Sarabun New"/>
            <w:sz w:val="30"/>
          </w:rPr>
          <w:fldChar w:fldCharType="separate"/>
        </w:r>
        <w:r w:rsidR="00011A4C" w:rsidRPr="00011A4C">
          <w:rPr>
            <w:rFonts w:ascii="TH Sarabun New" w:hAnsi="TH Sarabun New" w:cs="TH Sarabun New"/>
            <w:noProof/>
            <w:sz w:val="30"/>
            <w:lang w:val="th-TH"/>
          </w:rPr>
          <w:t>10</w:t>
        </w:r>
        <w:r w:rsidRPr="00367F9C">
          <w:rPr>
            <w:rFonts w:ascii="TH Sarabun New" w:hAnsi="TH Sarabun New" w:cs="TH Sarabun New"/>
            <w:sz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42"/>
    <w:multiLevelType w:val="multilevel"/>
    <w:tmpl w:val="68CE29B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93B41B4"/>
    <w:multiLevelType w:val="hybridMultilevel"/>
    <w:tmpl w:val="6054E02E"/>
    <w:lvl w:ilvl="0" w:tplc="AB5C81D6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3D69C7"/>
    <w:multiLevelType w:val="hybridMultilevel"/>
    <w:tmpl w:val="A3C8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291E"/>
    <w:multiLevelType w:val="multilevel"/>
    <w:tmpl w:val="3316354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2"/>
      <w:numFmt w:val="decimal"/>
      <w:lvlText w:val="%1.%2.%3)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5331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8525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1719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3136" w:hanging="1800"/>
      </w:pPr>
      <w:rPr>
        <w:rFonts w:hint="default"/>
        <w:b/>
      </w:rPr>
    </w:lvl>
  </w:abstractNum>
  <w:abstractNum w:abstractNumId="4" w15:restartNumberingAfterBreak="0">
    <w:nsid w:val="0E894BA4"/>
    <w:multiLevelType w:val="multilevel"/>
    <w:tmpl w:val="484E6016"/>
    <w:lvl w:ilvl="0">
      <w:start w:val="8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0F526D22"/>
    <w:multiLevelType w:val="hybridMultilevel"/>
    <w:tmpl w:val="6DB887C8"/>
    <w:lvl w:ilvl="0" w:tplc="4F3623E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70ED"/>
    <w:multiLevelType w:val="hybridMultilevel"/>
    <w:tmpl w:val="075498AC"/>
    <w:lvl w:ilvl="0" w:tplc="3580D912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41F1CF0"/>
    <w:multiLevelType w:val="multilevel"/>
    <w:tmpl w:val="98B2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81169F"/>
    <w:multiLevelType w:val="multilevel"/>
    <w:tmpl w:val="13B09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1E456435"/>
    <w:multiLevelType w:val="multilevel"/>
    <w:tmpl w:val="041AB6F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31776497"/>
    <w:multiLevelType w:val="multilevel"/>
    <w:tmpl w:val="9B64EC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  <w:b/>
      </w:rPr>
    </w:lvl>
  </w:abstractNum>
  <w:abstractNum w:abstractNumId="11" w15:restartNumberingAfterBreak="0">
    <w:nsid w:val="3E7D0A3C"/>
    <w:multiLevelType w:val="multilevel"/>
    <w:tmpl w:val="86807DB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48A34962"/>
    <w:multiLevelType w:val="multilevel"/>
    <w:tmpl w:val="F528A1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4A043D4E"/>
    <w:multiLevelType w:val="multilevel"/>
    <w:tmpl w:val="4FDAE9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214211A"/>
    <w:multiLevelType w:val="hybridMultilevel"/>
    <w:tmpl w:val="A894AF90"/>
    <w:lvl w:ilvl="0" w:tplc="AB86D1D2">
      <w:start w:val="1"/>
      <w:numFmt w:val="decimal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3005CED"/>
    <w:multiLevelType w:val="hybridMultilevel"/>
    <w:tmpl w:val="4F80483E"/>
    <w:lvl w:ilvl="0" w:tplc="115A0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4086A"/>
    <w:multiLevelType w:val="multilevel"/>
    <w:tmpl w:val="D452FA2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55014EFA"/>
    <w:multiLevelType w:val="multilevel"/>
    <w:tmpl w:val="140C8D2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57080DF0"/>
    <w:multiLevelType w:val="multilevel"/>
    <w:tmpl w:val="DAB84DC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59C478F9"/>
    <w:multiLevelType w:val="hybridMultilevel"/>
    <w:tmpl w:val="99F24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5D4A"/>
    <w:multiLevelType w:val="hybridMultilevel"/>
    <w:tmpl w:val="A0324E26"/>
    <w:lvl w:ilvl="0" w:tplc="EA3A567E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5E723EF"/>
    <w:multiLevelType w:val="multilevel"/>
    <w:tmpl w:val="7F2A13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6994267B"/>
    <w:multiLevelType w:val="multilevel"/>
    <w:tmpl w:val="D2B2858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5331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8525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1719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3136" w:hanging="1800"/>
      </w:pPr>
      <w:rPr>
        <w:rFonts w:hint="default"/>
        <w:b/>
      </w:rPr>
    </w:lvl>
  </w:abstractNum>
  <w:abstractNum w:abstractNumId="23" w15:restartNumberingAfterBreak="0">
    <w:nsid w:val="7ED21869"/>
    <w:multiLevelType w:val="multilevel"/>
    <w:tmpl w:val="F4C02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19"/>
  </w:num>
  <w:num w:numId="6">
    <w:abstractNumId w:val="23"/>
  </w:num>
  <w:num w:numId="7">
    <w:abstractNumId w:val="13"/>
  </w:num>
  <w:num w:numId="8">
    <w:abstractNumId w:val="2"/>
  </w:num>
  <w:num w:numId="9">
    <w:abstractNumId w:val="14"/>
  </w:num>
  <w:num w:numId="10">
    <w:abstractNumId w:val="10"/>
  </w:num>
  <w:num w:numId="11">
    <w:abstractNumId w:val="20"/>
  </w:num>
  <w:num w:numId="12">
    <w:abstractNumId w:val="22"/>
  </w:num>
  <w:num w:numId="13">
    <w:abstractNumId w:val="11"/>
  </w:num>
  <w:num w:numId="14">
    <w:abstractNumId w:val="1"/>
  </w:num>
  <w:num w:numId="15">
    <w:abstractNumId w:val="3"/>
  </w:num>
  <w:num w:numId="16">
    <w:abstractNumId w:val="12"/>
  </w:num>
  <w:num w:numId="17">
    <w:abstractNumId w:val="6"/>
  </w:num>
  <w:num w:numId="18">
    <w:abstractNumId w:val="0"/>
  </w:num>
  <w:num w:numId="19">
    <w:abstractNumId w:val="16"/>
  </w:num>
  <w:num w:numId="20">
    <w:abstractNumId w:val="17"/>
  </w:num>
  <w:num w:numId="21">
    <w:abstractNumId w:val="4"/>
  </w:num>
  <w:num w:numId="22">
    <w:abstractNumId w:val="21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C5"/>
    <w:rsid w:val="00011A4C"/>
    <w:rsid w:val="00014FD9"/>
    <w:rsid w:val="0002664A"/>
    <w:rsid w:val="00037AE6"/>
    <w:rsid w:val="00037FD6"/>
    <w:rsid w:val="00041300"/>
    <w:rsid w:val="000460AA"/>
    <w:rsid w:val="00065433"/>
    <w:rsid w:val="000662EB"/>
    <w:rsid w:val="00066D77"/>
    <w:rsid w:val="00067D26"/>
    <w:rsid w:val="00073675"/>
    <w:rsid w:val="0007381E"/>
    <w:rsid w:val="00073CD6"/>
    <w:rsid w:val="00076AB6"/>
    <w:rsid w:val="00077204"/>
    <w:rsid w:val="00084507"/>
    <w:rsid w:val="000864D6"/>
    <w:rsid w:val="000927DE"/>
    <w:rsid w:val="000929A8"/>
    <w:rsid w:val="000967A7"/>
    <w:rsid w:val="000A228B"/>
    <w:rsid w:val="000A3ACB"/>
    <w:rsid w:val="000B1DBE"/>
    <w:rsid w:val="000C2536"/>
    <w:rsid w:val="000D254A"/>
    <w:rsid w:val="000D7D19"/>
    <w:rsid w:val="000E1A34"/>
    <w:rsid w:val="000E609F"/>
    <w:rsid w:val="000F0A05"/>
    <w:rsid w:val="00101FD2"/>
    <w:rsid w:val="00105C30"/>
    <w:rsid w:val="00110977"/>
    <w:rsid w:val="0013004F"/>
    <w:rsid w:val="001453EE"/>
    <w:rsid w:val="00153421"/>
    <w:rsid w:val="00153AD0"/>
    <w:rsid w:val="00153FA3"/>
    <w:rsid w:val="00161A24"/>
    <w:rsid w:val="00161F7C"/>
    <w:rsid w:val="001700F7"/>
    <w:rsid w:val="00177A49"/>
    <w:rsid w:val="00180B9E"/>
    <w:rsid w:val="00181342"/>
    <w:rsid w:val="00185B21"/>
    <w:rsid w:val="00185FD9"/>
    <w:rsid w:val="00193346"/>
    <w:rsid w:val="001A0435"/>
    <w:rsid w:val="001A0E76"/>
    <w:rsid w:val="001A63A8"/>
    <w:rsid w:val="001A6A78"/>
    <w:rsid w:val="001B4BC0"/>
    <w:rsid w:val="001C4EC0"/>
    <w:rsid w:val="001C72F5"/>
    <w:rsid w:val="001D097E"/>
    <w:rsid w:val="001D1AEB"/>
    <w:rsid w:val="001D4E15"/>
    <w:rsid w:val="001D65DD"/>
    <w:rsid w:val="001E2444"/>
    <w:rsid w:val="001E577F"/>
    <w:rsid w:val="001E7DAF"/>
    <w:rsid w:val="001F3892"/>
    <w:rsid w:val="001F4631"/>
    <w:rsid w:val="001F6895"/>
    <w:rsid w:val="001F7C7C"/>
    <w:rsid w:val="001F7EFB"/>
    <w:rsid w:val="00201C41"/>
    <w:rsid w:val="002074BD"/>
    <w:rsid w:val="002116B5"/>
    <w:rsid w:val="00213F3C"/>
    <w:rsid w:val="00224D5E"/>
    <w:rsid w:val="00225C3D"/>
    <w:rsid w:val="002312FF"/>
    <w:rsid w:val="002349F3"/>
    <w:rsid w:val="002373BF"/>
    <w:rsid w:val="00243E93"/>
    <w:rsid w:val="0025094E"/>
    <w:rsid w:val="0025193A"/>
    <w:rsid w:val="00255E9A"/>
    <w:rsid w:val="00257530"/>
    <w:rsid w:val="00264462"/>
    <w:rsid w:val="00271CC5"/>
    <w:rsid w:val="0028265A"/>
    <w:rsid w:val="00290424"/>
    <w:rsid w:val="002912C8"/>
    <w:rsid w:val="00297BF1"/>
    <w:rsid w:val="002A2659"/>
    <w:rsid w:val="002A340B"/>
    <w:rsid w:val="002B219A"/>
    <w:rsid w:val="002B7239"/>
    <w:rsid w:val="002D0786"/>
    <w:rsid w:val="002D3496"/>
    <w:rsid w:val="002D4D3A"/>
    <w:rsid w:val="002D6AF2"/>
    <w:rsid w:val="002E29E1"/>
    <w:rsid w:val="002E3451"/>
    <w:rsid w:val="002E410D"/>
    <w:rsid w:val="002E5553"/>
    <w:rsid w:val="002F10F4"/>
    <w:rsid w:val="002F1382"/>
    <w:rsid w:val="002F6B3D"/>
    <w:rsid w:val="00301568"/>
    <w:rsid w:val="00302AF7"/>
    <w:rsid w:val="003119A5"/>
    <w:rsid w:val="00312E16"/>
    <w:rsid w:val="00313790"/>
    <w:rsid w:val="00321275"/>
    <w:rsid w:val="0032149F"/>
    <w:rsid w:val="003216F1"/>
    <w:rsid w:val="003261CE"/>
    <w:rsid w:val="00327D06"/>
    <w:rsid w:val="003319B1"/>
    <w:rsid w:val="00333E73"/>
    <w:rsid w:val="00344EE9"/>
    <w:rsid w:val="0035100C"/>
    <w:rsid w:val="00354480"/>
    <w:rsid w:val="00364BB6"/>
    <w:rsid w:val="00367F9C"/>
    <w:rsid w:val="00375B1C"/>
    <w:rsid w:val="003827EA"/>
    <w:rsid w:val="0038283E"/>
    <w:rsid w:val="003A587D"/>
    <w:rsid w:val="003A6D08"/>
    <w:rsid w:val="003B5943"/>
    <w:rsid w:val="003C0D9C"/>
    <w:rsid w:val="003C0E16"/>
    <w:rsid w:val="003C321D"/>
    <w:rsid w:val="003C4595"/>
    <w:rsid w:val="003C46A3"/>
    <w:rsid w:val="003E203C"/>
    <w:rsid w:val="003E46FC"/>
    <w:rsid w:val="003E4AB0"/>
    <w:rsid w:val="003F1589"/>
    <w:rsid w:val="003F6F56"/>
    <w:rsid w:val="00402470"/>
    <w:rsid w:val="004043A1"/>
    <w:rsid w:val="00404EE7"/>
    <w:rsid w:val="00411968"/>
    <w:rsid w:val="004129C4"/>
    <w:rsid w:val="00414691"/>
    <w:rsid w:val="00416F3E"/>
    <w:rsid w:val="00421F98"/>
    <w:rsid w:val="00431576"/>
    <w:rsid w:val="00435668"/>
    <w:rsid w:val="0043738D"/>
    <w:rsid w:val="00446A6A"/>
    <w:rsid w:val="00447024"/>
    <w:rsid w:val="00453C3E"/>
    <w:rsid w:val="004551A7"/>
    <w:rsid w:val="0045626C"/>
    <w:rsid w:val="004577E0"/>
    <w:rsid w:val="00460562"/>
    <w:rsid w:val="00460683"/>
    <w:rsid w:val="00461082"/>
    <w:rsid w:val="0046118B"/>
    <w:rsid w:val="00462AC2"/>
    <w:rsid w:val="0047587D"/>
    <w:rsid w:val="00480BBF"/>
    <w:rsid w:val="00481A45"/>
    <w:rsid w:val="00483EFB"/>
    <w:rsid w:val="0049042A"/>
    <w:rsid w:val="004950BD"/>
    <w:rsid w:val="004A087B"/>
    <w:rsid w:val="004A1659"/>
    <w:rsid w:val="004A269F"/>
    <w:rsid w:val="004A3FC5"/>
    <w:rsid w:val="004A6468"/>
    <w:rsid w:val="004A7FB1"/>
    <w:rsid w:val="004B5206"/>
    <w:rsid w:val="004C6A8A"/>
    <w:rsid w:val="004D10DB"/>
    <w:rsid w:val="004D3415"/>
    <w:rsid w:val="004D4CA5"/>
    <w:rsid w:val="004D6FD1"/>
    <w:rsid w:val="004E14EA"/>
    <w:rsid w:val="004E5A1E"/>
    <w:rsid w:val="004E696A"/>
    <w:rsid w:val="004F3F6F"/>
    <w:rsid w:val="005069C4"/>
    <w:rsid w:val="00506C85"/>
    <w:rsid w:val="00507425"/>
    <w:rsid w:val="00514005"/>
    <w:rsid w:val="00514FBD"/>
    <w:rsid w:val="00516853"/>
    <w:rsid w:val="00532EAD"/>
    <w:rsid w:val="005351DC"/>
    <w:rsid w:val="0055373B"/>
    <w:rsid w:val="0056311D"/>
    <w:rsid w:val="00563C40"/>
    <w:rsid w:val="00566C3A"/>
    <w:rsid w:val="00581614"/>
    <w:rsid w:val="0058339B"/>
    <w:rsid w:val="005910ED"/>
    <w:rsid w:val="0059148C"/>
    <w:rsid w:val="0059422E"/>
    <w:rsid w:val="00597259"/>
    <w:rsid w:val="00597FDC"/>
    <w:rsid w:val="005A02FA"/>
    <w:rsid w:val="005A2F68"/>
    <w:rsid w:val="005A356F"/>
    <w:rsid w:val="005A6C9C"/>
    <w:rsid w:val="005B7FF8"/>
    <w:rsid w:val="005C06AE"/>
    <w:rsid w:val="005C6964"/>
    <w:rsid w:val="005D3886"/>
    <w:rsid w:val="005E1158"/>
    <w:rsid w:val="005E419E"/>
    <w:rsid w:val="005F553B"/>
    <w:rsid w:val="00607192"/>
    <w:rsid w:val="0060728D"/>
    <w:rsid w:val="0061156B"/>
    <w:rsid w:val="006115BA"/>
    <w:rsid w:val="00612850"/>
    <w:rsid w:val="0061540A"/>
    <w:rsid w:val="0062345B"/>
    <w:rsid w:val="00624246"/>
    <w:rsid w:val="006249F0"/>
    <w:rsid w:val="0062646A"/>
    <w:rsid w:val="006338CD"/>
    <w:rsid w:val="00634659"/>
    <w:rsid w:val="006348D7"/>
    <w:rsid w:val="0063506F"/>
    <w:rsid w:val="00640372"/>
    <w:rsid w:val="00640F1B"/>
    <w:rsid w:val="0064271A"/>
    <w:rsid w:val="0064771F"/>
    <w:rsid w:val="00650427"/>
    <w:rsid w:val="006576A5"/>
    <w:rsid w:val="00657960"/>
    <w:rsid w:val="006706EE"/>
    <w:rsid w:val="00672FDF"/>
    <w:rsid w:val="00675BF2"/>
    <w:rsid w:val="00682B02"/>
    <w:rsid w:val="00691CD0"/>
    <w:rsid w:val="006A2299"/>
    <w:rsid w:val="006A330B"/>
    <w:rsid w:val="006B275A"/>
    <w:rsid w:val="006B28A8"/>
    <w:rsid w:val="006B5236"/>
    <w:rsid w:val="006C0CDC"/>
    <w:rsid w:val="006C10E0"/>
    <w:rsid w:val="006C79E7"/>
    <w:rsid w:val="006D5098"/>
    <w:rsid w:val="006D5A17"/>
    <w:rsid w:val="006D5E88"/>
    <w:rsid w:val="006E2EF6"/>
    <w:rsid w:val="006E7063"/>
    <w:rsid w:val="006F2679"/>
    <w:rsid w:val="006F6FAD"/>
    <w:rsid w:val="00703F62"/>
    <w:rsid w:val="00704AA2"/>
    <w:rsid w:val="00707092"/>
    <w:rsid w:val="00716F5E"/>
    <w:rsid w:val="0072777F"/>
    <w:rsid w:val="00741A76"/>
    <w:rsid w:val="00741D7F"/>
    <w:rsid w:val="007421C7"/>
    <w:rsid w:val="00743171"/>
    <w:rsid w:val="00745D5B"/>
    <w:rsid w:val="00747CDC"/>
    <w:rsid w:val="00751A97"/>
    <w:rsid w:val="007532CC"/>
    <w:rsid w:val="007602A4"/>
    <w:rsid w:val="007635F8"/>
    <w:rsid w:val="0076408C"/>
    <w:rsid w:val="0076516B"/>
    <w:rsid w:val="007761A0"/>
    <w:rsid w:val="00777C9F"/>
    <w:rsid w:val="0078465A"/>
    <w:rsid w:val="007856F9"/>
    <w:rsid w:val="00791F47"/>
    <w:rsid w:val="0079269D"/>
    <w:rsid w:val="00796319"/>
    <w:rsid w:val="00797299"/>
    <w:rsid w:val="007977A6"/>
    <w:rsid w:val="007A13ED"/>
    <w:rsid w:val="007A37F4"/>
    <w:rsid w:val="007A7CF3"/>
    <w:rsid w:val="007C068C"/>
    <w:rsid w:val="007C564D"/>
    <w:rsid w:val="007C706A"/>
    <w:rsid w:val="007D2418"/>
    <w:rsid w:val="007D2E3F"/>
    <w:rsid w:val="007D4122"/>
    <w:rsid w:val="007D4D6F"/>
    <w:rsid w:val="007E1585"/>
    <w:rsid w:val="007E1734"/>
    <w:rsid w:val="007E2B7A"/>
    <w:rsid w:val="007E355A"/>
    <w:rsid w:val="007F3915"/>
    <w:rsid w:val="007F3B18"/>
    <w:rsid w:val="008069FB"/>
    <w:rsid w:val="00813024"/>
    <w:rsid w:val="00813175"/>
    <w:rsid w:val="00814949"/>
    <w:rsid w:val="00820473"/>
    <w:rsid w:val="00824ADA"/>
    <w:rsid w:val="00824EB2"/>
    <w:rsid w:val="00825642"/>
    <w:rsid w:val="00825A3F"/>
    <w:rsid w:val="00830D88"/>
    <w:rsid w:val="0083667B"/>
    <w:rsid w:val="008411C5"/>
    <w:rsid w:val="00841DF8"/>
    <w:rsid w:val="008430FC"/>
    <w:rsid w:val="00844E57"/>
    <w:rsid w:val="00846FCF"/>
    <w:rsid w:val="00852347"/>
    <w:rsid w:val="008567A8"/>
    <w:rsid w:val="00856889"/>
    <w:rsid w:val="00860D56"/>
    <w:rsid w:val="0086286D"/>
    <w:rsid w:val="00863C95"/>
    <w:rsid w:val="0086759D"/>
    <w:rsid w:val="00883279"/>
    <w:rsid w:val="0089266F"/>
    <w:rsid w:val="00893C69"/>
    <w:rsid w:val="0089681F"/>
    <w:rsid w:val="008A5AFD"/>
    <w:rsid w:val="008A5B05"/>
    <w:rsid w:val="008A7525"/>
    <w:rsid w:val="008B3C4A"/>
    <w:rsid w:val="008B5390"/>
    <w:rsid w:val="008B7A73"/>
    <w:rsid w:val="008C3258"/>
    <w:rsid w:val="008C7618"/>
    <w:rsid w:val="008D0A01"/>
    <w:rsid w:val="008D583C"/>
    <w:rsid w:val="008D6780"/>
    <w:rsid w:val="008E3010"/>
    <w:rsid w:val="008E57F6"/>
    <w:rsid w:val="008E66FA"/>
    <w:rsid w:val="00901D59"/>
    <w:rsid w:val="00902655"/>
    <w:rsid w:val="00920788"/>
    <w:rsid w:val="009212DE"/>
    <w:rsid w:val="00923543"/>
    <w:rsid w:val="009240D9"/>
    <w:rsid w:val="009257D6"/>
    <w:rsid w:val="0093553D"/>
    <w:rsid w:val="0094505C"/>
    <w:rsid w:val="009470C9"/>
    <w:rsid w:val="0095120B"/>
    <w:rsid w:val="009553A5"/>
    <w:rsid w:val="00955DFE"/>
    <w:rsid w:val="00957D04"/>
    <w:rsid w:val="0097123C"/>
    <w:rsid w:val="009811F1"/>
    <w:rsid w:val="00982CDC"/>
    <w:rsid w:val="00987F70"/>
    <w:rsid w:val="00993E9E"/>
    <w:rsid w:val="009A1FBB"/>
    <w:rsid w:val="009A3DC3"/>
    <w:rsid w:val="009A6447"/>
    <w:rsid w:val="009C0106"/>
    <w:rsid w:val="009C6FC7"/>
    <w:rsid w:val="009D68C5"/>
    <w:rsid w:val="009D68DC"/>
    <w:rsid w:val="009E1097"/>
    <w:rsid w:val="009E3EA4"/>
    <w:rsid w:val="009F0AD2"/>
    <w:rsid w:val="009F45AD"/>
    <w:rsid w:val="009F7D9B"/>
    <w:rsid w:val="009F7E0B"/>
    <w:rsid w:val="00A116C8"/>
    <w:rsid w:val="00A12150"/>
    <w:rsid w:val="00A15E8C"/>
    <w:rsid w:val="00A20ED5"/>
    <w:rsid w:val="00A27D8C"/>
    <w:rsid w:val="00A33CAB"/>
    <w:rsid w:val="00A367D9"/>
    <w:rsid w:val="00A40D53"/>
    <w:rsid w:val="00A53330"/>
    <w:rsid w:val="00A54A07"/>
    <w:rsid w:val="00A55429"/>
    <w:rsid w:val="00A5685E"/>
    <w:rsid w:val="00A7785F"/>
    <w:rsid w:val="00A935E9"/>
    <w:rsid w:val="00A94818"/>
    <w:rsid w:val="00A94EBB"/>
    <w:rsid w:val="00AA4A5E"/>
    <w:rsid w:val="00AB1825"/>
    <w:rsid w:val="00AB4BD6"/>
    <w:rsid w:val="00AB6E56"/>
    <w:rsid w:val="00AC5FAA"/>
    <w:rsid w:val="00AC6569"/>
    <w:rsid w:val="00AD3EFC"/>
    <w:rsid w:val="00AD4E3F"/>
    <w:rsid w:val="00AE01D0"/>
    <w:rsid w:val="00AE06E3"/>
    <w:rsid w:val="00AE1DAD"/>
    <w:rsid w:val="00AE47FF"/>
    <w:rsid w:val="00AE73DD"/>
    <w:rsid w:val="00AF58A9"/>
    <w:rsid w:val="00B04A47"/>
    <w:rsid w:val="00B05558"/>
    <w:rsid w:val="00B06B8C"/>
    <w:rsid w:val="00B07938"/>
    <w:rsid w:val="00B1404C"/>
    <w:rsid w:val="00B17410"/>
    <w:rsid w:val="00B17E89"/>
    <w:rsid w:val="00B30F07"/>
    <w:rsid w:val="00B335D7"/>
    <w:rsid w:val="00B4300E"/>
    <w:rsid w:val="00B446D8"/>
    <w:rsid w:val="00B46CF4"/>
    <w:rsid w:val="00B470D3"/>
    <w:rsid w:val="00B528D0"/>
    <w:rsid w:val="00B561E5"/>
    <w:rsid w:val="00B709E5"/>
    <w:rsid w:val="00B71C54"/>
    <w:rsid w:val="00B7342D"/>
    <w:rsid w:val="00B7559A"/>
    <w:rsid w:val="00B85D4F"/>
    <w:rsid w:val="00B8610F"/>
    <w:rsid w:val="00B92E3F"/>
    <w:rsid w:val="00B94A7F"/>
    <w:rsid w:val="00BA1050"/>
    <w:rsid w:val="00BA4BD9"/>
    <w:rsid w:val="00BB196F"/>
    <w:rsid w:val="00BB23FE"/>
    <w:rsid w:val="00BC1567"/>
    <w:rsid w:val="00BD0438"/>
    <w:rsid w:val="00BD08E1"/>
    <w:rsid w:val="00BD4B5D"/>
    <w:rsid w:val="00BD6D46"/>
    <w:rsid w:val="00BD7F4F"/>
    <w:rsid w:val="00BE2418"/>
    <w:rsid w:val="00BF63EF"/>
    <w:rsid w:val="00BF7F60"/>
    <w:rsid w:val="00C040F6"/>
    <w:rsid w:val="00C143C1"/>
    <w:rsid w:val="00C14FD9"/>
    <w:rsid w:val="00C240B1"/>
    <w:rsid w:val="00C24589"/>
    <w:rsid w:val="00C2581D"/>
    <w:rsid w:val="00C32406"/>
    <w:rsid w:val="00C35843"/>
    <w:rsid w:val="00C46588"/>
    <w:rsid w:val="00C5010C"/>
    <w:rsid w:val="00C53E71"/>
    <w:rsid w:val="00C66DB3"/>
    <w:rsid w:val="00C72259"/>
    <w:rsid w:val="00C73512"/>
    <w:rsid w:val="00C74956"/>
    <w:rsid w:val="00C7530C"/>
    <w:rsid w:val="00C8000F"/>
    <w:rsid w:val="00C8351A"/>
    <w:rsid w:val="00C9108D"/>
    <w:rsid w:val="00C91B51"/>
    <w:rsid w:val="00C94D2B"/>
    <w:rsid w:val="00CA45CB"/>
    <w:rsid w:val="00CB2609"/>
    <w:rsid w:val="00CC2095"/>
    <w:rsid w:val="00CC2834"/>
    <w:rsid w:val="00CC5407"/>
    <w:rsid w:val="00CC6CFA"/>
    <w:rsid w:val="00CD0376"/>
    <w:rsid w:val="00CD0CF4"/>
    <w:rsid w:val="00CD49E9"/>
    <w:rsid w:val="00CF12FD"/>
    <w:rsid w:val="00CF507C"/>
    <w:rsid w:val="00D003D3"/>
    <w:rsid w:val="00D05162"/>
    <w:rsid w:val="00D112C8"/>
    <w:rsid w:val="00D11A55"/>
    <w:rsid w:val="00D16341"/>
    <w:rsid w:val="00D21C21"/>
    <w:rsid w:val="00D2695E"/>
    <w:rsid w:val="00D30AA8"/>
    <w:rsid w:val="00D31674"/>
    <w:rsid w:val="00D366E4"/>
    <w:rsid w:val="00D368D3"/>
    <w:rsid w:val="00D74869"/>
    <w:rsid w:val="00D772E1"/>
    <w:rsid w:val="00D80E33"/>
    <w:rsid w:val="00DB09E9"/>
    <w:rsid w:val="00DB1EB9"/>
    <w:rsid w:val="00DC24C7"/>
    <w:rsid w:val="00DD0F15"/>
    <w:rsid w:val="00DD117E"/>
    <w:rsid w:val="00DD62D9"/>
    <w:rsid w:val="00DF2BBA"/>
    <w:rsid w:val="00DF2D60"/>
    <w:rsid w:val="00DF31AF"/>
    <w:rsid w:val="00E076A4"/>
    <w:rsid w:val="00E128D1"/>
    <w:rsid w:val="00E13471"/>
    <w:rsid w:val="00E150AA"/>
    <w:rsid w:val="00E15D30"/>
    <w:rsid w:val="00E17741"/>
    <w:rsid w:val="00E34417"/>
    <w:rsid w:val="00E3795D"/>
    <w:rsid w:val="00E53EEE"/>
    <w:rsid w:val="00E54D6D"/>
    <w:rsid w:val="00E57029"/>
    <w:rsid w:val="00E631F7"/>
    <w:rsid w:val="00E6448D"/>
    <w:rsid w:val="00E80169"/>
    <w:rsid w:val="00E92148"/>
    <w:rsid w:val="00E95266"/>
    <w:rsid w:val="00E96A0A"/>
    <w:rsid w:val="00EA6253"/>
    <w:rsid w:val="00EA757F"/>
    <w:rsid w:val="00EB7DC8"/>
    <w:rsid w:val="00EC20A7"/>
    <w:rsid w:val="00EC71D0"/>
    <w:rsid w:val="00ED3B4A"/>
    <w:rsid w:val="00EE2E77"/>
    <w:rsid w:val="00EE5241"/>
    <w:rsid w:val="00EE57AB"/>
    <w:rsid w:val="00EF3A76"/>
    <w:rsid w:val="00F01261"/>
    <w:rsid w:val="00F07C12"/>
    <w:rsid w:val="00F17999"/>
    <w:rsid w:val="00F23002"/>
    <w:rsid w:val="00F31B19"/>
    <w:rsid w:val="00F34326"/>
    <w:rsid w:val="00F343B3"/>
    <w:rsid w:val="00F357D7"/>
    <w:rsid w:val="00F375D9"/>
    <w:rsid w:val="00F41F83"/>
    <w:rsid w:val="00F46B4E"/>
    <w:rsid w:val="00F46E10"/>
    <w:rsid w:val="00F53771"/>
    <w:rsid w:val="00F5409E"/>
    <w:rsid w:val="00F74D67"/>
    <w:rsid w:val="00F74E45"/>
    <w:rsid w:val="00F75041"/>
    <w:rsid w:val="00F82B49"/>
    <w:rsid w:val="00F85987"/>
    <w:rsid w:val="00F94A40"/>
    <w:rsid w:val="00F95BC5"/>
    <w:rsid w:val="00F97066"/>
    <w:rsid w:val="00FA1A1E"/>
    <w:rsid w:val="00FA254E"/>
    <w:rsid w:val="00FB32E8"/>
    <w:rsid w:val="00FB333E"/>
    <w:rsid w:val="00FB4A89"/>
    <w:rsid w:val="00FC166C"/>
    <w:rsid w:val="00FC24DE"/>
    <w:rsid w:val="00FC5D38"/>
    <w:rsid w:val="00FD1D73"/>
    <w:rsid w:val="00FD6396"/>
    <w:rsid w:val="00FE74EE"/>
    <w:rsid w:val="00FF0628"/>
    <w:rsid w:val="00FF0D59"/>
    <w:rsid w:val="00FF1DE7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8AA84"/>
  <w15:chartTrackingRefBased/>
  <w15:docId w15:val="{185014C3-8C63-024C-A17A-DA2EA349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C4"/>
    <w:pPr>
      <w:ind w:left="720"/>
      <w:contextualSpacing/>
    </w:pPr>
  </w:style>
  <w:style w:type="character" w:customStyle="1" w:styleId="fontstyle01">
    <w:name w:val="fontstyle01"/>
    <w:rsid w:val="00A33CAB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table" w:styleId="a4">
    <w:name w:val="Table Grid"/>
    <w:basedOn w:val="a1"/>
    <w:uiPriority w:val="59"/>
    <w:rsid w:val="0007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06AE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C06AE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5C06AE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C06AE"/>
    <w:rPr>
      <w:rFonts w:cs="Angsana New"/>
    </w:rPr>
  </w:style>
  <w:style w:type="paragraph" w:customStyle="1" w:styleId="1">
    <w:name w:val="ปกติ1"/>
    <w:rsid w:val="006D5A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Cs w:val="24"/>
      <w:u w:color="000000"/>
      <w:bdr w:val="nil"/>
    </w:rPr>
  </w:style>
  <w:style w:type="paragraph" w:customStyle="1" w:styleId="TableStyle2">
    <w:name w:val="Table Style 2"/>
    <w:rsid w:val="006D5A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9">
    <w:name w:val="No Spacing"/>
    <w:uiPriority w:val="1"/>
    <w:qFormat/>
    <w:rsid w:val="00255E9A"/>
    <w:rPr>
      <w:rFonts w:cs="Angsana New"/>
    </w:rPr>
  </w:style>
  <w:style w:type="paragraph" w:styleId="aa">
    <w:name w:val="Balloon Text"/>
    <w:basedOn w:val="a"/>
    <w:link w:val="ab"/>
    <w:uiPriority w:val="99"/>
    <w:semiHidden/>
    <w:unhideWhenUsed/>
    <w:rsid w:val="004043A1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043A1"/>
    <w:rPr>
      <w:rFonts w:ascii="Leelawadee" w:hAnsi="Leelawadee" w:cs="Angsana New"/>
      <w:sz w:val="18"/>
      <w:szCs w:val="22"/>
    </w:rPr>
  </w:style>
  <w:style w:type="character" w:customStyle="1" w:styleId="fontstyle11">
    <w:name w:val="fontstyle11"/>
    <w:basedOn w:val="a0"/>
    <w:rsid w:val="00453C3E"/>
    <w:rPr>
      <w:rFonts w:ascii="Angsana New" w:hAnsi="Angsana New" w:cs="Angsana New" w:hint="default"/>
      <w:b w:val="0"/>
      <w:bCs w:val="0"/>
      <w:i w:val="0"/>
      <w:iCs w:val="0"/>
      <w:color w:val="000000"/>
      <w:sz w:val="32"/>
      <w:szCs w:val="32"/>
    </w:rPr>
  </w:style>
  <w:style w:type="paragraph" w:styleId="ac">
    <w:name w:val="Normal (Web)"/>
    <w:basedOn w:val="a"/>
    <w:uiPriority w:val="99"/>
    <w:unhideWhenUsed/>
    <w:rsid w:val="00B1404C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ADE8-8FE2-4E09-9423-384E9B73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099</Words>
  <Characters>51869</Characters>
  <Application>Microsoft Office Word</Application>
  <DocSecurity>0</DocSecurity>
  <Lines>432</Lines>
  <Paragraphs>1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ลักเกณฑ์การเทียบโอนเพื่อเข้าศึกษาต่อในหลักสูตรวิศวกรรมศาสตรบัณฑิต สาขาวิชาวิศวกรรมคอมพิวเตอร์ หลักสูตรปรับปรุง พ.ศ. 2564</dc:creator>
  <cp:keywords/>
  <dc:description/>
  <cp:lastModifiedBy>COM207</cp:lastModifiedBy>
  <cp:revision>3</cp:revision>
  <cp:lastPrinted>2024-11-30T07:06:00Z</cp:lastPrinted>
  <dcterms:created xsi:type="dcterms:W3CDTF">2026-06-07T04:45:00Z</dcterms:created>
  <dcterms:modified xsi:type="dcterms:W3CDTF">2026-06-07T07:21:00Z</dcterms:modified>
</cp:coreProperties>
</file>